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780E938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C6930">
              <w:rPr>
                <w:rFonts w:asciiTheme="minorHAnsi" w:hAnsiTheme="minorHAnsi" w:cstheme="minorHAnsi"/>
                <w:b/>
                <w:bCs/>
                <w:color w:val="21517E"/>
              </w:rPr>
              <w:t>16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BC6930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BC6930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6D22F5F8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ТОРГІВЛЯ ТОВАРАМИ </w:t>
            </w:r>
          </w:p>
          <w:p w14:paraId="6A4FA7EC" w14:textId="67B7F700" w:rsidR="005C2EC8" w:rsidRPr="00AB3E99" w:rsidRDefault="00BC6930" w:rsidP="005C2EC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Pr="00BC6930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січень–серпень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BC693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53C9DB1E" w:rsidR="005C2EC8" w:rsidRPr="002530AB" w:rsidRDefault="00BC6930" w:rsidP="00BC693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FE0F0A5" w14:textId="66333979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BC6930" w:rsidRPr="00BC693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006238D8"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BC6930" w:rsidRPr="00BC69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7CC93171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BC6930" w:rsidRPr="00BC6930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372) 55 09 42</w:t>
            </w:r>
          </w:p>
        </w:tc>
      </w:tr>
    </w:tbl>
    <w:p w14:paraId="6EE3CC27" w14:textId="77777777" w:rsidR="00914FFE" w:rsidRPr="00BC6930" w:rsidRDefault="00914FFE" w:rsidP="00914FFE">
      <w:pPr>
        <w:pStyle w:val="--12"/>
      </w:pPr>
    </w:p>
    <w:p w14:paraId="352C0763" w14:textId="3BA8C0CB" w:rsidR="00BC6930" w:rsidRDefault="00BC6930" w:rsidP="00BC6930">
      <w:pPr>
        <w:pStyle w:val="--12"/>
      </w:pPr>
      <w:r>
        <w:t>За січень–</w:t>
      </w:r>
      <w:r w:rsidR="00BD4AE6">
        <w:t>серпень</w:t>
      </w:r>
      <w:r>
        <w:t xml:space="preserve"> 2025р. експорт товарів становив </w:t>
      </w:r>
      <w:r w:rsidR="0054714D">
        <w:t>134785,7</w:t>
      </w:r>
      <w:r>
        <w:t xml:space="preserve"> </w:t>
      </w:r>
      <w:proofErr w:type="spellStart"/>
      <w:r>
        <w:t>тис.дол</w:t>
      </w:r>
      <w:proofErr w:type="spellEnd"/>
      <w:r>
        <w:t xml:space="preserve">. США або </w:t>
      </w:r>
      <w:r w:rsidR="0054714D">
        <w:t>109,6</w:t>
      </w:r>
      <w:r>
        <w:t>% порівняно з січнем–</w:t>
      </w:r>
      <w:r w:rsidR="0054714D">
        <w:t>серпнем</w:t>
      </w:r>
      <w:r>
        <w:t xml:space="preserve"> 2024р., імпорт – </w:t>
      </w:r>
      <w:r w:rsidR="0054714D">
        <w:t>361658,9</w:t>
      </w:r>
      <w:r>
        <w:t xml:space="preserve"> </w:t>
      </w:r>
      <w:proofErr w:type="spellStart"/>
      <w:r>
        <w:t>тис.дол</w:t>
      </w:r>
      <w:proofErr w:type="spellEnd"/>
      <w:r>
        <w:t>. або 104,</w:t>
      </w:r>
      <w:r w:rsidR="0054714D">
        <w:t>0</w:t>
      </w:r>
      <w:r>
        <w:t xml:space="preserve">%. Негативне сальдо  склало  </w:t>
      </w:r>
      <w:r w:rsidR="0054714D">
        <w:t>226873,2</w:t>
      </w:r>
      <w:r>
        <w:t xml:space="preserve"> </w:t>
      </w:r>
      <w:proofErr w:type="spellStart"/>
      <w:r>
        <w:t>тис.дол</w:t>
      </w:r>
      <w:proofErr w:type="spellEnd"/>
      <w:r>
        <w:t>. (за січень–</w:t>
      </w:r>
      <w:r w:rsidR="0054714D">
        <w:t>серпень</w:t>
      </w:r>
      <w:r>
        <w:t xml:space="preserve"> 2024р. також негативне </w:t>
      </w:r>
      <w:r w:rsidR="007F1749" w:rsidRPr="007F1749">
        <w:rPr>
          <w:lang w:val="ru-RU"/>
        </w:rPr>
        <w:t xml:space="preserve">– </w:t>
      </w:r>
      <w:r w:rsidR="0054714D">
        <w:t>224679,9</w:t>
      </w:r>
      <w:r>
        <w:t xml:space="preserve"> </w:t>
      </w:r>
      <w:proofErr w:type="spellStart"/>
      <w:r>
        <w:t>тис.дол</w:t>
      </w:r>
      <w:proofErr w:type="spellEnd"/>
      <w:r>
        <w:t xml:space="preserve">.). </w:t>
      </w:r>
    </w:p>
    <w:p w14:paraId="75242226" w14:textId="5D93DB79" w:rsidR="00BC6930" w:rsidRDefault="00BC6930" w:rsidP="00BC6930">
      <w:pPr>
        <w:pStyle w:val="--12"/>
      </w:pPr>
      <w:r>
        <w:t>Коефіцієнт покриття експортом імпорту становив 0,37 (у січні–</w:t>
      </w:r>
      <w:r w:rsidR="0054714D">
        <w:t>серпні</w:t>
      </w:r>
      <w:r>
        <w:t xml:space="preserve"> 2024р. – 0,35).  </w:t>
      </w:r>
    </w:p>
    <w:p w14:paraId="508D1EC9" w14:textId="6ED35D80" w:rsidR="00BC6930" w:rsidRDefault="00BC6930" w:rsidP="00BC6930">
      <w:pPr>
        <w:pStyle w:val="--12"/>
      </w:pPr>
      <w:r>
        <w:t>Зовнішньоторговельні операції проводились із партнерами зі 10</w:t>
      </w:r>
      <w:r w:rsidR="00FB45AD" w:rsidRPr="00FB45AD">
        <w:rPr>
          <w:lang w:val="ru-RU"/>
        </w:rPr>
        <w:t>8</w:t>
      </w:r>
      <w:r>
        <w:t xml:space="preserve"> країн 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914FFE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5EB34A5" w14:textId="676539A4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1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6237556D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наростаючим підсумком           </w:t>
      </w:r>
    </w:p>
    <w:p w14:paraId="1A6113A0" w14:textId="1C596811" w:rsidR="00914FFE" w:rsidRPr="00B2711C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 w:rsidRPr="00284446">
        <w:rPr>
          <w:noProof/>
          <w:sz w:val="14"/>
          <w:szCs w:val="14"/>
          <w14:ligatures w14:val="standardContextual"/>
        </w:rPr>
        <w:t xml:space="preserve"> </w:t>
      </w:r>
      <w:r w:rsidR="00AD76B4">
        <w:rPr>
          <w:noProof/>
          <w:lang w:eastAsia="uk-UA"/>
          <w14:ligatures w14:val="standardContextual"/>
        </w:rPr>
        <w:drawing>
          <wp:inline distT="0" distB="0" distL="0" distR="0" wp14:anchorId="2CFA0747" wp14:editId="43EB367D">
            <wp:extent cx="2834640" cy="1740535"/>
            <wp:effectExtent l="0" t="0" r="3810" b="0"/>
            <wp:docPr id="303997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3AAF94" w14:textId="4D727258" w:rsidR="00914FFE" w:rsidRDefault="00914FFE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7B6E7B0E" w14:textId="42F7B279" w:rsidR="00914FFE" w:rsidRDefault="00914FFE" w:rsidP="00914FFE">
      <w:pPr>
        <w:jc w:val="center"/>
        <w:rPr>
          <w:noProof/>
          <w14:ligatures w14:val="standardContextual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>
        <w:rPr>
          <w:noProof/>
          <w14:ligatures w14:val="standardContextual"/>
        </w:rPr>
        <w:t xml:space="preserve"> </w:t>
      </w:r>
      <w:r>
        <w:rPr>
          <w:noProof/>
          <w:lang w:eastAsia="uk-UA"/>
          <w14:ligatures w14:val="standardContextual"/>
        </w:rPr>
        <w:t xml:space="preserve">  </w:t>
      </w:r>
      <w:r>
        <w:rPr>
          <w:noProof/>
          <w14:ligatures w14:val="standardContextual"/>
        </w:rPr>
        <w:t xml:space="preserve"> </w:t>
      </w:r>
    </w:p>
    <w:p w14:paraId="3386AF8A" w14:textId="77777777" w:rsidR="00284446" w:rsidRPr="00284446" w:rsidRDefault="00284446" w:rsidP="00914FFE">
      <w:pPr>
        <w:jc w:val="center"/>
        <w:rPr>
          <w:rFonts w:asciiTheme="minorHAnsi" w:hAnsiTheme="minorHAnsi" w:cstheme="minorHAnsi"/>
          <w:color w:val="22517D"/>
          <w:sz w:val="14"/>
          <w:szCs w:val="14"/>
        </w:rPr>
      </w:pPr>
    </w:p>
    <w:p w14:paraId="5873D46D" w14:textId="3DDB4DA6" w:rsidR="00914FFE" w:rsidRDefault="00AD76B4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213EBB50" wp14:editId="22FA0579">
            <wp:extent cx="2834640" cy="1740535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bookmarkEnd w:id="1"/>
    <w:p w14:paraId="6EA93BAD" w14:textId="77777777" w:rsidR="00914FFE" w:rsidRDefault="00914FFE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4DF0DAB4" w14:textId="77777777" w:rsidR="005D6E72" w:rsidRDefault="005D6E72" w:rsidP="00914FFE">
      <w:pPr>
        <w:pStyle w:val="--12"/>
      </w:pPr>
    </w:p>
    <w:p w14:paraId="2C030D06" w14:textId="77777777" w:rsidR="005D6E72" w:rsidRDefault="005D6E72" w:rsidP="00914FFE">
      <w:pPr>
        <w:pStyle w:val="--12"/>
      </w:pPr>
    </w:p>
    <w:p w14:paraId="6D635322" w14:textId="3871E164" w:rsidR="00914FFE" w:rsidRPr="00287D35" w:rsidRDefault="00914FFE" w:rsidP="00914FFE">
      <w:pPr>
        <w:pStyle w:val="--12"/>
      </w:pPr>
      <w:r w:rsidRPr="00287D35">
        <w:t>Біль</w:t>
      </w:r>
      <w:r w:rsidR="007F1749">
        <w:t>ше інформації щодо географічної та</w:t>
      </w:r>
      <w:r w:rsidRPr="00287D35">
        <w:t xml:space="preserve"> товарної структури зовнішньої торгівлі нав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340F4651" w14:textId="77777777" w:rsidR="00A36402" w:rsidRPr="00883D58" w:rsidRDefault="00A36402" w:rsidP="00A36402">
      <w:pPr>
        <w:pStyle w:val="--121"/>
        <w:rPr>
          <w:rStyle w:val="--122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5E479B" w:rsidP="00914FFE">
      <w:pPr>
        <w:pStyle w:val="--121"/>
      </w:pPr>
      <w:hyperlink r:id="rId22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3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660EE1DD">
      <w:pPr>
        <w:widowControl w:val="0"/>
        <w:spacing w:line="140" w:lineRule="exact"/>
        <w:rPr>
          <w:rStyle w:val="--122"/>
        </w:rPr>
      </w:pPr>
    </w:p>
    <w:p w14:paraId="00088938" w14:textId="57FDCD37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33C21E" w14:textId="5E2DC3D6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9E0911E" w14:textId="0EE5E36C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AF4181" w14:textId="6B6F9B19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C07CAC" w14:textId="10E0A75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33E371" w14:textId="25E4954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13DA0B" w14:textId="3C868C58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D99135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2731108D" w14:textId="77777777" w:rsidTr="003B4890">
        <w:tc>
          <w:tcPr>
            <w:tcW w:w="9628" w:type="dxa"/>
            <w:tcBorders>
              <w:left w:val="single" w:sz="12" w:space="0" w:color="DB9528"/>
            </w:tcBorders>
          </w:tcPr>
          <w:p w14:paraId="56A44AAF" w14:textId="3DB6F694" w:rsidR="00A36402" w:rsidRPr="002922A6" w:rsidRDefault="00A36402" w:rsidP="002922A6">
            <w:pPr>
              <w:pStyle w:val="--121"/>
              <w:rPr>
                <w:lang w:eastAsia="uk-UA"/>
              </w:rPr>
            </w:pPr>
            <w:r w:rsidRPr="002922A6">
              <w:rPr>
                <w:lang w:eastAsia="uk-UA"/>
              </w:rPr>
              <w:t xml:space="preserve">Довідка: </w:t>
            </w:r>
            <w:proofErr w:type="spellStart"/>
            <w:r w:rsidRPr="002922A6">
              <w:rPr>
                <w:lang w:eastAsia="uk-UA"/>
              </w:rPr>
              <w:t>тел</w:t>
            </w:r>
            <w:proofErr w:type="spellEnd"/>
            <w:r w:rsidRPr="002922A6">
              <w:rPr>
                <w:lang w:eastAsia="uk-UA"/>
              </w:rPr>
              <w:t xml:space="preserve">. </w:t>
            </w:r>
            <w:r w:rsidR="00BC6930" w:rsidRPr="00BC6930">
              <w:rPr>
                <w:lang w:eastAsia="uk-UA"/>
              </w:rPr>
              <w:t>(0372)</w:t>
            </w:r>
            <w:r w:rsidR="00FB45AD" w:rsidRPr="00883D58">
              <w:rPr>
                <w:lang w:val="ru-RU" w:eastAsia="uk-UA"/>
              </w:rPr>
              <w:t xml:space="preserve"> </w:t>
            </w:r>
            <w:r w:rsidR="00BC6930" w:rsidRPr="00BC6930">
              <w:rPr>
                <w:lang w:eastAsia="uk-UA"/>
              </w:rPr>
              <w:t>55-09-42; e-</w:t>
            </w:r>
            <w:proofErr w:type="spellStart"/>
            <w:r w:rsidR="00BC6930" w:rsidRPr="00BC6930">
              <w:rPr>
                <w:lang w:eastAsia="uk-UA"/>
              </w:rPr>
              <w:t>mail</w:t>
            </w:r>
            <w:proofErr w:type="spellEnd"/>
            <w:r w:rsidR="00BC6930" w:rsidRPr="00BC6930">
              <w:rPr>
                <w:lang w:eastAsia="uk-UA"/>
              </w:rPr>
              <w:t>: gus@cv.ukrstat.gov.ua</w:t>
            </w:r>
          </w:p>
          <w:p w14:paraId="2266A3AE" w14:textId="5E22083A" w:rsidR="00BC6930" w:rsidRPr="00BC6930" w:rsidRDefault="00A36402" w:rsidP="00BC6930">
            <w:pPr>
              <w:pStyle w:val="--121"/>
              <w:rPr>
                <w:lang w:eastAsia="uk-UA"/>
              </w:rPr>
            </w:pPr>
            <w:r w:rsidRPr="002922A6">
              <w:rPr>
                <w:lang w:eastAsia="uk-UA"/>
              </w:rPr>
              <w:t xml:space="preserve"> Більше </w:t>
            </w:r>
            <w:r w:rsidRPr="00BC6930">
              <w:rPr>
                <w:lang w:eastAsia="uk-UA"/>
              </w:rPr>
              <w:t>інформації</w:t>
            </w:r>
            <w:r w:rsidRPr="002922A6">
              <w:rPr>
                <w:lang w:eastAsia="uk-UA"/>
              </w:rPr>
              <w:t xml:space="preserve">: </w:t>
            </w:r>
            <w:hyperlink r:id="rId24" w:history="1">
              <w:r w:rsidR="00BC6930" w:rsidRPr="00BC6930">
                <w:rPr>
                  <w:rStyle w:val="a5"/>
                  <w:color w:val="22517D"/>
                  <w:lang w:eastAsia="uk-UA"/>
                </w:rPr>
                <w:t>http://www.cv.ukrstat.gov.ua/index_statinf/zovek.html</w:t>
              </w:r>
            </w:hyperlink>
            <w:r w:rsidR="00BC6930" w:rsidRPr="00BC6930">
              <w:rPr>
                <w:lang w:eastAsia="uk-UA"/>
              </w:rPr>
              <w:t xml:space="preserve"> </w:t>
            </w:r>
          </w:p>
          <w:p w14:paraId="77D210C2" w14:textId="3D8E9206" w:rsidR="00A36402" w:rsidRPr="00BC6930" w:rsidRDefault="005E479B" w:rsidP="00BC6930">
            <w:pPr>
              <w:pStyle w:val="--121"/>
              <w:ind w:firstLine="2022"/>
              <w:rPr>
                <w:lang w:eastAsia="uk-UA"/>
              </w:rPr>
            </w:pPr>
            <w:hyperlink r:id="rId25" w:history="1">
              <w:r w:rsidR="00BC6930" w:rsidRPr="00BC6930">
                <w:rPr>
                  <w:rStyle w:val="a5"/>
                  <w:color w:val="22517D"/>
                  <w:lang w:eastAsia="uk-UA"/>
                </w:rPr>
                <w:t>http://www.cv.ukrstat.gov.ua/biblioteka/torgposl/torgposl.html</w:t>
              </w:r>
            </w:hyperlink>
            <w:r w:rsidR="00BC6930" w:rsidRPr="00BC6930">
              <w:rPr>
                <w:lang w:eastAsia="uk-UA"/>
              </w:rPr>
              <w:t xml:space="preserve">  </w:t>
            </w:r>
          </w:p>
          <w:p w14:paraId="52587944" w14:textId="159F9B34" w:rsidR="00A36402" w:rsidRPr="005E0CF1" w:rsidRDefault="00A36402" w:rsidP="002922A6">
            <w:pPr>
              <w:pStyle w:val="--121"/>
              <w:rPr>
                <w:rFonts w:ascii="Calibri" w:hAnsi="Calibri"/>
                <w:sz w:val="10"/>
                <w:szCs w:val="10"/>
              </w:rPr>
            </w:pPr>
            <w:r w:rsidRPr="002922A6">
              <w:rPr>
                <w:lang w:eastAsia="uk-UA"/>
              </w:rPr>
              <w:t>© Головне управління статистики у</w:t>
            </w:r>
            <w:r w:rsidR="00BC6930">
              <w:rPr>
                <w:lang w:eastAsia="uk-UA"/>
              </w:rPr>
              <w:t xml:space="preserve"> Чернівецькій</w:t>
            </w:r>
            <w:r w:rsidRPr="002922A6">
              <w:rPr>
                <w:lang w:eastAsia="uk-UA"/>
              </w:rPr>
              <w:t xml:space="preserve"> області, 2025</w:t>
            </w:r>
          </w:p>
        </w:tc>
      </w:tr>
    </w:tbl>
    <w:p w14:paraId="2054CBD0" w14:textId="77777777" w:rsidR="00A36402" w:rsidRDefault="00A36402" w:rsidP="00A36402">
      <w:pPr>
        <w:widowControl w:val="0"/>
        <w:rPr>
          <w:rFonts w:ascii="Calibri" w:hAnsi="Calibri"/>
        </w:rPr>
      </w:pPr>
    </w:p>
    <w:p w14:paraId="5639A36A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572A4" w14:textId="77777777" w:rsidR="00BC6930" w:rsidRDefault="00BC6930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  <w:r>
        <w:rPr>
          <w:rFonts w:asciiTheme="minorHAnsi" w:hAnsiTheme="minorHAnsi" w:cstheme="minorHAnsi"/>
          <w:color w:val="22517D"/>
        </w:rPr>
        <w:br/>
      </w:r>
    </w:p>
    <w:p w14:paraId="25CA73E1" w14:textId="77777777" w:rsidR="00BC6930" w:rsidRDefault="00BC6930">
      <w:pPr>
        <w:rPr>
          <w:rFonts w:asciiTheme="minorHAnsi" w:hAnsiTheme="minorHAnsi" w:cstheme="minorHAnsi"/>
          <w:color w:val="22517D"/>
        </w:rPr>
      </w:pPr>
      <w:r>
        <w:rPr>
          <w:rFonts w:asciiTheme="minorHAnsi" w:hAnsiTheme="minorHAnsi" w:cstheme="minorHAnsi"/>
          <w:color w:val="22517D"/>
        </w:rPr>
        <w:br w:type="page"/>
      </w:r>
    </w:p>
    <w:p w14:paraId="38E5ACE7" w14:textId="136BB34E" w:rsidR="001761BA" w:rsidRPr="00ED75A4" w:rsidRDefault="001761BA" w:rsidP="001761BA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5E26E42C" w14:textId="77777777" w:rsidR="001761BA" w:rsidRPr="00ED75A4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50C460D" w14:textId="6A860B0C" w:rsidR="001761BA" w:rsidRPr="00D20ED1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 w:rsidR="00BC6930">
        <w:rPr>
          <w:rFonts w:asciiTheme="minorHAnsi" w:hAnsiTheme="minorHAnsi" w:cstheme="minorHAnsi"/>
          <w:b/>
          <w:color w:val="DB9528"/>
          <w:sz w:val="26"/>
          <w:szCs w:val="26"/>
        </w:rPr>
        <w:t>січні–серпні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12E820F0" w14:textId="77777777" w:rsidR="001761BA" w:rsidRPr="00F310EE" w:rsidRDefault="001761BA" w:rsidP="001761BA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992"/>
        <w:gridCol w:w="1134"/>
        <w:gridCol w:w="993"/>
        <w:gridCol w:w="992"/>
        <w:gridCol w:w="1134"/>
        <w:gridCol w:w="1195"/>
      </w:tblGrid>
      <w:tr w:rsidR="001761BA" w:rsidRPr="00F310EE" w14:paraId="7CE4F434" w14:textId="77777777" w:rsidTr="007054D7">
        <w:trPr>
          <w:trHeight w:hRule="exact" w:val="255"/>
        </w:trPr>
        <w:tc>
          <w:tcPr>
            <w:tcW w:w="2405" w:type="dxa"/>
            <w:vMerge w:val="restart"/>
            <w:shd w:val="clear" w:color="auto" w:fill="DDEEFE"/>
            <w:vAlign w:val="bottom"/>
          </w:tcPr>
          <w:p w14:paraId="6E446436" w14:textId="77777777" w:rsidR="001761BA" w:rsidRPr="00D448B4" w:rsidRDefault="001761BA" w:rsidP="003B489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50C56154" w14:textId="77777777" w:rsidR="001761BA" w:rsidRPr="00D448B4" w:rsidRDefault="001761BA" w:rsidP="003B489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119" w:type="dxa"/>
            <w:gridSpan w:val="3"/>
            <w:shd w:val="clear" w:color="auto" w:fill="DDEEFE"/>
            <w:vAlign w:val="center"/>
          </w:tcPr>
          <w:p w14:paraId="3F33BB24" w14:textId="77777777" w:rsidR="001761BA" w:rsidRPr="00D448B4" w:rsidRDefault="001761BA" w:rsidP="003B489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1195" w:type="dxa"/>
            <w:vMerge w:val="restart"/>
            <w:shd w:val="clear" w:color="auto" w:fill="DDEEFE"/>
            <w:vAlign w:val="center"/>
          </w:tcPr>
          <w:p w14:paraId="3E9F35EF" w14:textId="77777777" w:rsidR="001761BA" w:rsidRPr="00D448B4" w:rsidRDefault="001761BA" w:rsidP="003B489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BC6930" w:rsidRPr="00F310EE" w14:paraId="4A4D183D" w14:textId="77777777" w:rsidTr="007054D7">
        <w:trPr>
          <w:trHeight w:val="282"/>
        </w:trPr>
        <w:tc>
          <w:tcPr>
            <w:tcW w:w="2405" w:type="dxa"/>
            <w:vMerge/>
            <w:vAlign w:val="bottom"/>
          </w:tcPr>
          <w:p w14:paraId="76795BAF" w14:textId="77777777" w:rsidR="00BC6930" w:rsidRPr="00D448B4" w:rsidRDefault="00BC6930" w:rsidP="00BC693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28BF3EE3" w14:textId="02A3C96B" w:rsidR="00BC6930" w:rsidRPr="00D448B4" w:rsidRDefault="00BC6930" w:rsidP="00BC6930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4BDC5D1C" w14:textId="187D4529" w:rsidR="00BC6930" w:rsidRPr="00D448B4" w:rsidRDefault="00BC6930" w:rsidP="00BC6930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FECE26C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DB72E9D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7840DA9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400CD0F4" w14:textId="404D5E00" w:rsidR="00BC6930" w:rsidRPr="00D448B4" w:rsidRDefault="00BC6930" w:rsidP="00BC6930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46B90232" w14:textId="13F64F7F" w:rsidR="00BC6930" w:rsidRPr="00D448B4" w:rsidRDefault="00BC6930" w:rsidP="00BC6930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228E7E6A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F946D5E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8F7CE3" w14:textId="0C348638" w:rsidR="00BC6930" w:rsidRPr="00D448B4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95" w:type="dxa"/>
            <w:vMerge/>
            <w:vAlign w:val="center"/>
          </w:tcPr>
          <w:p w14:paraId="09B6F120" w14:textId="77777777" w:rsidR="00BC6930" w:rsidRPr="00D448B4" w:rsidRDefault="00BC6930" w:rsidP="00BC693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7054D7" w:rsidRPr="00F310EE" w14:paraId="48A21276" w14:textId="77777777" w:rsidTr="007054D7">
        <w:trPr>
          <w:trHeight w:hRule="exact" w:val="255"/>
        </w:trPr>
        <w:tc>
          <w:tcPr>
            <w:tcW w:w="2405" w:type="dxa"/>
            <w:vAlign w:val="bottom"/>
          </w:tcPr>
          <w:p w14:paraId="0AA7BE2C" w14:textId="77777777" w:rsidR="007054D7" w:rsidRPr="00D448B4" w:rsidRDefault="007054D7" w:rsidP="007054D7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bottom"/>
          </w:tcPr>
          <w:p w14:paraId="60374193" w14:textId="67FB592C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34785,7</w:t>
            </w:r>
          </w:p>
        </w:tc>
        <w:tc>
          <w:tcPr>
            <w:tcW w:w="992" w:type="dxa"/>
            <w:vAlign w:val="bottom"/>
          </w:tcPr>
          <w:p w14:paraId="42DB88F5" w14:textId="3098EC24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9,6</w:t>
            </w:r>
          </w:p>
        </w:tc>
        <w:tc>
          <w:tcPr>
            <w:tcW w:w="1134" w:type="dxa"/>
            <w:vAlign w:val="bottom"/>
          </w:tcPr>
          <w:p w14:paraId="7B21EFB3" w14:textId="75A7DDE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14:paraId="5FF597EB" w14:textId="43F96D18" w:rsidR="007054D7" w:rsidRPr="007054D7" w:rsidRDefault="007054D7" w:rsidP="007054D7">
            <w:pPr>
              <w:ind w:left="-53" w:hanging="43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361658,9</w:t>
            </w:r>
          </w:p>
        </w:tc>
        <w:tc>
          <w:tcPr>
            <w:tcW w:w="992" w:type="dxa"/>
            <w:vAlign w:val="bottom"/>
          </w:tcPr>
          <w:p w14:paraId="6BD1EFCE" w14:textId="52DAFAC6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14:paraId="6FE99F14" w14:textId="35D35B97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1195" w:type="dxa"/>
            <w:vAlign w:val="bottom"/>
          </w:tcPr>
          <w:p w14:paraId="7088BC05" w14:textId="66869EFD" w:rsidR="007054D7" w:rsidRPr="007054D7" w:rsidRDefault="007054D7" w:rsidP="007054D7">
            <w:pPr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226873,2</w:t>
            </w:r>
          </w:p>
        </w:tc>
      </w:tr>
      <w:tr w:rsidR="00C5231A" w:rsidRPr="00F310EE" w14:paraId="258BC1CD" w14:textId="77777777" w:rsidTr="007054D7">
        <w:trPr>
          <w:trHeight w:hRule="exact" w:val="255"/>
        </w:trPr>
        <w:tc>
          <w:tcPr>
            <w:tcW w:w="2405" w:type="dxa"/>
            <w:vAlign w:val="bottom"/>
          </w:tcPr>
          <w:p w14:paraId="0CAB2272" w14:textId="77777777" w:rsidR="00C5231A" w:rsidRPr="00D448B4" w:rsidRDefault="00C5231A" w:rsidP="00C5231A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134" w:type="dxa"/>
            <w:vAlign w:val="bottom"/>
          </w:tcPr>
          <w:p w14:paraId="1C552045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C3BB08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7EACBB7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659612F4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96214EC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2C98C5B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191A6B1C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5E0441" w:rsidRPr="00F310EE" w14:paraId="796F7B56" w14:textId="77777777" w:rsidTr="007054D7">
        <w:trPr>
          <w:trHeight w:hRule="exact" w:val="255"/>
        </w:trPr>
        <w:tc>
          <w:tcPr>
            <w:tcW w:w="2405" w:type="dxa"/>
          </w:tcPr>
          <w:p w14:paraId="027A8236" w14:textId="4DAC87C4" w:rsidR="005E0441" w:rsidRPr="005E0441" w:rsidRDefault="005E0441" w:rsidP="005E0441">
            <w:pPr>
              <w:ind w:left="113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5E0441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встралiя</w:t>
            </w:r>
            <w:proofErr w:type="spellEnd"/>
            <w:r w:rsidRPr="005E044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0E20828" w14:textId="287CBCC2" w:rsidR="005E0441" w:rsidRPr="003B4890" w:rsidRDefault="005E0441" w:rsidP="003B4890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bottom"/>
          </w:tcPr>
          <w:p w14:paraId="6A5FBA1B" w14:textId="54622BE0" w:rsidR="005E0441" w:rsidRPr="003B4890" w:rsidRDefault="005E0441" w:rsidP="003B4890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val="en-US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7,7</w:t>
            </w:r>
          </w:p>
        </w:tc>
        <w:tc>
          <w:tcPr>
            <w:tcW w:w="1134" w:type="dxa"/>
            <w:vAlign w:val="bottom"/>
          </w:tcPr>
          <w:p w14:paraId="75738402" w14:textId="553A2291" w:rsidR="005E0441" w:rsidRPr="003B4890" w:rsidRDefault="005E0441" w:rsidP="003B4890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B9C37A3" w14:textId="324CE79F" w:rsidR="005E0441" w:rsidRPr="003B4890" w:rsidRDefault="005E0441" w:rsidP="003B4890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9</w:t>
            </w:r>
          </w:p>
        </w:tc>
        <w:tc>
          <w:tcPr>
            <w:tcW w:w="992" w:type="dxa"/>
            <w:vAlign w:val="bottom"/>
          </w:tcPr>
          <w:p w14:paraId="630F4C3E" w14:textId="4B5E9B86" w:rsidR="005E0441" w:rsidRPr="003B4890" w:rsidRDefault="005E0441" w:rsidP="003B4890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5</w:t>
            </w:r>
          </w:p>
        </w:tc>
        <w:tc>
          <w:tcPr>
            <w:tcW w:w="1134" w:type="dxa"/>
            <w:vAlign w:val="bottom"/>
          </w:tcPr>
          <w:p w14:paraId="5CECD33E" w14:textId="07813894" w:rsidR="005E0441" w:rsidRPr="003B4890" w:rsidRDefault="005E0441" w:rsidP="003B4890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470E0DF" w14:textId="03643187" w:rsidR="005E0441" w:rsidRPr="003B4890" w:rsidRDefault="005E0441" w:rsidP="003B4890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</w:tr>
      <w:tr w:rsidR="005E0441" w:rsidRPr="00F310EE" w14:paraId="1182A006" w14:textId="77777777" w:rsidTr="007054D7">
        <w:trPr>
          <w:trHeight w:hRule="exact" w:val="255"/>
        </w:trPr>
        <w:tc>
          <w:tcPr>
            <w:tcW w:w="2405" w:type="dxa"/>
            <w:vAlign w:val="bottom"/>
          </w:tcPr>
          <w:p w14:paraId="7D96AAE3" w14:textId="77777777" w:rsidR="005E0441" w:rsidRPr="00D448B4" w:rsidRDefault="005E0441" w:rsidP="005E044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5E044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Австрія</w:t>
            </w:r>
          </w:p>
        </w:tc>
        <w:tc>
          <w:tcPr>
            <w:tcW w:w="1134" w:type="dxa"/>
            <w:vAlign w:val="bottom"/>
          </w:tcPr>
          <w:p w14:paraId="1826C95E" w14:textId="04C4B9F7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25,0</w:t>
            </w:r>
          </w:p>
        </w:tc>
        <w:tc>
          <w:tcPr>
            <w:tcW w:w="992" w:type="dxa"/>
            <w:vAlign w:val="bottom"/>
          </w:tcPr>
          <w:p w14:paraId="2307DB37" w14:textId="0A1EE65E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0,2</w:t>
            </w:r>
          </w:p>
        </w:tc>
        <w:tc>
          <w:tcPr>
            <w:tcW w:w="1134" w:type="dxa"/>
            <w:vAlign w:val="bottom"/>
          </w:tcPr>
          <w:p w14:paraId="7F718C11" w14:textId="5E784903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bottom"/>
          </w:tcPr>
          <w:p w14:paraId="42176621" w14:textId="4795E004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90,0</w:t>
            </w:r>
          </w:p>
        </w:tc>
        <w:tc>
          <w:tcPr>
            <w:tcW w:w="992" w:type="dxa"/>
            <w:vAlign w:val="bottom"/>
          </w:tcPr>
          <w:p w14:paraId="16B5E6DE" w14:textId="5BBFD0D1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,3</w:t>
            </w:r>
          </w:p>
        </w:tc>
        <w:tc>
          <w:tcPr>
            <w:tcW w:w="1134" w:type="dxa"/>
            <w:vAlign w:val="bottom"/>
          </w:tcPr>
          <w:p w14:paraId="5B66952F" w14:textId="68BADA2F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0976114E" w14:textId="63512B5E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34,9</w:t>
            </w:r>
          </w:p>
        </w:tc>
      </w:tr>
      <w:tr w:rsidR="005E0441" w:rsidRPr="00F310EE" w14:paraId="788117C0" w14:textId="77777777" w:rsidTr="007054D7">
        <w:trPr>
          <w:trHeight w:hRule="exact" w:val="255"/>
        </w:trPr>
        <w:tc>
          <w:tcPr>
            <w:tcW w:w="2405" w:type="dxa"/>
          </w:tcPr>
          <w:p w14:paraId="4B6016E2" w14:textId="24CBDB17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зербайджан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05AC1A1" w14:textId="052E1CD0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5,9</w:t>
            </w:r>
          </w:p>
        </w:tc>
        <w:tc>
          <w:tcPr>
            <w:tcW w:w="992" w:type="dxa"/>
            <w:vAlign w:val="bottom"/>
          </w:tcPr>
          <w:p w14:paraId="74C31C0B" w14:textId="551414A1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3</w:t>
            </w:r>
          </w:p>
        </w:tc>
        <w:tc>
          <w:tcPr>
            <w:tcW w:w="1134" w:type="dxa"/>
            <w:vAlign w:val="bottom"/>
          </w:tcPr>
          <w:p w14:paraId="7C17DB09" w14:textId="7E683FBF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3A3AF104" w14:textId="00628BBC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3,8</w:t>
            </w:r>
          </w:p>
        </w:tc>
        <w:tc>
          <w:tcPr>
            <w:tcW w:w="992" w:type="dxa"/>
            <w:vAlign w:val="bottom"/>
          </w:tcPr>
          <w:p w14:paraId="023CECF7" w14:textId="5F975CD3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89,9</w:t>
            </w:r>
          </w:p>
        </w:tc>
        <w:tc>
          <w:tcPr>
            <w:tcW w:w="1134" w:type="dxa"/>
            <w:vAlign w:val="bottom"/>
          </w:tcPr>
          <w:p w14:paraId="765B7048" w14:textId="16515BFB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CEF6EF9" w14:textId="71427235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2,0</w:t>
            </w:r>
          </w:p>
        </w:tc>
      </w:tr>
      <w:tr w:rsidR="005E0441" w:rsidRPr="00F310EE" w14:paraId="752CC1EE" w14:textId="77777777" w:rsidTr="007054D7">
        <w:trPr>
          <w:trHeight w:hRule="exact" w:val="255"/>
        </w:trPr>
        <w:tc>
          <w:tcPr>
            <w:tcW w:w="2405" w:type="dxa"/>
          </w:tcPr>
          <w:p w14:paraId="244B9D26" w14:textId="230635DC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лбан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3D87C4C" w14:textId="4ADE912C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32519A5" w14:textId="1AC14DFE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155A4F5" w14:textId="33E2589E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DA638ED" w14:textId="558575AC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8</w:t>
            </w:r>
          </w:p>
        </w:tc>
        <w:tc>
          <w:tcPr>
            <w:tcW w:w="992" w:type="dxa"/>
            <w:vAlign w:val="bottom"/>
          </w:tcPr>
          <w:p w14:paraId="5CE2A17B" w14:textId="7C002C69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9</w:t>
            </w:r>
          </w:p>
        </w:tc>
        <w:tc>
          <w:tcPr>
            <w:tcW w:w="1134" w:type="dxa"/>
            <w:vAlign w:val="bottom"/>
          </w:tcPr>
          <w:p w14:paraId="7D59CD29" w14:textId="15E11452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920AA28" w14:textId="5FCF9E77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8</w:t>
            </w:r>
          </w:p>
        </w:tc>
      </w:tr>
      <w:tr w:rsidR="005E0441" w:rsidRPr="00F310EE" w14:paraId="5FDAD722" w14:textId="77777777" w:rsidTr="007054D7">
        <w:trPr>
          <w:trHeight w:hRule="exact" w:val="255"/>
        </w:trPr>
        <w:tc>
          <w:tcPr>
            <w:tcW w:w="2405" w:type="dxa"/>
          </w:tcPr>
          <w:p w14:paraId="066B2CB3" w14:textId="62B6CF7C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лжир      </w:t>
            </w:r>
            <w:r w:rsidR="005E0441"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89E72C4" w14:textId="684534C9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1A5BBB1" w14:textId="1E507EB5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E1E641E" w14:textId="1DF2DFCA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4EF3C58A" w14:textId="0C497EF4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35,8</w:t>
            </w:r>
          </w:p>
        </w:tc>
        <w:tc>
          <w:tcPr>
            <w:tcW w:w="992" w:type="dxa"/>
            <w:vAlign w:val="bottom"/>
          </w:tcPr>
          <w:p w14:paraId="78EE1586" w14:textId="7A9804A5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42,3</w:t>
            </w:r>
          </w:p>
        </w:tc>
        <w:tc>
          <w:tcPr>
            <w:tcW w:w="1134" w:type="dxa"/>
            <w:vAlign w:val="bottom"/>
          </w:tcPr>
          <w:p w14:paraId="60BCA014" w14:textId="6D04E3F4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1195" w:type="dxa"/>
            <w:vAlign w:val="bottom"/>
          </w:tcPr>
          <w:p w14:paraId="3F55F668" w14:textId="10243F1F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35,8</w:t>
            </w:r>
          </w:p>
        </w:tc>
      </w:tr>
      <w:tr w:rsidR="005E0441" w:rsidRPr="00F310EE" w14:paraId="38600C76" w14:textId="77777777" w:rsidTr="007054D7">
        <w:trPr>
          <w:trHeight w:hRule="exact" w:val="255"/>
        </w:trPr>
        <w:tc>
          <w:tcPr>
            <w:tcW w:w="2405" w:type="dxa"/>
          </w:tcPr>
          <w:p w14:paraId="5B28540A" w14:textId="092114F3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ргентина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52CE93D" w14:textId="727EBED7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6FC8854" w14:textId="68072C3E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106B6B6" w14:textId="0D38CC4F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99C46CD" w14:textId="601296CF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,8</w:t>
            </w:r>
          </w:p>
        </w:tc>
        <w:tc>
          <w:tcPr>
            <w:tcW w:w="992" w:type="dxa"/>
            <w:vAlign w:val="bottom"/>
          </w:tcPr>
          <w:p w14:paraId="6B54E27D" w14:textId="44307145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3</w:t>
            </w:r>
          </w:p>
        </w:tc>
        <w:tc>
          <w:tcPr>
            <w:tcW w:w="1134" w:type="dxa"/>
            <w:vAlign w:val="bottom"/>
          </w:tcPr>
          <w:p w14:paraId="3281C235" w14:textId="5E8BC124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37043B34" w14:textId="1AC228A0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,8</w:t>
            </w:r>
          </w:p>
        </w:tc>
      </w:tr>
      <w:tr w:rsidR="005E0441" w:rsidRPr="00F310EE" w14:paraId="2555B78D" w14:textId="77777777" w:rsidTr="007054D7">
        <w:trPr>
          <w:trHeight w:hRule="exact" w:val="255"/>
        </w:trPr>
        <w:tc>
          <w:tcPr>
            <w:tcW w:w="2405" w:type="dxa"/>
          </w:tcPr>
          <w:p w14:paraId="5810008F" w14:textId="4BE05A32" w:rsidR="005E0441" w:rsidRPr="005A5D3D" w:rsidRDefault="005A5D3D" w:rsidP="005E044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8F2477C" w14:textId="1FB2F1DB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1AD6293" w14:textId="0BAD6A57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3AB650F" w14:textId="0EEA4E68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150F17B" w14:textId="57EB3D23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62,6</w:t>
            </w:r>
          </w:p>
        </w:tc>
        <w:tc>
          <w:tcPr>
            <w:tcW w:w="992" w:type="dxa"/>
            <w:vAlign w:val="bottom"/>
          </w:tcPr>
          <w:p w14:paraId="694CBDFE" w14:textId="769557A8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0,7</w:t>
            </w:r>
          </w:p>
        </w:tc>
        <w:tc>
          <w:tcPr>
            <w:tcW w:w="1134" w:type="dxa"/>
            <w:vAlign w:val="bottom"/>
          </w:tcPr>
          <w:p w14:paraId="4021AFF6" w14:textId="5A50B01B" w:rsidR="005E0441" w:rsidRPr="003B4890" w:rsidRDefault="005E0441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67683F6A" w14:textId="0B5BB1AB" w:rsidR="005E0441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62,6</w:t>
            </w:r>
          </w:p>
        </w:tc>
      </w:tr>
      <w:tr w:rsidR="005E0441" w:rsidRPr="00F310EE" w14:paraId="3D5F7311" w14:textId="77777777" w:rsidTr="007054D7">
        <w:trPr>
          <w:trHeight w:hRule="exact" w:val="255"/>
        </w:trPr>
        <w:tc>
          <w:tcPr>
            <w:tcW w:w="2405" w:type="dxa"/>
          </w:tcPr>
          <w:p w14:paraId="1B24BC96" w14:textId="51A0DF77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ельг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B6396E3" w14:textId="12EFC048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8,3</w:t>
            </w:r>
          </w:p>
        </w:tc>
        <w:tc>
          <w:tcPr>
            <w:tcW w:w="992" w:type="dxa"/>
            <w:vAlign w:val="bottom"/>
          </w:tcPr>
          <w:p w14:paraId="66A07ED8" w14:textId="12B03984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,8</w:t>
            </w:r>
          </w:p>
        </w:tc>
        <w:tc>
          <w:tcPr>
            <w:tcW w:w="1134" w:type="dxa"/>
            <w:vAlign w:val="bottom"/>
          </w:tcPr>
          <w:p w14:paraId="362F1264" w14:textId="0D9B28A4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14:paraId="46E14BB6" w14:textId="1472CB16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1,8</w:t>
            </w:r>
          </w:p>
        </w:tc>
        <w:tc>
          <w:tcPr>
            <w:tcW w:w="992" w:type="dxa"/>
            <w:vAlign w:val="bottom"/>
          </w:tcPr>
          <w:p w14:paraId="4C226699" w14:textId="12E5C49D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7,3</w:t>
            </w:r>
          </w:p>
        </w:tc>
        <w:tc>
          <w:tcPr>
            <w:tcW w:w="1134" w:type="dxa"/>
            <w:vAlign w:val="bottom"/>
          </w:tcPr>
          <w:p w14:paraId="5EC6E17C" w14:textId="13B488AA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0EC52D17" w14:textId="5520D2D6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63,4</w:t>
            </w:r>
          </w:p>
        </w:tc>
      </w:tr>
      <w:tr w:rsidR="005E0441" w:rsidRPr="00F310EE" w14:paraId="625AE9CB" w14:textId="77777777" w:rsidTr="007054D7">
        <w:trPr>
          <w:trHeight w:hRule="exact" w:val="255"/>
        </w:trPr>
        <w:tc>
          <w:tcPr>
            <w:tcW w:w="2405" w:type="dxa"/>
          </w:tcPr>
          <w:p w14:paraId="51AF1702" w14:textId="43010D1B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енiн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127AD2" w14:textId="680C12EC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bottom"/>
          </w:tcPr>
          <w:p w14:paraId="70FEB4FC" w14:textId="323ED86D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7,6</w:t>
            </w:r>
          </w:p>
        </w:tc>
        <w:tc>
          <w:tcPr>
            <w:tcW w:w="1134" w:type="dxa"/>
            <w:vAlign w:val="bottom"/>
          </w:tcPr>
          <w:p w14:paraId="76721A8F" w14:textId="3001AEA2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1271D943" w14:textId="6907FA0D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34A895D0" w14:textId="075715AC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288286D" w14:textId="664A2950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7C83AB98" w14:textId="1E5CD490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9</w:t>
            </w:r>
          </w:p>
        </w:tc>
      </w:tr>
      <w:tr w:rsidR="005E0441" w:rsidRPr="00F310EE" w14:paraId="21F9EBD3" w14:textId="77777777" w:rsidTr="007054D7">
        <w:trPr>
          <w:trHeight w:hRule="exact" w:val="255"/>
        </w:trPr>
        <w:tc>
          <w:tcPr>
            <w:tcW w:w="2405" w:type="dxa"/>
          </w:tcPr>
          <w:p w14:paraId="5D5DC7FD" w14:textId="04C1F9DD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олгар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1CE217B" w14:textId="18FF7103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07,5</w:t>
            </w:r>
          </w:p>
        </w:tc>
        <w:tc>
          <w:tcPr>
            <w:tcW w:w="992" w:type="dxa"/>
            <w:vAlign w:val="bottom"/>
          </w:tcPr>
          <w:p w14:paraId="0BE74D18" w14:textId="1A9F5237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,4</w:t>
            </w:r>
          </w:p>
        </w:tc>
        <w:tc>
          <w:tcPr>
            <w:tcW w:w="1134" w:type="dxa"/>
            <w:vAlign w:val="bottom"/>
          </w:tcPr>
          <w:p w14:paraId="43854A4A" w14:textId="6D21BE73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93" w:type="dxa"/>
            <w:vAlign w:val="bottom"/>
          </w:tcPr>
          <w:p w14:paraId="6B7FD80A" w14:textId="42944401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60,7</w:t>
            </w:r>
          </w:p>
        </w:tc>
        <w:tc>
          <w:tcPr>
            <w:tcW w:w="992" w:type="dxa"/>
            <w:vAlign w:val="bottom"/>
          </w:tcPr>
          <w:p w14:paraId="228FEBB3" w14:textId="4D01A883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bottom"/>
          </w:tcPr>
          <w:p w14:paraId="0651F372" w14:textId="53AA94BD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10F4FF7C" w14:textId="5218E6C2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6,8</w:t>
            </w:r>
          </w:p>
        </w:tc>
      </w:tr>
      <w:tr w:rsidR="005E0441" w:rsidRPr="00F310EE" w14:paraId="711F306F" w14:textId="77777777" w:rsidTr="007054D7">
        <w:trPr>
          <w:trHeight w:hRule="exact" w:val="255"/>
        </w:trPr>
        <w:tc>
          <w:tcPr>
            <w:tcW w:w="2405" w:type="dxa"/>
          </w:tcPr>
          <w:p w14:paraId="3E1B9811" w14:textId="055F7E45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осн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і</w:t>
            </w: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Герцеговина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3A5983F" w14:textId="24B61B97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0,5</w:t>
            </w:r>
          </w:p>
        </w:tc>
        <w:tc>
          <w:tcPr>
            <w:tcW w:w="992" w:type="dxa"/>
            <w:vAlign w:val="bottom"/>
          </w:tcPr>
          <w:p w14:paraId="42CE7B15" w14:textId="794D33BD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,4</w:t>
            </w:r>
          </w:p>
        </w:tc>
        <w:tc>
          <w:tcPr>
            <w:tcW w:w="1134" w:type="dxa"/>
            <w:vAlign w:val="bottom"/>
          </w:tcPr>
          <w:p w14:paraId="0654B870" w14:textId="21C6C93B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7B345210" w14:textId="6222A1BE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81,4</w:t>
            </w:r>
          </w:p>
        </w:tc>
        <w:tc>
          <w:tcPr>
            <w:tcW w:w="992" w:type="dxa"/>
            <w:vAlign w:val="bottom"/>
          </w:tcPr>
          <w:p w14:paraId="213D248E" w14:textId="65A3D089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3,1</w:t>
            </w:r>
          </w:p>
        </w:tc>
        <w:tc>
          <w:tcPr>
            <w:tcW w:w="1134" w:type="dxa"/>
            <w:vAlign w:val="bottom"/>
          </w:tcPr>
          <w:p w14:paraId="41B00F10" w14:textId="588401CB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1A3EAA7D" w14:textId="4F6EE56D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0,9</w:t>
            </w:r>
          </w:p>
        </w:tc>
      </w:tr>
      <w:tr w:rsidR="005E0441" w:rsidRPr="00F310EE" w14:paraId="63EEB762" w14:textId="77777777" w:rsidTr="007054D7">
        <w:trPr>
          <w:trHeight w:hRule="exact" w:val="255"/>
        </w:trPr>
        <w:tc>
          <w:tcPr>
            <w:tcW w:w="2405" w:type="dxa"/>
          </w:tcPr>
          <w:p w14:paraId="09B7796E" w14:textId="1F7C4333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разил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EBA2290" w14:textId="617A7F71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,1</w:t>
            </w:r>
          </w:p>
        </w:tc>
        <w:tc>
          <w:tcPr>
            <w:tcW w:w="992" w:type="dxa"/>
            <w:vAlign w:val="bottom"/>
          </w:tcPr>
          <w:p w14:paraId="25CCD198" w14:textId="33780AC3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,7</w:t>
            </w:r>
          </w:p>
        </w:tc>
        <w:tc>
          <w:tcPr>
            <w:tcW w:w="1134" w:type="dxa"/>
            <w:vAlign w:val="bottom"/>
          </w:tcPr>
          <w:p w14:paraId="3D91818C" w14:textId="1F41A638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12239CB9" w14:textId="349281D8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1,1</w:t>
            </w:r>
          </w:p>
        </w:tc>
        <w:tc>
          <w:tcPr>
            <w:tcW w:w="992" w:type="dxa"/>
            <w:vAlign w:val="bottom"/>
          </w:tcPr>
          <w:p w14:paraId="7B4015E8" w14:textId="738C0A97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4</w:t>
            </w:r>
          </w:p>
        </w:tc>
        <w:tc>
          <w:tcPr>
            <w:tcW w:w="1134" w:type="dxa"/>
            <w:vAlign w:val="bottom"/>
          </w:tcPr>
          <w:p w14:paraId="64956807" w14:textId="5E7F3BDD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2C4D365" w14:textId="64BFD8BC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9,9</w:t>
            </w:r>
          </w:p>
        </w:tc>
      </w:tr>
      <w:tr w:rsidR="005E0441" w:rsidRPr="00F310EE" w14:paraId="47B848F3" w14:textId="77777777" w:rsidTr="007054D7">
        <w:trPr>
          <w:trHeight w:hRule="exact" w:val="255"/>
        </w:trPr>
        <w:tc>
          <w:tcPr>
            <w:tcW w:w="2405" w:type="dxa"/>
          </w:tcPr>
          <w:p w14:paraId="25CFDEFA" w14:textId="6D821D40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Вiрмен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</w:t>
            </w:r>
            <w:r w:rsidR="005E0441"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134" w:type="dxa"/>
            <w:vAlign w:val="bottom"/>
          </w:tcPr>
          <w:p w14:paraId="32A9DACA" w14:textId="46129951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9,5</w:t>
            </w:r>
          </w:p>
        </w:tc>
        <w:tc>
          <w:tcPr>
            <w:tcW w:w="992" w:type="dxa"/>
            <w:vAlign w:val="bottom"/>
          </w:tcPr>
          <w:p w14:paraId="393B332D" w14:textId="5290A3CC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bottom"/>
          </w:tcPr>
          <w:p w14:paraId="2F271D3D" w14:textId="11E8AE1E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A99897A" w14:textId="1F62ABD6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14:paraId="3F3BB868" w14:textId="31AFC59F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711E3243" w14:textId="0CB9F090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E7B354B" w14:textId="544E7610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9,5</w:t>
            </w:r>
          </w:p>
        </w:tc>
      </w:tr>
      <w:tr w:rsidR="005E0441" w:rsidRPr="00F310EE" w14:paraId="346F771A" w14:textId="77777777" w:rsidTr="007054D7">
        <w:trPr>
          <w:trHeight w:hRule="exact" w:val="255"/>
        </w:trPr>
        <w:tc>
          <w:tcPr>
            <w:tcW w:w="2405" w:type="dxa"/>
          </w:tcPr>
          <w:p w14:paraId="35C98DBD" w14:textId="2CB29697" w:rsidR="005E0441" w:rsidRPr="005A5D3D" w:rsidRDefault="005A5D3D" w:rsidP="005E0441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В'єтнам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04F5D69" w14:textId="5F4338FD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61,1</w:t>
            </w:r>
          </w:p>
        </w:tc>
        <w:tc>
          <w:tcPr>
            <w:tcW w:w="992" w:type="dxa"/>
            <w:vAlign w:val="bottom"/>
          </w:tcPr>
          <w:p w14:paraId="4FBF3F23" w14:textId="30EE2DE2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,5</w:t>
            </w:r>
          </w:p>
        </w:tc>
        <w:tc>
          <w:tcPr>
            <w:tcW w:w="1134" w:type="dxa"/>
            <w:vAlign w:val="bottom"/>
          </w:tcPr>
          <w:p w14:paraId="76E6122E" w14:textId="3C630720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14:paraId="73546133" w14:textId="3E15302A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98,8</w:t>
            </w:r>
          </w:p>
        </w:tc>
        <w:tc>
          <w:tcPr>
            <w:tcW w:w="992" w:type="dxa"/>
            <w:vAlign w:val="bottom"/>
          </w:tcPr>
          <w:p w14:paraId="0721D05A" w14:textId="4DE5976B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,7</w:t>
            </w:r>
          </w:p>
        </w:tc>
        <w:tc>
          <w:tcPr>
            <w:tcW w:w="1134" w:type="dxa"/>
            <w:vAlign w:val="bottom"/>
          </w:tcPr>
          <w:p w14:paraId="3742B2AF" w14:textId="7BEECDBE" w:rsidR="005E0441" w:rsidRPr="003B4890" w:rsidRDefault="005E0441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14CDC0F0" w14:textId="77B010D8" w:rsidR="005E0441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E0441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7,7</w:t>
            </w:r>
          </w:p>
        </w:tc>
      </w:tr>
      <w:tr w:rsidR="005A5D3D" w:rsidRPr="00F310EE" w14:paraId="7BA282D2" w14:textId="77777777" w:rsidTr="007054D7">
        <w:trPr>
          <w:trHeight w:hRule="exact" w:val="255"/>
        </w:trPr>
        <w:tc>
          <w:tcPr>
            <w:tcW w:w="2405" w:type="dxa"/>
          </w:tcPr>
          <w:p w14:paraId="13D3AA40" w14:textId="55C1A3DA" w:rsidR="005A5D3D" w:rsidRPr="005A5D3D" w:rsidRDefault="005A5D3D" w:rsidP="005A5D3D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Гондурас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A370BFA" w14:textId="1AED364E" w:rsidR="005A5D3D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CD34E88" w14:textId="252FC830" w:rsidR="005A5D3D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178BA03" w14:textId="18D20323" w:rsidR="005A5D3D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0F84A949" w14:textId="2CB66FE6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bottom"/>
          </w:tcPr>
          <w:p w14:paraId="6F5EFEBB" w14:textId="6DEF945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9</w:t>
            </w:r>
          </w:p>
        </w:tc>
        <w:tc>
          <w:tcPr>
            <w:tcW w:w="1134" w:type="dxa"/>
            <w:vAlign w:val="bottom"/>
          </w:tcPr>
          <w:p w14:paraId="2A5F2D88" w14:textId="1B1B640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0627155" w14:textId="613E875C" w:rsidR="005A5D3D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0</w:t>
            </w:r>
          </w:p>
        </w:tc>
      </w:tr>
      <w:tr w:rsidR="005A5D3D" w:rsidRPr="00F310EE" w14:paraId="74C6767D" w14:textId="77777777" w:rsidTr="007054D7">
        <w:trPr>
          <w:trHeight w:hRule="exact" w:val="745"/>
        </w:trPr>
        <w:tc>
          <w:tcPr>
            <w:tcW w:w="2405" w:type="dxa"/>
          </w:tcPr>
          <w:p w14:paraId="04E00F6B" w14:textId="0EE987C2" w:rsidR="005A5D3D" w:rsidRPr="005A5D3D" w:rsidRDefault="005A5D3D" w:rsidP="005A5D3D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Гонконг, Особливий Адміністративний Район Китаю                                                     </w:t>
            </w:r>
          </w:p>
        </w:tc>
        <w:tc>
          <w:tcPr>
            <w:tcW w:w="1134" w:type="dxa"/>
            <w:vAlign w:val="bottom"/>
          </w:tcPr>
          <w:p w14:paraId="22BC3C76" w14:textId="78CA1F30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8</w:t>
            </w:r>
          </w:p>
        </w:tc>
        <w:tc>
          <w:tcPr>
            <w:tcW w:w="992" w:type="dxa"/>
            <w:vAlign w:val="bottom"/>
          </w:tcPr>
          <w:p w14:paraId="2A684460" w14:textId="7D1B6487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4,2</w:t>
            </w:r>
          </w:p>
        </w:tc>
        <w:tc>
          <w:tcPr>
            <w:tcW w:w="1134" w:type="dxa"/>
            <w:vAlign w:val="bottom"/>
          </w:tcPr>
          <w:p w14:paraId="7D13D19E" w14:textId="1EEC850F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C5D83D2" w14:textId="72B94738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,2</w:t>
            </w:r>
          </w:p>
        </w:tc>
        <w:tc>
          <w:tcPr>
            <w:tcW w:w="992" w:type="dxa"/>
            <w:vAlign w:val="bottom"/>
          </w:tcPr>
          <w:p w14:paraId="2A96FF02" w14:textId="48EE2714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,1</w:t>
            </w:r>
          </w:p>
        </w:tc>
        <w:tc>
          <w:tcPr>
            <w:tcW w:w="1134" w:type="dxa"/>
            <w:vAlign w:val="bottom"/>
          </w:tcPr>
          <w:p w14:paraId="7DC1C2F8" w14:textId="735E0E4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D619CBB" w14:textId="252EECB6" w:rsidR="005A5D3D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4</w:t>
            </w:r>
          </w:p>
        </w:tc>
      </w:tr>
      <w:tr w:rsidR="005A5D3D" w:rsidRPr="00F310EE" w14:paraId="09157B9A" w14:textId="77777777" w:rsidTr="007054D7">
        <w:trPr>
          <w:trHeight w:hRule="exact" w:val="255"/>
        </w:trPr>
        <w:tc>
          <w:tcPr>
            <w:tcW w:w="2405" w:type="dxa"/>
          </w:tcPr>
          <w:p w14:paraId="6D1FB3DA" w14:textId="4ECD3AEF" w:rsidR="005A5D3D" w:rsidRPr="003B4890" w:rsidRDefault="003B4890" w:rsidP="005A5D3D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Грец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443A01D" w14:textId="4EE79ECD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30,5</w:t>
            </w:r>
          </w:p>
        </w:tc>
        <w:tc>
          <w:tcPr>
            <w:tcW w:w="992" w:type="dxa"/>
            <w:vAlign w:val="bottom"/>
          </w:tcPr>
          <w:p w14:paraId="6162645B" w14:textId="26C3ECB3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2,2</w:t>
            </w:r>
          </w:p>
        </w:tc>
        <w:tc>
          <w:tcPr>
            <w:tcW w:w="1134" w:type="dxa"/>
            <w:vAlign w:val="bottom"/>
          </w:tcPr>
          <w:p w14:paraId="16B0DF96" w14:textId="455C5AC8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93" w:type="dxa"/>
            <w:vAlign w:val="bottom"/>
          </w:tcPr>
          <w:p w14:paraId="1A7E3FE2" w14:textId="031376A3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955,7</w:t>
            </w:r>
          </w:p>
        </w:tc>
        <w:tc>
          <w:tcPr>
            <w:tcW w:w="992" w:type="dxa"/>
            <w:vAlign w:val="bottom"/>
          </w:tcPr>
          <w:p w14:paraId="78657207" w14:textId="1CBB05B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7,7</w:t>
            </w:r>
          </w:p>
        </w:tc>
        <w:tc>
          <w:tcPr>
            <w:tcW w:w="1134" w:type="dxa"/>
            <w:vAlign w:val="bottom"/>
          </w:tcPr>
          <w:p w14:paraId="66D467D5" w14:textId="4DD7D1D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7</w:t>
            </w:r>
          </w:p>
        </w:tc>
        <w:tc>
          <w:tcPr>
            <w:tcW w:w="1195" w:type="dxa"/>
            <w:vAlign w:val="bottom"/>
          </w:tcPr>
          <w:p w14:paraId="7DA048CA" w14:textId="550DD339" w:rsidR="005A5D3D" w:rsidRPr="003B4890" w:rsidRDefault="007054D7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825,1</w:t>
            </w:r>
          </w:p>
        </w:tc>
      </w:tr>
      <w:tr w:rsidR="005A5D3D" w:rsidRPr="00F310EE" w14:paraId="26B6A57F" w14:textId="77777777" w:rsidTr="007054D7">
        <w:trPr>
          <w:trHeight w:hRule="exact" w:val="255"/>
        </w:trPr>
        <w:tc>
          <w:tcPr>
            <w:tcW w:w="2405" w:type="dxa"/>
          </w:tcPr>
          <w:p w14:paraId="7D4B4162" w14:textId="5FFBA0CC" w:rsidR="005A5D3D" w:rsidRPr="003B4890" w:rsidRDefault="003B4890" w:rsidP="005A5D3D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Груз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B184576" w14:textId="45978565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3,3</w:t>
            </w:r>
          </w:p>
        </w:tc>
        <w:tc>
          <w:tcPr>
            <w:tcW w:w="992" w:type="dxa"/>
            <w:vAlign w:val="bottom"/>
          </w:tcPr>
          <w:p w14:paraId="7D2D9941" w14:textId="60E55A44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,5</w:t>
            </w:r>
          </w:p>
        </w:tc>
        <w:tc>
          <w:tcPr>
            <w:tcW w:w="1134" w:type="dxa"/>
            <w:vAlign w:val="bottom"/>
          </w:tcPr>
          <w:p w14:paraId="595D4733" w14:textId="59C4D617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14:paraId="6A8161A4" w14:textId="6F56261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bottom"/>
          </w:tcPr>
          <w:p w14:paraId="008BC2EC" w14:textId="56FF41BA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bottom"/>
          </w:tcPr>
          <w:p w14:paraId="0CC19242" w14:textId="1989579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9149C21" w14:textId="44F2C9BF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2,2</w:t>
            </w:r>
          </w:p>
        </w:tc>
      </w:tr>
      <w:tr w:rsidR="005A5D3D" w:rsidRPr="00F310EE" w14:paraId="4031FFE0" w14:textId="77777777" w:rsidTr="007054D7">
        <w:trPr>
          <w:trHeight w:hRule="exact" w:val="255"/>
        </w:trPr>
        <w:tc>
          <w:tcPr>
            <w:tcW w:w="2405" w:type="dxa"/>
          </w:tcPr>
          <w:p w14:paraId="1AF87EDF" w14:textId="6EA08E67" w:rsidR="005A5D3D" w:rsidRPr="003B4890" w:rsidRDefault="003B4890" w:rsidP="005A5D3D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Да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A27DECB" w14:textId="7AADF6E4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58,1</w:t>
            </w:r>
          </w:p>
        </w:tc>
        <w:tc>
          <w:tcPr>
            <w:tcW w:w="992" w:type="dxa"/>
            <w:vAlign w:val="bottom"/>
          </w:tcPr>
          <w:p w14:paraId="769AEAE8" w14:textId="7EE58F52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37,7</w:t>
            </w:r>
          </w:p>
        </w:tc>
        <w:tc>
          <w:tcPr>
            <w:tcW w:w="1134" w:type="dxa"/>
            <w:vAlign w:val="bottom"/>
          </w:tcPr>
          <w:p w14:paraId="3032CC54" w14:textId="47B83ECA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bottom"/>
          </w:tcPr>
          <w:p w14:paraId="27D58AB5" w14:textId="024DAAE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8,0</w:t>
            </w:r>
          </w:p>
        </w:tc>
        <w:tc>
          <w:tcPr>
            <w:tcW w:w="992" w:type="dxa"/>
            <w:vAlign w:val="bottom"/>
          </w:tcPr>
          <w:p w14:paraId="46371393" w14:textId="78A2C38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6,3</w:t>
            </w:r>
          </w:p>
        </w:tc>
        <w:tc>
          <w:tcPr>
            <w:tcW w:w="1134" w:type="dxa"/>
            <w:vAlign w:val="bottom"/>
          </w:tcPr>
          <w:p w14:paraId="49F6D5BA" w14:textId="1734CB53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1D722CEB" w14:textId="5F68E420" w:rsidR="005A5D3D" w:rsidRPr="003B4890" w:rsidRDefault="005A5D3D" w:rsidP="003B4890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10,1</w:t>
            </w:r>
          </w:p>
        </w:tc>
      </w:tr>
      <w:tr w:rsidR="005A5D3D" w:rsidRPr="00F310EE" w14:paraId="7B9B191F" w14:textId="77777777" w:rsidTr="007054D7">
        <w:trPr>
          <w:trHeight w:hRule="exact" w:val="255"/>
        </w:trPr>
        <w:tc>
          <w:tcPr>
            <w:tcW w:w="2405" w:type="dxa"/>
          </w:tcPr>
          <w:p w14:paraId="38625DFB" w14:textId="015D332B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Держава Палестина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0BC3323" w14:textId="4A80658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1,4</w:t>
            </w:r>
          </w:p>
        </w:tc>
        <w:tc>
          <w:tcPr>
            <w:tcW w:w="992" w:type="dxa"/>
            <w:vAlign w:val="bottom"/>
          </w:tcPr>
          <w:p w14:paraId="3F028E19" w14:textId="3AC2DDD4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8</w:t>
            </w:r>
          </w:p>
        </w:tc>
        <w:tc>
          <w:tcPr>
            <w:tcW w:w="1134" w:type="dxa"/>
            <w:vAlign w:val="bottom"/>
          </w:tcPr>
          <w:p w14:paraId="60121A64" w14:textId="60C4F14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318B48D8" w14:textId="07A03433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7764A21" w14:textId="06BED7C1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2006AEA7" w14:textId="3F2EF2E2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3B670E44" w14:textId="0E6B95D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1,4</w:t>
            </w:r>
          </w:p>
        </w:tc>
      </w:tr>
      <w:tr w:rsidR="005A5D3D" w:rsidRPr="00F310EE" w14:paraId="563092A7" w14:textId="77777777" w:rsidTr="007054D7">
        <w:trPr>
          <w:trHeight w:hRule="exact" w:val="255"/>
        </w:trPr>
        <w:tc>
          <w:tcPr>
            <w:tcW w:w="2405" w:type="dxa"/>
          </w:tcPr>
          <w:p w14:paraId="64E22143" w14:textId="36DE26AD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Еквадор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22300DF" w14:textId="3C58120B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3E55CAE" w14:textId="69B5942E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12147BE" w14:textId="5DBB1A54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4CA1744" w14:textId="25DFED73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58,0</w:t>
            </w:r>
          </w:p>
        </w:tc>
        <w:tc>
          <w:tcPr>
            <w:tcW w:w="992" w:type="dxa"/>
            <w:vAlign w:val="bottom"/>
          </w:tcPr>
          <w:p w14:paraId="37EB8457" w14:textId="1AA52B06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7,9</w:t>
            </w:r>
          </w:p>
        </w:tc>
        <w:tc>
          <w:tcPr>
            <w:tcW w:w="1134" w:type="dxa"/>
            <w:vAlign w:val="bottom"/>
          </w:tcPr>
          <w:p w14:paraId="6140C203" w14:textId="4D703B47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1195" w:type="dxa"/>
            <w:vAlign w:val="bottom"/>
          </w:tcPr>
          <w:p w14:paraId="0C5FE714" w14:textId="5A004F81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58,0</w:t>
            </w:r>
          </w:p>
        </w:tc>
      </w:tr>
      <w:tr w:rsidR="005A5D3D" w:rsidRPr="00F310EE" w14:paraId="397240C4" w14:textId="77777777" w:rsidTr="007054D7">
        <w:trPr>
          <w:trHeight w:hRule="exact" w:val="255"/>
        </w:trPr>
        <w:tc>
          <w:tcPr>
            <w:tcW w:w="2405" w:type="dxa"/>
          </w:tcPr>
          <w:p w14:paraId="24EAE476" w14:textId="2B7F6593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Есто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24B4148" w14:textId="0B888DF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5,3</w:t>
            </w:r>
          </w:p>
        </w:tc>
        <w:tc>
          <w:tcPr>
            <w:tcW w:w="992" w:type="dxa"/>
            <w:vAlign w:val="bottom"/>
          </w:tcPr>
          <w:p w14:paraId="7C144CC1" w14:textId="10BB99C6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4</w:t>
            </w:r>
          </w:p>
        </w:tc>
        <w:tc>
          <w:tcPr>
            <w:tcW w:w="1134" w:type="dxa"/>
            <w:vAlign w:val="bottom"/>
          </w:tcPr>
          <w:p w14:paraId="31D19401" w14:textId="0806EE44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5027C8FF" w14:textId="0CEF5610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8,2</w:t>
            </w:r>
          </w:p>
        </w:tc>
        <w:tc>
          <w:tcPr>
            <w:tcW w:w="992" w:type="dxa"/>
            <w:vAlign w:val="bottom"/>
          </w:tcPr>
          <w:p w14:paraId="2156C84A" w14:textId="54C54F7F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,5</w:t>
            </w:r>
          </w:p>
        </w:tc>
        <w:tc>
          <w:tcPr>
            <w:tcW w:w="1134" w:type="dxa"/>
            <w:vAlign w:val="bottom"/>
          </w:tcPr>
          <w:p w14:paraId="194E76B5" w14:textId="3087910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22CBD97" w14:textId="5BD2B358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1</w:t>
            </w:r>
          </w:p>
        </w:tc>
      </w:tr>
      <w:tr w:rsidR="005A5D3D" w:rsidRPr="00F310EE" w14:paraId="7D28E6F7" w14:textId="77777777" w:rsidTr="007054D7">
        <w:trPr>
          <w:trHeight w:hRule="exact" w:val="255"/>
        </w:trPr>
        <w:tc>
          <w:tcPr>
            <w:tcW w:w="2405" w:type="dxa"/>
          </w:tcPr>
          <w:p w14:paraId="564B52D4" w14:textId="5FE54457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Єгипет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2B57DFD" w14:textId="2498339A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7AF06C3" w14:textId="6F627929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0A334FF" w14:textId="3307326C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034B910" w14:textId="4271F38E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20,4</w:t>
            </w:r>
          </w:p>
        </w:tc>
        <w:tc>
          <w:tcPr>
            <w:tcW w:w="992" w:type="dxa"/>
            <w:vAlign w:val="bottom"/>
          </w:tcPr>
          <w:p w14:paraId="51AC448C" w14:textId="289974CA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7,4</w:t>
            </w:r>
          </w:p>
        </w:tc>
        <w:tc>
          <w:tcPr>
            <w:tcW w:w="1134" w:type="dxa"/>
            <w:vAlign w:val="bottom"/>
          </w:tcPr>
          <w:p w14:paraId="58CE9ADE" w14:textId="222239EF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09181D4E" w14:textId="70CA655C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20,4</w:t>
            </w:r>
          </w:p>
        </w:tc>
      </w:tr>
      <w:tr w:rsidR="005A5D3D" w:rsidRPr="00F310EE" w14:paraId="173D8139" w14:textId="77777777" w:rsidTr="007054D7">
        <w:trPr>
          <w:trHeight w:hRule="exact" w:val="255"/>
        </w:trPr>
        <w:tc>
          <w:tcPr>
            <w:tcW w:w="2405" w:type="dxa"/>
          </w:tcPr>
          <w:p w14:paraId="04E7A1BF" w14:textId="16CC7250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зраїль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34BCAE" w14:textId="119DC9D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69,4</w:t>
            </w:r>
          </w:p>
        </w:tc>
        <w:tc>
          <w:tcPr>
            <w:tcW w:w="992" w:type="dxa"/>
            <w:vAlign w:val="bottom"/>
          </w:tcPr>
          <w:p w14:paraId="13374411" w14:textId="6D55BF6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9,2</w:t>
            </w:r>
          </w:p>
        </w:tc>
        <w:tc>
          <w:tcPr>
            <w:tcW w:w="1134" w:type="dxa"/>
            <w:vAlign w:val="bottom"/>
          </w:tcPr>
          <w:p w14:paraId="4A3B0662" w14:textId="0D9BF0DD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14:paraId="5570BF02" w14:textId="3274153E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594,3</w:t>
            </w:r>
          </w:p>
        </w:tc>
        <w:tc>
          <w:tcPr>
            <w:tcW w:w="992" w:type="dxa"/>
            <w:vAlign w:val="bottom"/>
          </w:tcPr>
          <w:p w14:paraId="615C8EA9" w14:textId="2A5FC5E3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3</w:t>
            </w:r>
          </w:p>
        </w:tc>
        <w:tc>
          <w:tcPr>
            <w:tcW w:w="1134" w:type="dxa"/>
            <w:vAlign w:val="bottom"/>
          </w:tcPr>
          <w:p w14:paraId="36D9C88E" w14:textId="3737718D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1195" w:type="dxa"/>
            <w:vAlign w:val="bottom"/>
          </w:tcPr>
          <w:p w14:paraId="5BEFBD49" w14:textId="40E023F3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524,9</w:t>
            </w:r>
          </w:p>
        </w:tc>
      </w:tr>
      <w:tr w:rsidR="005A5D3D" w:rsidRPr="00F310EE" w14:paraId="287B1221" w14:textId="77777777" w:rsidTr="007054D7">
        <w:trPr>
          <w:trHeight w:hRule="exact" w:val="255"/>
        </w:trPr>
        <w:tc>
          <w:tcPr>
            <w:tcW w:w="2405" w:type="dxa"/>
          </w:tcPr>
          <w:p w14:paraId="725F6FC7" w14:textId="013C7992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нд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2502199" w14:textId="510734E9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725D19B" w14:textId="4CF9C19A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0E71E25" w14:textId="1D18A86C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D7C4E6E" w14:textId="02A0D70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11,4</w:t>
            </w:r>
          </w:p>
        </w:tc>
        <w:tc>
          <w:tcPr>
            <w:tcW w:w="992" w:type="dxa"/>
            <w:vAlign w:val="bottom"/>
          </w:tcPr>
          <w:p w14:paraId="14D99566" w14:textId="6F64E0A5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,9</w:t>
            </w:r>
          </w:p>
        </w:tc>
        <w:tc>
          <w:tcPr>
            <w:tcW w:w="1134" w:type="dxa"/>
            <w:vAlign w:val="bottom"/>
          </w:tcPr>
          <w:p w14:paraId="7A452FCF" w14:textId="0C0B00A3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1195" w:type="dxa"/>
            <w:vAlign w:val="bottom"/>
          </w:tcPr>
          <w:p w14:paraId="4B481C86" w14:textId="22C9D777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11,4</w:t>
            </w:r>
          </w:p>
        </w:tc>
      </w:tr>
      <w:tr w:rsidR="005A5D3D" w:rsidRPr="00F310EE" w14:paraId="758A6B68" w14:textId="77777777" w:rsidTr="007054D7">
        <w:trPr>
          <w:trHeight w:hRule="exact" w:val="255"/>
        </w:trPr>
        <w:tc>
          <w:tcPr>
            <w:tcW w:w="2405" w:type="dxa"/>
          </w:tcPr>
          <w:p w14:paraId="2359C2E8" w14:textId="7A36C421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ндонез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970FE1" w14:textId="3AF4A4CE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F48FD29" w14:textId="3A649BD0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E24E03E" w14:textId="47A0C0F4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7BB75E7" w14:textId="311B6EFF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,2</w:t>
            </w:r>
          </w:p>
        </w:tc>
        <w:tc>
          <w:tcPr>
            <w:tcW w:w="992" w:type="dxa"/>
            <w:vAlign w:val="bottom"/>
          </w:tcPr>
          <w:p w14:paraId="5DA6EE6A" w14:textId="047E0CC6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8,4</w:t>
            </w:r>
          </w:p>
        </w:tc>
        <w:tc>
          <w:tcPr>
            <w:tcW w:w="1134" w:type="dxa"/>
            <w:vAlign w:val="bottom"/>
          </w:tcPr>
          <w:p w14:paraId="68154DFE" w14:textId="72BCBD20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45E0249" w14:textId="7A306019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,2</w:t>
            </w:r>
          </w:p>
        </w:tc>
      </w:tr>
      <w:tr w:rsidR="005A5D3D" w:rsidRPr="00F310EE" w14:paraId="0D2E510C" w14:textId="77777777" w:rsidTr="007054D7">
        <w:trPr>
          <w:trHeight w:hRule="exact" w:val="255"/>
        </w:trPr>
        <w:tc>
          <w:tcPr>
            <w:tcW w:w="2405" w:type="dxa"/>
          </w:tcPr>
          <w:p w14:paraId="04FC1BD4" w14:textId="37016CA3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рак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6C45188" w14:textId="28DC392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6,0</w:t>
            </w:r>
          </w:p>
        </w:tc>
        <w:tc>
          <w:tcPr>
            <w:tcW w:w="992" w:type="dxa"/>
            <w:vAlign w:val="bottom"/>
          </w:tcPr>
          <w:p w14:paraId="4478B89D" w14:textId="2389E9F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8,3</w:t>
            </w:r>
          </w:p>
        </w:tc>
        <w:tc>
          <w:tcPr>
            <w:tcW w:w="1134" w:type="dxa"/>
            <w:vAlign w:val="bottom"/>
          </w:tcPr>
          <w:p w14:paraId="664F3055" w14:textId="7CE22755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bottom"/>
          </w:tcPr>
          <w:p w14:paraId="06FE09CB" w14:textId="31A21971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ACA6D36" w14:textId="2C00EA49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22CCA0DD" w14:textId="49FE198D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1F43F582" w14:textId="79190C34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6,0</w:t>
            </w:r>
          </w:p>
        </w:tc>
      </w:tr>
      <w:tr w:rsidR="005A5D3D" w:rsidRPr="00F310EE" w14:paraId="67BBD24F" w14:textId="77777777" w:rsidTr="007054D7">
        <w:trPr>
          <w:trHeight w:hRule="exact" w:val="255"/>
        </w:trPr>
        <w:tc>
          <w:tcPr>
            <w:tcW w:w="2405" w:type="dxa"/>
          </w:tcPr>
          <w:p w14:paraId="2AD49D42" w14:textId="51341F4D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рланд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9A1B19D" w14:textId="3A4BA8BA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bottom"/>
          </w:tcPr>
          <w:p w14:paraId="0B279633" w14:textId="0394C66F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20,9</w:t>
            </w:r>
          </w:p>
        </w:tc>
        <w:tc>
          <w:tcPr>
            <w:tcW w:w="1134" w:type="dxa"/>
            <w:vAlign w:val="bottom"/>
          </w:tcPr>
          <w:p w14:paraId="08B9E4EB" w14:textId="7D8D4226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5E8FBC4C" w14:textId="2F2FA3FE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bottom"/>
          </w:tcPr>
          <w:p w14:paraId="4B37A0E7" w14:textId="51B3083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,9</w:t>
            </w:r>
          </w:p>
        </w:tc>
        <w:tc>
          <w:tcPr>
            <w:tcW w:w="1134" w:type="dxa"/>
            <w:vAlign w:val="bottom"/>
          </w:tcPr>
          <w:p w14:paraId="302489F9" w14:textId="5C4FD224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4CDD6F3" w14:textId="7D3DA1F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6,8</w:t>
            </w:r>
          </w:p>
        </w:tc>
      </w:tr>
      <w:tr w:rsidR="005A5D3D" w:rsidRPr="00F310EE" w14:paraId="3E4B4472" w14:textId="77777777" w:rsidTr="007054D7">
        <w:trPr>
          <w:trHeight w:hRule="exact" w:val="255"/>
        </w:trPr>
        <w:tc>
          <w:tcPr>
            <w:tcW w:w="2405" w:type="dxa"/>
          </w:tcPr>
          <w:p w14:paraId="449DE758" w14:textId="6F3BAEB9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сланд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8C0F3AE" w14:textId="376DB3DE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8</w:t>
            </w:r>
          </w:p>
        </w:tc>
        <w:tc>
          <w:tcPr>
            <w:tcW w:w="992" w:type="dxa"/>
            <w:vAlign w:val="bottom"/>
          </w:tcPr>
          <w:p w14:paraId="1D515CD0" w14:textId="27C61797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5562621D" w14:textId="6260A0C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3A5AE879" w14:textId="3005955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5,2</w:t>
            </w:r>
          </w:p>
        </w:tc>
        <w:tc>
          <w:tcPr>
            <w:tcW w:w="992" w:type="dxa"/>
            <w:vAlign w:val="bottom"/>
          </w:tcPr>
          <w:p w14:paraId="4C95400D" w14:textId="613E0AC8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bottom"/>
          </w:tcPr>
          <w:p w14:paraId="14C70140" w14:textId="24308A00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3187B584" w14:textId="0E25BEF5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4</w:t>
            </w:r>
          </w:p>
        </w:tc>
      </w:tr>
      <w:tr w:rsidR="005A5D3D" w:rsidRPr="00F310EE" w14:paraId="110164F1" w14:textId="77777777" w:rsidTr="007054D7">
        <w:trPr>
          <w:trHeight w:hRule="exact" w:val="255"/>
        </w:trPr>
        <w:tc>
          <w:tcPr>
            <w:tcW w:w="2405" w:type="dxa"/>
          </w:tcPr>
          <w:p w14:paraId="3274AA7F" w14:textId="3B0B8857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спа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0BD9EF5" w14:textId="115DA447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985,0</w:t>
            </w:r>
          </w:p>
        </w:tc>
        <w:tc>
          <w:tcPr>
            <w:tcW w:w="992" w:type="dxa"/>
            <w:vAlign w:val="bottom"/>
          </w:tcPr>
          <w:p w14:paraId="4587E828" w14:textId="5073F648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bottom"/>
          </w:tcPr>
          <w:p w14:paraId="09E2277E" w14:textId="0BBC14B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993" w:type="dxa"/>
            <w:vAlign w:val="bottom"/>
          </w:tcPr>
          <w:p w14:paraId="4411C1E6" w14:textId="497404FA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90,7</w:t>
            </w:r>
          </w:p>
        </w:tc>
        <w:tc>
          <w:tcPr>
            <w:tcW w:w="992" w:type="dxa"/>
            <w:vAlign w:val="bottom"/>
          </w:tcPr>
          <w:p w14:paraId="78486613" w14:textId="02EFC9C2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,3</w:t>
            </w:r>
          </w:p>
        </w:tc>
        <w:tc>
          <w:tcPr>
            <w:tcW w:w="1134" w:type="dxa"/>
            <w:vAlign w:val="bottom"/>
          </w:tcPr>
          <w:p w14:paraId="0C80D8B9" w14:textId="441BD046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4606E163" w14:textId="7A11DB21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94,3</w:t>
            </w:r>
          </w:p>
        </w:tc>
      </w:tr>
      <w:tr w:rsidR="005A5D3D" w:rsidRPr="00F310EE" w14:paraId="2DC9F4C6" w14:textId="77777777" w:rsidTr="007054D7">
        <w:trPr>
          <w:trHeight w:hRule="exact" w:val="255"/>
        </w:trPr>
        <w:tc>
          <w:tcPr>
            <w:tcW w:w="2405" w:type="dxa"/>
          </w:tcPr>
          <w:p w14:paraId="6FFE6D63" w14:textId="1FA7E8E0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тал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EB75DF0" w14:textId="05FF8923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986,8</w:t>
            </w:r>
          </w:p>
        </w:tc>
        <w:tc>
          <w:tcPr>
            <w:tcW w:w="992" w:type="dxa"/>
            <w:vAlign w:val="bottom"/>
          </w:tcPr>
          <w:p w14:paraId="2B9B741D" w14:textId="373CC368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5,5</w:t>
            </w:r>
          </w:p>
        </w:tc>
        <w:tc>
          <w:tcPr>
            <w:tcW w:w="1134" w:type="dxa"/>
            <w:vAlign w:val="bottom"/>
          </w:tcPr>
          <w:p w14:paraId="05C251A8" w14:textId="31212F65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9</w:t>
            </w:r>
          </w:p>
        </w:tc>
        <w:tc>
          <w:tcPr>
            <w:tcW w:w="993" w:type="dxa"/>
            <w:vAlign w:val="bottom"/>
          </w:tcPr>
          <w:p w14:paraId="0AC35AB3" w14:textId="6123FB86" w:rsidR="005A5D3D" w:rsidRPr="003B4890" w:rsidRDefault="005A5D3D" w:rsidP="007054D7">
            <w:pPr>
              <w:ind w:left="34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760,8</w:t>
            </w:r>
          </w:p>
        </w:tc>
        <w:tc>
          <w:tcPr>
            <w:tcW w:w="992" w:type="dxa"/>
            <w:vAlign w:val="bottom"/>
          </w:tcPr>
          <w:p w14:paraId="037B2F24" w14:textId="3C75289C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2</w:t>
            </w:r>
          </w:p>
        </w:tc>
        <w:tc>
          <w:tcPr>
            <w:tcW w:w="1134" w:type="dxa"/>
            <w:vAlign w:val="bottom"/>
          </w:tcPr>
          <w:p w14:paraId="27CC2EB4" w14:textId="75A3B5D8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0</w:t>
            </w:r>
          </w:p>
        </w:tc>
        <w:tc>
          <w:tcPr>
            <w:tcW w:w="1195" w:type="dxa"/>
            <w:vAlign w:val="bottom"/>
          </w:tcPr>
          <w:p w14:paraId="5F2872D3" w14:textId="0E2F7F6B" w:rsidR="005A5D3D" w:rsidRPr="003B4890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A5D3D"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74,0</w:t>
            </w:r>
          </w:p>
        </w:tc>
      </w:tr>
      <w:tr w:rsidR="005A5D3D" w:rsidRPr="00F310EE" w14:paraId="207B7763" w14:textId="77777777" w:rsidTr="007054D7">
        <w:trPr>
          <w:trHeight w:hRule="exact" w:val="255"/>
        </w:trPr>
        <w:tc>
          <w:tcPr>
            <w:tcW w:w="2405" w:type="dxa"/>
          </w:tcPr>
          <w:p w14:paraId="1F694D4D" w14:textId="47477E48" w:rsidR="005A5D3D" w:rsidRPr="003B4890" w:rsidRDefault="003B4890" w:rsidP="005A5D3D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Йорда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5C74776" w14:textId="5DA7744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,8</w:t>
            </w:r>
          </w:p>
        </w:tc>
        <w:tc>
          <w:tcPr>
            <w:tcW w:w="992" w:type="dxa"/>
            <w:vAlign w:val="bottom"/>
          </w:tcPr>
          <w:p w14:paraId="690D2E17" w14:textId="7C254B0B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bottom"/>
          </w:tcPr>
          <w:p w14:paraId="39AE1959" w14:textId="3DBCD11E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70F41DF" w14:textId="0FAF49F0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bottom"/>
          </w:tcPr>
          <w:p w14:paraId="4F5F0059" w14:textId="52B42E17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bottom"/>
          </w:tcPr>
          <w:p w14:paraId="0A9D253C" w14:textId="65590125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49AA2C8A" w14:textId="228DCBA6" w:rsidR="005A5D3D" w:rsidRPr="003B4890" w:rsidRDefault="005A5D3D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,6</w:t>
            </w:r>
          </w:p>
        </w:tc>
      </w:tr>
      <w:tr w:rsidR="007054D7" w:rsidRPr="007054D7" w14:paraId="4B4F17C6" w14:textId="77777777" w:rsidTr="007054D7">
        <w:trPr>
          <w:trHeight w:hRule="exact" w:val="255"/>
        </w:trPr>
        <w:tc>
          <w:tcPr>
            <w:tcW w:w="2405" w:type="dxa"/>
          </w:tcPr>
          <w:p w14:paraId="6557A305" w14:textId="50C7D771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азахстан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E15F6B7" w14:textId="5975E326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,0</w:t>
            </w:r>
          </w:p>
        </w:tc>
        <w:tc>
          <w:tcPr>
            <w:tcW w:w="992" w:type="dxa"/>
            <w:vAlign w:val="bottom"/>
          </w:tcPr>
          <w:p w14:paraId="5BA6CD01" w14:textId="1A9817A0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2,6</w:t>
            </w:r>
          </w:p>
        </w:tc>
        <w:tc>
          <w:tcPr>
            <w:tcW w:w="1134" w:type="dxa"/>
            <w:vAlign w:val="bottom"/>
          </w:tcPr>
          <w:p w14:paraId="29138963" w14:textId="57CF2167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D8A75A0" w14:textId="404142D0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5,4</w:t>
            </w:r>
          </w:p>
        </w:tc>
        <w:tc>
          <w:tcPr>
            <w:tcW w:w="992" w:type="dxa"/>
            <w:vAlign w:val="bottom"/>
          </w:tcPr>
          <w:p w14:paraId="73CF7315" w14:textId="22ACE999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76,7</w:t>
            </w:r>
          </w:p>
        </w:tc>
        <w:tc>
          <w:tcPr>
            <w:tcW w:w="1134" w:type="dxa"/>
            <w:vAlign w:val="bottom"/>
          </w:tcPr>
          <w:p w14:paraId="787EE57C" w14:textId="5E8A69B9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3736C5CD" w14:textId="2D049091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3B4890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6,4</w:t>
            </w:r>
          </w:p>
        </w:tc>
      </w:tr>
      <w:tr w:rsidR="007054D7" w:rsidRPr="007054D7" w14:paraId="576E1A2A" w14:textId="77777777" w:rsidTr="007054D7">
        <w:trPr>
          <w:trHeight w:hRule="exact" w:val="255"/>
        </w:trPr>
        <w:tc>
          <w:tcPr>
            <w:tcW w:w="2405" w:type="dxa"/>
          </w:tcPr>
          <w:p w14:paraId="526BE6CD" w14:textId="4213DF53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амбоджа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0821C1E" w14:textId="3D4BA79F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A7D75F9" w14:textId="7A6BD96B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A23D1CF" w14:textId="694FEB29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B34D1CE" w14:textId="77ECA982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4,6</w:t>
            </w:r>
          </w:p>
        </w:tc>
        <w:tc>
          <w:tcPr>
            <w:tcW w:w="992" w:type="dxa"/>
            <w:vAlign w:val="bottom"/>
          </w:tcPr>
          <w:p w14:paraId="3461C359" w14:textId="4D2FCC46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bottom"/>
          </w:tcPr>
          <w:p w14:paraId="258FFC62" w14:textId="3DBC7092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1FD20748" w14:textId="4C37B679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3B4890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4,6</w:t>
            </w:r>
          </w:p>
        </w:tc>
      </w:tr>
      <w:tr w:rsidR="007054D7" w:rsidRPr="007054D7" w14:paraId="32C08BE8" w14:textId="77777777" w:rsidTr="007054D7">
        <w:trPr>
          <w:trHeight w:hRule="exact" w:val="255"/>
        </w:trPr>
        <w:tc>
          <w:tcPr>
            <w:tcW w:w="2405" w:type="dxa"/>
          </w:tcPr>
          <w:p w14:paraId="4678DD01" w14:textId="23C8AEB0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5C34BE7" w14:textId="40CFFDA2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92,2</w:t>
            </w:r>
          </w:p>
        </w:tc>
        <w:tc>
          <w:tcPr>
            <w:tcW w:w="992" w:type="dxa"/>
            <w:vAlign w:val="bottom"/>
          </w:tcPr>
          <w:p w14:paraId="50439CE8" w14:textId="06420739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7,9</w:t>
            </w:r>
          </w:p>
        </w:tc>
        <w:tc>
          <w:tcPr>
            <w:tcW w:w="1134" w:type="dxa"/>
            <w:vAlign w:val="bottom"/>
          </w:tcPr>
          <w:p w14:paraId="4CE74EC4" w14:textId="2E1BC13E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3" w:type="dxa"/>
            <w:vAlign w:val="bottom"/>
          </w:tcPr>
          <w:p w14:paraId="60C590EA" w14:textId="79D12F74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2</w:t>
            </w:r>
          </w:p>
        </w:tc>
        <w:tc>
          <w:tcPr>
            <w:tcW w:w="992" w:type="dxa"/>
            <w:vAlign w:val="bottom"/>
          </w:tcPr>
          <w:p w14:paraId="16554770" w14:textId="69165D5D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,2</w:t>
            </w:r>
          </w:p>
        </w:tc>
        <w:tc>
          <w:tcPr>
            <w:tcW w:w="1134" w:type="dxa"/>
            <w:vAlign w:val="bottom"/>
          </w:tcPr>
          <w:p w14:paraId="60A252C7" w14:textId="1A08AC1A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4E4E73E2" w14:textId="2F1E6801" w:rsidR="003B4890" w:rsidRPr="007054D7" w:rsidRDefault="003B4890" w:rsidP="00FB45A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94,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  <w:lang w:val="en-US"/>
              </w:rPr>
              <w:t>0</w:t>
            </w:r>
          </w:p>
        </w:tc>
      </w:tr>
      <w:tr w:rsidR="007054D7" w:rsidRPr="007054D7" w14:paraId="63A45641" w14:textId="77777777" w:rsidTr="007054D7">
        <w:trPr>
          <w:trHeight w:hRule="exact" w:val="255"/>
        </w:trPr>
        <w:tc>
          <w:tcPr>
            <w:tcW w:w="2405" w:type="dxa"/>
          </w:tcPr>
          <w:p w14:paraId="6D542F34" w14:textId="59F3247C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итай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1A3CBCF" w14:textId="761F8A33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3,0</w:t>
            </w:r>
          </w:p>
        </w:tc>
        <w:tc>
          <w:tcPr>
            <w:tcW w:w="992" w:type="dxa"/>
            <w:vAlign w:val="bottom"/>
          </w:tcPr>
          <w:p w14:paraId="13CEB006" w14:textId="3305BF76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5</w:t>
            </w:r>
          </w:p>
        </w:tc>
        <w:tc>
          <w:tcPr>
            <w:tcW w:w="1134" w:type="dxa"/>
            <w:vAlign w:val="bottom"/>
          </w:tcPr>
          <w:p w14:paraId="7B439843" w14:textId="7E8EF24C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B354A7B" w14:textId="4CF2450B" w:rsidR="003B4890" w:rsidRPr="007054D7" w:rsidRDefault="003B4890" w:rsidP="007054D7">
            <w:pPr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796,7</w:t>
            </w:r>
          </w:p>
        </w:tc>
        <w:tc>
          <w:tcPr>
            <w:tcW w:w="992" w:type="dxa"/>
            <w:vAlign w:val="bottom"/>
          </w:tcPr>
          <w:p w14:paraId="76775288" w14:textId="054FA585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8,2</w:t>
            </w:r>
          </w:p>
        </w:tc>
        <w:tc>
          <w:tcPr>
            <w:tcW w:w="1134" w:type="dxa"/>
            <w:vAlign w:val="bottom"/>
          </w:tcPr>
          <w:p w14:paraId="5AA6235D" w14:textId="5B8D8FB8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,9</w:t>
            </w:r>
          </w:p>
        </w:tc>
        <w:tc>
          <w:tcPr>
            <w:tcW w:w="1195" w:type="dxa"/>
            <w:vAlign w:val="bottom"/>
          </w:tcPr>
          <w:p w14:paraId="32A79FA5" w14:textId="50186C4F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3B4890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753,6</w:t>
            </w:r>
          </w:p>
        </w:tc>
      </w:tr>
      <w:tr w:rsidR="00072780" w:rsidRPr="007054D7" w14:paraId="50E955F8" w14:textId="77777777" w:rsidTr="007054D7">
        <w:trPr>
          <w:trHeight w:hRule="exact" w:val="255"/>
        </w:trPr>
        <w:tc>
          <w:tcPr>
            <w:tcW w:w="2405" w:type="dxa"/>
          </w:tcPr>
          <w:p w14:paraId="2293DF51" w14:textId="7B8CED0F" w:rsidR="00072780" w:rsidRDefault="0007278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Колумбія</w:t>
            </w:r>
          </w:p>
          <w:p w14:paraId="76DEFE71" w14:textId="77777777" w:rsidR="00072780" w:rsidRPr="00072780" w:rsidRDefault="0007278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3D43241" w14:textId="686F4624" w:rsidR="00072780" w:rsidRPr="007054D7" w:rsidRDefault="0007278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bottom"/>
          </w:tcPr>
          <w:p w14:paraId="5E98D588" w14:textId="0FE2D049" w:rsidR="00072780" w:rsidRPr="007054D7" w:rsidRDefault="0007278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2844AE28" w14:textId="0B5D4801" w:rsidR="00072780" w:rsidRPr="007054D7" w:rsidRDefault="0007278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DD9EFA6" w14:textId="14A00CC8" w:rsidR="00072780" w:rsidRPr="007054D7" w:rsidRDefault="00072780" w:rsidP="007054D7">
            <w:pPr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9,9</w:t>
            </w:r>
          </w:p>
        </w:tc>
        <w:tc>
          <w:tcPr>
            <w:tcW w:w="992" w:type="dxa"/>
            <w:vAlign w:val="bottom"/>
          </w:tcPr>
          <w:p w14:paraId="5CCB9935" w14:textId="5B1713E5" w:rsidR="00072780" w:rsidRPr="007054D7" w:rsidRDefault="0007278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7,7</w:t>
            </w:r>
          </w:p>
        </w:tc>
        <w:tc>
          <w:tcPr>
            <w:tcW w:w="1134" w:type="dxa"/>
            <w:vAlign w:val="bottom"/>
          </w:tcPr>
          <w:p w14:paraId="09C1614C" w14:textId="1F631DB9" w:rsidR="00072780" w:rsidRPr="007054D7" w:rsidRDefault="0007278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ABE4852" w14:textId="3877FA67" w:rsidR="00072780" w:rsidRDefault="0007278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519,6</w:t>
            </w:r>
          </w:p>
        </w:tc>
      </w:tr>
      <w:tr w:rsidR="007054D7" w:rsidRPr="007054D7" w14:paraId="7BAA35A0" w14:textId="77777777" w:rsidTr="007054D7">
        <w:trPr>
          <w:trHeight w:hRule="exact" w:val="255"/>
        </w:trPr>
        <w:tc>
          <w:tcPr>
            <w:tcW w:w="2405" w:type="dxa"/>
          </w:tcPr>
          <w:p w14:paraId="1E626416" w14:textId="22039B1D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FA66CCB" w14:textId="1D55CDF8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EA8888D" w14:textId="399C2FFE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28B7D23" w14:textId="258C1FA0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4C4C818E" w14:textId="7FF7896D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bottom"/>
          </w:tcPr>
          <w:p w14:paraId="2E12F642" w14:textId="56601A33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9,7</w:t>
            </w:r>
          </w:p>
        </w:tc>
        <w:tc>
          <w:tcPr>
            <w:tcW w:w="1134" w:type="dxa"/>
            <w:vAlign w:val="bottom"/>
          </w:tcPr>
          <w:p w14:paraId="287E1B5E" w14:textId="3FD9FD41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8ECB361" w14:textId="79C6C1B3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3B4890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3</w:t>
            </w:r>
          </w:p>
        </w:tc>
      </w:tr>
      <w:tr w:rsidR="007054D7" w:rsidRPr="007054D7" w14:paraId="7C62B943" w14:textId="77777777" w:rsidTr="007054D7">
        <w:trPr>
          <w:trHeight w:hRule="exact" w:val="255"/>
        </w:trPr>
        <w:tc>
          <w:tcPr>
            <w:tcW w:w="2405" w:type="dxa"/>
          </w:tcPr>
          <w:p w14:paraId="75F95F22" w14:textId="00B9952C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AC39089" w14:textId="15F84051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,9</w:t>
            </w:r>
          </w:p>
        </w:tc>
        <w:tc>
          <w:tcPr>
            <w:tcW w:w="992" w:type="dxa"/>
            <w:vAlign w:val="bottom"/>
          </w:tcPr>
          <w:p w14:paraId="3B8CDB45" w14:textId="6FC810E8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bottom"/>
          </w:tcPr>
          <w:p w14:paraId="25C4B784" w14:textId="693D77EF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6C10771" w14:textId="762EFC24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211,8</w:t>
            </w:r>
          </w:p>
        </w:tc>
        <w:tc>
          <w:tcPr>
            <w:tcW w:w="992" w:type="dxa"/>
            <w:vAlign w:val="bottom"/>
          </w:tcPr>
          <w:p w14:paraId="36472E47" w14:textId="038BD5A3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8,0</w:t>
            </w:r>
          </w:p>
        </w:tc>
        <w:tc>
          <w:tcPr>
            <w:tcW w:w="1134" w:type="dxa"/>
            <w:vAlign w:val="bottom"/>
          </w:tcPr>
          <w:p w14:paraId="63C7246B" w14:textId="268F78B3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1195" w:type="dxa"/>
            <w:vAlign w:val="bottom"/>
          </w:tcPr>
          <w:p w14:paraId="69CD19C6" w14:textId="37397DE9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3B4890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77,9</w:t>
            </w:r>
          </w:p>
        </w:tc>
      </w:tr>
      <w:tr w:rsidR="007054D7" w:rsidRPr="007054D7" w14:paraId="516433DE" w14:textId="77777777" w:rsidTr="007054D7">
        <w:trPr>
          <w:trHeight w:hRule="exact" w:val="255"/>
        </w:trPr>
        <w:tc>
          <w:tcPr>
            <w:tcW w:w="2405" w:type="dxa"/>
          </w:tcPr>
          <w:p w14:paraId="50574590" w14:textId="0DF9BC8B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Латв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F14904F" w14:textId="70FE426E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50,1</w:t>
            </w:r>
          </w:p>
        </w:tc>
        <w:tc>
          <w:tcPr>
            <w:tcW w:w="992" w:type="dxa"/>
            <w:vAlign w:val="bottom"/>
          </w:tcPr>
          <w:p w14:paraId="12F10F3A" w14:textId="65476095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2,3</w:t>
            </w:r>
          </w:p>
        </w:tc>
        <w:tc>
          <w:tcPr>
            <w:tcW w:w="1134" w:type="dxa"/>
            <w:vAlign w:val="bottom"/>
          </w:tcPr>
          <w:p w14:paraId="44E1E675" w14:textId="7E51203F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3" w:type="dxa"/>
            <w:vAlign w:val="bottom"/>
          </w:tcPr>
          <w:p w14:paraId="2952EDCC" w14:textId="094F1537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,8</w:t>
            </w:r>
          </w:p>
        </w:tc>
        <w:tc>
          <w:tcPr>
            <w:tcW w:w="992" w:type="dxa"/>
            <w:vAlign w:val="bottom"/>
          </w:tcPr>
          <w:p w14:paraId="6D797609" w14:textId="39ED8A11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4,5</w:t>
            </w:r>
          </w:p>
        </w:tc>
        <w:tc>
          <w:tcPr>
            <w:tcW w:w="1134" w:type="dxa"/>
            <w:vAlign w:val="bottom"/>
          </w:tcPr>
          <w:p w14:paraId="67B229AF" w14:textId="68D672A8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38F60680" w14:textId="05F997FD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21,2</w:t>
            </w:r>
          </w:p>
        </w:tc>
      </w:tr>
      <w:tr w:rsidR="007054D7" w:rsidRPr="007054D7" w14:paraId="2EB6AE2E" w14:textId="77777777" w:rsidTr="007054D7">
        <w:trPr>
          <w:trHeight w:hRule="exact" w:val="255"/>
        </w:trPr>
        <w:tc>
          <w:tcPr>
            <w:tcW w:w="2405" w:type="dxa"/>
          </w:tcPr>
          <w:p w14:paraId="6464236C" w14:textId="0EF1561F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0AFD114" w14:textId="1BF7B9E4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97,8</w:t>
            </w:r>
          </w:p>
        </w:tc>
        <w:tc>
          <w:tcPr>
            <w:tcW w:w="992" w:type="dxa"/>
            <w:vAlign w:val="bottom"/>
          </w:tcPr>
          <w:p w14:paraId="23F4ED38" w14:textId="09A331CE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4,7</w:t>
            </w:r>
          </w:p>
        </w:tc>
        <w:tc>
          <w:tcPr>
            <w:tcW w:w="1134" w:type="dxa"/>
            <w:vAlign w:val="bottom"/>
          </w:tcPr>
          <w:p w14:paraId="063D480D" w14:textId="54BA545F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7</w:t>
            </w:r>
          </w:p>
        </w:tc>
        <w:tc>
          <w:tcPr>
            <w:tcW w:w="993" w:type="dxa"/>
            <w:vAlign w:val="bottom"/>
          </w:tcPr>
          <w:p w14:paraId="7801D1DE" w14:textId="0B43A49F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285,5</w:t>
            </w:r>
          </w:p>
        </w:tc>
        <w:tc>
          <w:tcPr>
            <w:tcW w:w="992" w:type="dxa"/>
            <w:vAlign w:val="bottom"/>
          </w:tcPr>
          <w:p w14:paraId="78DD25DC" w14:textId="3D0F0EA6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5</w:t>
            </w:r>
          </w:p>
        </w:tc>
        <w:tc>
          <w:tcPr>
            <w:tcW w:w="1134" w:type="dxa"/>
            <w:vAlign w:val="bottom"/>
          </w:tcPr>
          <w:p w14:paraId="57025EA2" w14:textId="05B1DA90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1195" w:type="dxa"/>
            <w:vAlign w:val="bottom"/>
          </w:tcPr>
          <w:p w14:paraId="10F5547B" w14:textId="2123750F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3B4890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987,7</w:t>
            </w:r>
          </w:p>
        </w:tc>
      </w:tr>
      <w:tr w:rsidR="007054D7" w:rsidRPr="007054D7" w14:paraId="1579C1EA" w14:textId="77777777" w:rsidTr="007054D7">
        <w:trPr>
          <w:trHeight w:hRule="exact" w:val="255"/>
        </w:trPr>
        <w:tc>
          <w:tcPr>
            <w:tcW w:w="2405" w:type="dxa"/>
          </w:tcPr>
          <w:p w14:paraId="0F3099DD" w14:textId="16A2F546" w:rsidR="003B4890" w:rsidRPr="007054D7" w:rsidRDefault="003B4890" w:rsidP="003B4890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Лiван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68B6C61" w14:textId="596A73B9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2,3</w:t>
            </w:r>
          </w:p>
        </w:tc>
        <w:tc>
          <w:tcPr>
            <w:tcW w:w="992" w:type="dxa"/>
            <w:vAlign w:val="bottom"/>
          </w:tcPr>
          <w:p w14:paraId="3DC9AED0" w14:textId="63E672EC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7,5</w:t>
            </w:r>
          </w:p>
        </w:tc>
        <w:tc>
          <w:tcPr>
            <w:tcW w:w="1134" w:type="dxa"/>
            <w:vAlign w:val="bottom"/>
          </w:tcPr>
          <w:p w14:paraId="7D4438C7" w14:textId="1AD3A519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3D43149E" w14:textId="28DB4D91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17AC1A5" w14:textId="066C013E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D63C562" w14:textId="3D02C6A3" w:rsidR="003B4890" w:rsidRPr="007054D7" w:rsidRDefault="007054D7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279836C4" w14:textId="2884E70E" w:rsidR="003B4890" w:rsidRPr="007054D7" w:rsidRDefault="003B4890" w:rsidP="003B4890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2,3</w:t>
            </w:r>
          </w:p>
        </w:tc>
      </w:tr>
      <w:tr w:rsidR="007054D7" w:rsidRPr="007054D7" w14:paraId="1E568794" w14:textId="77777777" w:rsidTr="007054D7">
        <w:trPr>
          <w:trHeight w:hRule="exact" w:val="255"/>
        </w:trPr>
        <w:tc>
          <w:tcPr>
            <w:tcW w:w="2405" w:type="dxa"/>
          </w:tcPr>
          <w:p w14:paraId="0B707C24" w14:textId="7D8371D9" w:rsidR="005D78C4" w:rsidRPr="007054D7" w:rsidRDefault="007054D7" w:rsidP="005D78C4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Малайз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</w:tcPr>
          <w:p w14:paraId="75572407" w14:textId="2F22D8E1" w:rsidR="005D78C4" w:rsidRPr="007054D7" w:rsidRDefault="007054D7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2B0E0E2A" w14:textId="4467F27A" w:rsidR="005D78C4" w:rsidRPr="007054D7" w:rsidRDefault="007054D7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14:paraId="55423135" w14:textId="1708834F" w:rsidR="005D78C4" w:rsidRPr="007054D7" w:rsidRDefault="007054D7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14:paraId="676690D3" w14:textId="2E59B8C4" w:rsidR="005D78C4" w:rsidRPr="007054D7" w:rsidRDefault="005D78C4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14:paraId="64CECEEF" w14:textId="4311F7B7" w:rsidR="005D78C4" w:rsidRPr="007054D7" w:rsidRDefault="005D78C4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0,6</w:t>
            </w:r>
          </w:p>
        </w:tc>
        <w:tc>
          <w:tcPr>
            <w:tcW w:w="1134" w:type="dxa"/>
          </w:tcPr>
          <w:p w14:paraId="6CE59052" w14:textId="23591062" w:rsidR="005D78C4" w:rsidRPr="007054D7" w:rsidRDefault="005D78C4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</w:tcPr>
          <w:p w14:paraId="3DDE9067" w14:textId="34AB7854" w:rsidR="005D78C4" w:rsidRPr="007054D7" w:rsidRDefault="007054D7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D78C4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3,3</w:t>
            </w:r>
          </w:p>
        </w:tc>
      </w:tr>
      <w:tr w:rsidR="007054D7" w:rsidRPr="007054D7" w14:paraId="38DD9155" w14:textId="77777777" w:rsidTr="007054D7">
        <w:trPr>
          <w:trHeight w:hRule="exact" w:val="255"/>
        </w:trPr>
        <w:tc>
          <w:tcPr>
            <w:tcW w:w="2405" w:type="dxa"/>
          </w:tcPr>
          <w:p w14:paraId="73E7850F" w14:textId="22C52BB5" w:rsidR="005D78C4" w:rsidRPr="007054D7" w:rsidRDefault="007054D7" w:rsidP="005D78C4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альта                                                                                              </w:t>
            </w:r>
          </w:p>
        </w:tc>
        <w:tc>
          <w:tcPr>
            <w:tcW w:w="1134" w:type="dxa"/>
          </w:tcPr>
          <w:p w14:paraId="13E87B4D" w14:textId="5A654F66" w:rsidR="005D78C4" w:rsidRPr="007054D7" w:rsidRDefault="005D78C4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14:paraId="58CEED59" w14:textId="7BA3ECF8" w:rsidR="005D78C4" w:rsidRPr="007054D7" w:rsidRDefault="005D78C4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9,1</w:t>
            </w:r>
          </w:p>
        </w:tc>
        <w:tc>
          <w:tcPr>
            <w:tcW w:w="1134" w:type="dxa"/>
          </w:tcPr>
          <w:p w14:paraId="157447E6" w14:textId="5AC6DC08" w:rsidR="005D78C4" w:rsidRPr="007054D7" w:rsidRDefault="005D78C4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8F710DB" w14:textId="330C29EC" w:rsidR="005D78C4" w:rsidRPr="007054D7" w:rsidRDefault="007054D7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14:paraId="294E7448" w14:textId="495188B2" w:rsidR="005D78C4" w:rsidRPr="007054D7" w:rsidRDefault="007054D7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14:paraId="41CFB603" w14:textId="10CB9C8A" w:rsidR="005D78C4" w:rsidRPr="007054D7" w:rsidRDefault="007054D7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</w:tcPr>
          <w:p w14:paraId="58867258" w14:textId="4D644599" w:rsidR="005D78C4" w:rsidRPr="007054D7" w:rsidRDefault="005D78C4" w:rsidP="005D78C4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7</w:t>
            </w:r>
          </w:p>
        </w:tc>
      </w:tr>
    </w:tbl>
    <w:p w14:paraId="0F29E9D2" w14:textId="77777777" w:rsidR="005D78C4" w:rsidRPr="007054D7" w:rsidRDefault="005D78C4">
      <w:pPr>
        <w:rPr>
          <w:rFonts w:asciiTheme="minorHAnsi" w:hAnsiTheme="minorHAnsi"/>
          <w:color w:val="1F4E79" w:themeColor="accent5" w:themeShade="80"/>
          <w:sz w:val="20"/>
          <w:szCs w:val="20"/>
          <w:lang w:val="ru-RU"/>
        </w:rPr>
      </w:pPr>
    </w:p>
    <w:p w14:paraId="3989AFFB" w14:textId="39C99243" w:rsidR="005D78C4" w:rsidRPr="007054D7" w:rsidRDefault="005D78C4" w:rsidP="005D78C4">
      <w:pPr>
        <w:ind w:right="-285"/>
        <w:jc w:val="right"/>
        <w:rPr>
          <w:rFonts w:asciiTheme="minorHAnsi" w:hAnsiTheme="minorHAnsi"/>
          <w:color w:val="1F4E79" w:themeColor="accent5" w:themeShade="80"/>
          <w:sz w:val="20"/>
          <w:szCs w:val="20"/>
        </w:rPr>
      </w:pPr>
      <w:r w:rsidRPr="007054D7">
        <w:rPr>
          <w:rFonts w:asciiTheme="minorHAnsi" w:hAnsiTheme="minorHAnsi"/>
          <w:color w:val="1F4E79" w:themeColor="accent5" w:themeShade="80"/>
          <w:sz w:val="20"/>
          <w:szCs w:val="20"/>
        </w:rPr>
        <w:lastRenderedPageBreak/>
        <w:t>Продовження</w:t>
      </w: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992"/>
        <w:gridCol w:w="1134"/>
        <w:gridCol w:w="993"/>
        <w:gridCol w:w="992"/>
        <w:gridCol w:w="1134"/>
        <w:gridCol w:w="1195"/>
      </w:tblGrid>
      <w:tr w:rsidR="007054D7" w:rsidRPr="007054D7" w14:paraId="5930244F" w14:textId="77777777" w:rsidTr="007054D7">
        <w:trPr>
          <w:trHeight w:hRule="exact" w:val="255"/>
        </w:trPr>
        <w:tc>
          <w:tcPr>
            <w:tcW w:w="2405" w:type="dxa"/>
            <w:vMerge w:val="restart"/>
            <w:shd w:val="clear" w:color="auto" w:fill="DDEEFE"/>
            <w:vAlign w:val="bottom"/>
          </w:tcPr>
          <w:p w14:paraId="7064CA3D" w14:textId="0ED26C19" w:rsidR="005D78C4" w:rsidRPr="007054D7" w:rsidRDefault="005D78C4" w:rsidP="00A16C78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65AF6B63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Експорт</w:t>
            </w:r>
          </w:p>
        </w:tc>
        <w:tc>
          <w:tcPr>
            <w:tcW w:w="3119" w:type="dxa"/>
            <w:gridSpan w:val="3"/>
            <w:shd w:val="clear" w:color="auto" w:fill="DDEEFE"/>
            <w:vAlign w:val="center"/>
          </w:tcPr>
          <w:p w14:paraId="15B79E18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Імпорт</w:t>
            </w:r>
          </w:p>
        </w:tc>
        <w:tc>
          <w:tcPr>
            <w:tcW w:w="1195" w:type="dxa"/>
            <w:vMerge w:val="restart"/>
            <w:shd w:val="clear" w:color="auto" w:fill="DDEEFE"/>
            <w:vAlign w:val="center"/>
          </w:tcPr>
          <w:p w14:paraId="4038AC20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Сальдо</w:t>
            </w:r>
          </w:p>
        </w:tc>
      </w:tr>
      <w:tr w:rsidR="007054D7" w:rsidRPr="007054D7" w14:paraId="33A7F74E" w14:textId="77777777" w:rsidTr="007054D7">
        <w:trPr>
          <w:trHeight w:val="282"/>
        </w:trPr>
        <w:tc>
          <w:tcPr>
            <w:tcW w:w="2405" w:type="dxa"/>
            <w:vMerge/>
            <w:vAlign w:val="bottom"/>
          </w:tcPr>
          <w:p w14:paraId="26EDDEFD" w14:textId="77777777" w:rsidR="005D78C4" w:rsidRPr="007054D7" w:rsidRDefault="005D78C4" w:rsidP="00A16C78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0E906628" w14:textId="77777777" w:rsidR="005D78C4" w:rsidRPr="007054D7" w:rsidRDefault="005D78C4" w:rsidP="00A16C78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тис. </w:t>
            </w:r>
            <w:proofErr w:type="spellStart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дол</w:t>
            </w:r>
            <w:proofErr w:type="spellEnd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54ABC2A1" w14:textId="77777777" w:rsidR="005D78C4" w:rsidRPr="007054D7" w:rsidRDefault="005D78C4" w:rsidP="00A16C78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у %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до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      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січня–серпня  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C5679DF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% до</w:t>
            </w:r>
          </w:p>
          <w:p w14:paraId="7C8E429D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загального</w:t>
            </w:r>
          </w:p>
          <w:p w14:paraId="789E82BC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обсягу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740A5051" w14:textId="77777777" w:rsidR="005D78C4" w:rsidRPr="007054D7" w:rsidRDefault="005D78C4" w:rsidP="00A16C78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тис. </w:t>
            </w:r>
            <w:proofErr w:type="spellStart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дол</w:t>
            </w:r>
            <w:proofErr w:type="spellEnd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4AB83487" w14:textId="77777777" w:rsidR="005D78C4" w:rsidRPr="007054D7" w:rsidRDefault="005D78C4" w:rsidP="00A16C78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у %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до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      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січня–серпня  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17C3F7B0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% до</w:t>
            </w:r>
          </w:p>
          <w:p w14:paraId="5401C9D7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загального</w:t>
            </w:r>
          </w:p>
          <w:p w14:paraId="63A93211" w14:textId="77777777" w:rsidR="005D78C4" w:rsidRPr="007054D7" w:rsidRDefault="005D78C4" w:rsidP="00A16C78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обсягу</w:t>
            </w:r>
          </w:p>
        </w:tc>
        <w:tc>
          <w:tcPr>
            <w:tcW w:w="1195" w:type="dxa"/>
            <w:vMerge/>
            <w:vAlign w:val="center"/>
          </w:tcPr>
          <w:p w14:paraId="6CF2A4C4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</w:tr>
      <w:tr w:rsidR="007054D7" w:rsidRPr="007054D7" w14:paraId="40FD248F" w14:textId="77777777" w:rsidTr="009C0BE3">
        <w:trPr>
          <w:trHeight w:hRule="exact" w:val="373"/>
        </w:trPr>
        <w:tc>
          <w:tcPr>
            <w:tcW w:w="2405" w:type="dxa"/>
            <w:vAlign w:val="bottom"/>
          </w:tcPr>
          <w:p w14:paraId="6935F664" w14:textId="56EE1644" w:rsidR="005D78C4" w:rsidRPr="007054D7" w:rsidRDefault="007054D7" w:rsidP="009C0BE3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63A59B5" w14:textId="0C5B2273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bottom"/>
          </w:tcPr>
          <w:p w14:paraId="17904681" w14:textId="6427FF13" w:rsidR="005D78C4" w:rsidRPr="007054D7" w:rsidRDefault="00FB45AD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14ED7CDC" w14:textId="41B041EC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5DBCE06" w14:textId="21DDCA63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,4</w:t>
            </w:r>
          </w:p>
        </w:tc>
        <w:tc>
          <w:tcPr>
            <w:tcW w:w="992" w:type="dxa"/>
            <w:vAlign w:val="bottom"/>
          </w:tcPr>
          <w:p w14:paraId="0C7BAEAC" w14:textId="54A9EEA9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bottom"/>
          </w:tcPr>
          <w:p w14:paraId="7FE8C4F0" w14:textId="1635BA2A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FD81DD5" w14:textId="2F17EC19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D78C4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8</w:t>
            </w:r>
          </w:p>
        </w:tc>
      </w:tr>
      <w:tr w:rsidR="007054D7" w:rsidRPr="007054D7" w14:paraId="1F501F52" w14:textId="77777777" w:rsidTr="007054D7">
        <w:trPr>
          <w:trHeight w:hRule="exact" w:val="255"/>
        </w:trPr>
        <w:tc>
          <w:tcPr>
            <w:tcW w:w="2405" w:type="dxa"/>
          </w:tcPr>
          <w:p w14:paraId="289B6B8F" w14:textId="4F5A776F" w:rsidR="005D78C4" w:rsidRPr="007054D7" w:rsidRDefault="007054D7" w:rsidP="005D78C4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D7A218A" w14:textId="1A988F45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165AE1D" w14:textId="1473F6DC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4D52F21" w14:textId="768EAD6F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17DDF5A" w14:textId="64DF690F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5,8</w:t>
            </w:r>
          </w:p>
        </w:tc>
        <w:tc>
          <w:tcPr>
            <w:tcW w:w="992" w:type="dxa"/>
            <w:vAlign w:val="bottom"/>
          </w:tcPr>
          <w:p w14:paraId="04EE674A" w14:textId="69CE5F41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2,6</w:t>
            </w:r>
          </w:p>
        </w:tc>
        <w:tc>
          <w:tcPr>
            <w:tcW w:w="1134" w:type="dxa"/>
            <w:vAlign w:val="bottom"/>
          </w:tcPr>
          <w:p w14:paraId="48FD26D2" w14:textId="2D2935A7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32C7352F" w14:textId="5617E52C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D78C4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5,8</w:t>
            </w:r>
          </w:p>
        </w:tc>
      </w:tr>
      <w:tr w:rsidR="007054D7" w:rsidRPr="007054D7" w14:paraId="5E6CC36B" w14:textId="77777777" w:rsidTr="007054D7">
        <w:trPr>
          <w:trHeight w:hRule="exact" w:val="255"/>
        </w:trPr>
        <w:tc>
          <w:tcPr>
            <w:tcW w:w="2405" w:type="dxa"/>
          </w:tcPr>
          <w:p w14:paraId="4748BB9C" w14:textId="35CE9B09" w:rsidR="005D78C4" w:rsidRPr="007054D7" w:rsidRDefault="007054D7" w:rsidP="005D78C4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'янма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C521894" w14:textId="6EF8463D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485B57E" w14:textId="62378A3D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18906071" w14:textId="4AC84B56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5D09555" w14:textId="787C98E7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8</w:t>
            </w:r>
          </w:p>
        </w:tc>
        <w:tc>
          <w:tcPr>
            <w:tcW w:w="992" w:type="dxa"/>
            <w:vAlign w:val="bottom"/>
          </w:tcPr>
          <w:p w14:paraId="5DFDC641" w14:textId="5F02D42C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5</w:t>
            </w:r>
          </w:p>
        </w:tc>
        <w:tc>
          <w:tcPr>
            <w:tcW w:w="1134" w:type="dxa"/>
            <w:vAlign w:val="bottom"/>
          </w:tcPr>
          <w:p w14:paraId="6BAB8680" w14:textId="0A927860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E53C301" w14:textId="4F843589" w:rsidR="005D78C4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D78C4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8</w:t>
            </w:r>
          </w:p>
        </w:tc>
      </w:tr>
      <w:tr w:rsidR="007054D7" w:rsidRPr="007054D7" w14:paraId="3D8B61FB" w14:textId="77777777" w:rsidTr="007054D7">
        <w:trPr>
          <w:trHeight w:hRule="exact" w:val="255"/>
        </w:trPr>
        <w:tc>
          <w:tcPr>
            <w:tcW w:w="2405" w:type="dxa"/>
          </w:tcPr>
          <w:p w14:paraId="3BCA163A" w14:textId="74F41A8D" w:rsidR="005D78C4" w:rsidRPr="007054D7" w:rsidRDefault="007054D7" w:rsidP="005D78C4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Нiдерланди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2C38C5B" w14:textId="605E294B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523,8</w:t>
            </w:r>
          </w:p>
        </w:tc>
        <w:tc>
          <w:tcPr>
            <w:tcW w:w="992" w:type="dxa"/>
            <w:vAlign w:val="bottom"/>
          </w:tcPr>
          <w:p w14:paraId="32EC5E5E" w14:textId="17630CA6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,3</w:t>
            </w:r>
          </w:p>
        </w:tc>
        <w:tc>
          <w:tcPr>
            <w:tcW w:w="1134" w:type="dxa"/>
            <w:vAlign w:val="bottom"/>
          </w:tcPr>
          <w:p w14:paraId="30ED17C9" w14:textId="4DE8ED15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6</w:t>
            </w:r>
          </w:p>
        </w:tc>
        <w:tc>
          <w:tcPr>
            <w:tcW w:w="993" w:type="dxa"/>
            <w:vAlign w:val="bottom"/>
          </w:tcPr>
          <w:p w14:paraId="12B6597B" w14:textId="7BDC21FB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36,9</w:t>
            </w:r>
          </w:p>
        </w:tc>
        <w:tc>
          <w:tcPr>
            <w:tcW w:w="992" w:type="dxa"/>
            <w:vAlign w:val="bottom"/>
          </w:tcPr>
          <w:p w14:paraId="789386E4" w14:textId="471094D7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0,7</w:t>
            </w:r>
          </w:p>
        </w:tc>
        <w:tc>
          <w:tcPr>
            <w:tcW w:w="1134" w:type="dxa"/>
            <w:vAlign w:val="bottom"/>
          </w:tcPr>
          <w:p w14:paraId="4EAAD668" w14:textId="622AE348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1195" w:type="dxa"/>
            <w:vAlign w:val="bottom"/>
          </w:tcPr>
          <w:p w14:paraId="0AF03E1C" w14:textId="225E1F91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7,0</w:t>
            </w:r>
          </w:p>
        </w:tc>
      </w:tr>
      <w:tr w:rsidR="007054D7" w:rsidRPr="007054D7" w14:paraId="7413E7BB" w14:textId="77777777" w:rsidTr="007054D7">
        <w:trPr>
          <w:trHeight w:hRule="exact" w:val="255"/>
        </w:trPr>
        <w:tc>
          <w:tcPr>
            <w:tcW w:w="2405" w:type="dxa"/>
          </w:tcPr>
          <w:p w14:paraId="70829C0C" w14:textId="77521934" w:rsidR="005D78C4" w:rsidRPr="007054D7" w:rsidRDefault="007054D7" w:rsidP="005D78C4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Нiмеччин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DA97E41" w14:textId="31AE3D6C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32,2</w:t>
            </w:r>
          </w:p>
        </w:tc>
        <w:tc>
          <w:tcPr>
            <w:tcW w:w="992" w:type="dxa"/>
            <w:vAlign w:val="bottom"/>
          </w:tcPr>
          <w:p w14:paraId="4A5D743B" w14:textId="047716F4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3</w:t>
            </w:r>
          </w:p>
        </w:tc>
        <w:tc>
          <w:tcPr>
            <w:tcW w:w="1134" w:type="dxa"/>
            <w:vAlign w:val="bottom"/>
          </w:tcPr>
          <w:p w14:paraId="7E40D57E" w14:textId="67B84363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bottom"/>
          </w:tcPr>
          <w:p w14:paraId="184B4FB7" w14:textId="22FE2860" w:rsidR="005D78C4" w:rsidRPr="007054D7" w:rsidRDefault="005D78C4" w:rsidP="007054D7">
            <w:pPr>
              <w:ind w:left="46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033,9</w:t>
            </w:r>
          </w:p>
        </w:tc>
        <w:tc>
          <w:tcPr>
            <w:tcW w:w="992" w:type="dxa"/>
            <w:vAlign w:val="bottom"/>
          </w:tcPr>
          <w:p w14:paraId="1C3DEC96" w14:textId="0B5FA493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6,8</w:t>
            </w:r>
          </w:p>
        </w:tc>
        <w:tc>
          <w:tcPr>
            <w:tcW w:w="1134" w:type="dxa"/>
            <w:vAlign w:val="bottom"/>
          </w:tcPr>
          <w:p w14:paraId="0EA9E673" w14:textId="6F3949A1" w:rsidR="005D78C4" w:rsidRPr="007054D7" w:rsidRDefault="005D78C4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  <w:tc>
          <w:tcPr>
            <w:tcW w:w="1195" w:type="dxa"/>
            <w:vAlign w:val="bottom"/>
          </w:tcPr>
          <w:p w14:paraId="26FA86D9" w14:textId="005F6EE3" w:rsidR="005D78C4" w:rsidRPr="007054D7" w:rsidRDefault="007054D7" w:rsidP="007054D7">
            <w:pPr>
              <w:ind w:left="-23" w:hanging="141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5D78C4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401,7</w:t>
            </w:r>
          </w:p>
        </w:tc>
      </w:tr>
      <w:tr w:rsidR="007054D7" w:rsidRPr="007054D7" w14:paraId="471F0332" w14:textId="77777777" w:rsidTr="007054D7">
        <w:trPr>
          <w:trHeight w:hRule="exact" w:val="255"/>
        </w:trPr>
        <w:tc>
          <w:tcPr>
            <w:tcW w:w="2405" w:type="dxa"/>
          </w:tcPr>
          <w:p w14:paraId="133CB3DF" w14:textId="562D3413" w:rsidR="00DB2ACC" w:rsidRPr="007054D7" w:rsidRDefault="007054D7" w:rsidP="00DB2ACC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Норвегія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ACD2710" w14:textId="4612075E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,4</w:t>
            </w:r>
          </w:p>
        </w:tc>
        <w:tc>
          <w:tcPr>
            <w:tcW w:w="992" w:type="dxa"/>
            <w:vAlign w:val="bottom"/>
          </w:tcPr>
          <w:p w14:paraId="4B605B5E" w14:textId="3CB1846E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07,7</w:t>
            </w:r>
          </w:p>
        </w:tc>
        <w:tc>
          <w:tcPr>
            <w:tcW w:w="1134" w:type="dxa"/>
            <w:vAlign w:val="bottom"/>
          </w:tcPr>
          <w:p w14:paraId="4A9DF4B9" w14:textId="01323D4B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28C2334D" w14:textId="7F6604BD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6</w:t>
            </w:r>
          </w:p>
        </w:tc>
        <w:tc>
          <w:tcPr>
            <w:tcW w:w="992" w:type="dxa"/>
            <w:vAlign w:val="bottom"/>
          </w:tcPr>
          <w:p w14:paraId="3D36DF7F" w14:textId="07D0C418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14:paraId="7D28F2C2" w14:textId="6EFF8E47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6F604B3" w14:textId="5D023785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6,7</w:t>
            </w:r>
          </w:p>
        </w:tc>
      </w:tr>
      <w:tr w:rsidR="007054D7" w:rsidRPr="007054D7" w14:paraId="3CD393BD" w14:textId="77777777" w:rsidTr="007054D7">
        <w:trPr>
          <w:trHeight w:hRule="exact" w:val="536"/>
        </w:trPr>
        <w:tc>
          <w:tcPr>
            <w:tcW w:w="2405" w:type="dxa"/>
          </w:tcPr>
          <w:p w14:paraId="6E0C1F38" w14:textId="18C06D7C" w:rsidR="00DB2ACC" w:rsidRPr="007054D7" w:rsidRDefault="007054D7" w:rsidP="00DB2ACC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Oб'єднанi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рабськi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Емiрати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216A7D8" w14:textId="2B37FCB0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3,9</w:t>
            </w:r>
          </w:p>
        </w:tc>
        <w:tc>
          <w:tcPr>
            <w:tcW w:w="992" w:type="dxa"/>
            <w:vAlign w:val="bottom"/>
          </w:tcPr>
          <w:p w14:paraId="1A31F717" w14:textId="1DE5A975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,7</w:t>
            </w:r>
          </w:p>
        </w:tc>
        <w:tc>
          <w:tcPr>
            <w:tcW w:w="1134" w:type="dxa"/>
            <w:vAlign w:val="bottom"/>
          </w:tcPr>
          <w:p w14:paraId="09E0FD3C" w14:textId="0EA2A5DA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bottom"/>
          </w:tcPr>
          <w:p w14:paraId="175F8C0A" w14:textId="10C16674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bottom"/>
          </w:tcPr>
          <w:p w14:paraId="478C19AC" w14:textId="668423D7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2</w:t>
            </w:r>
          </w:p>
        </w:tc>
        <w:tc>
          <w:tcPr>
            <w:tcW w:w="1134" w:type="dxa"/>
            <w:vAlign w:val="bottom"/>
          </w:tcPr>
          <w:p w14:paraId="64C1C49B" w14:textId="765FD5AE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8A06870" w14:textId="55956799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9,9</w:t>
            </w:r>
          </w:p>
        </w:tc>
      </w:tr>
      <w:tr w:rsidR="007054D7" w:rsidRPr="007054D7" w14:paraId="53DDEE1C" w14:textId="77777777" w:rsidTr="007054D7">
        <w:trPr>
          <w:trHeight w:hRule="exact" w:val="255"/>
        </w:trPr>
        <w:tc>
          <w:tcPr>
            <w:tcW w:w="2405" w:type="dxa"/>
          </w:tcPr>
          <w:p w14:paraId="2C87848D" w14:textId="6C8605CE" w:rsidR="00DB2ACC" w:rsidRPr="007054D7" w:rsidRDefault="007054D7" w:rsidP="00DB2ACC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Оман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5F4E459" w14:textId="34B59C93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8,4</w:t>
            </w:r>
          </w:p>
        </w:tc>
        <w:tc>
          <w:tcPr>
            <w:tcW w:w="992" w:type="dxa"/>
            <w:vAlign w:val="bottom"/>
          </w:tcPr>
          <w:p w14:paraId="7EE90B5C" w14:textId="364482C1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2,1</w:t>
            </w:r>
          </w:p>
        </w:tc>
        <w:tc>
          <w:tcPr>
            <w:tcW w:w="1134" w:type="dxa"/>
            <w:vAlign w:val="bottom"/>
          </w:tcPr>
          <w:p w14:paraId="4D65D13E" w14:textId="7D58E74C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56190513" w14:textId="56AE4FDC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8,4</w:t>
            </w:r>
          </w:p>
        </w:tc>
        <w:tc>
          <w:tcPr>
            <w:tcW w:w="992" w:type="dxa"/>
            <w:vAlign w:val="bottom"/>
          </w:tcPr>
          <w:p w14:paraId="18E483AB" w14:textId="783A917F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8,8</w:t>
            </w:r>
          </w:p>
        </w:tc>
        <w:tc>
          <w:tcPr>
            <w:tcW w:w="1134" w:type="dxa"/>
            <w:vAlign w:val="bottom"/>
          </w:tcPr>
          <w:p w14:paraId="119C01D4" w14:textId="79ECA886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28FED92A" w14:textId="3D932FE9" w:rsidR="00DB2ACC" w:rsidRPr="007054D7" w:rsidRDefault="007054D7" w:rsidP="007054D7">
            <w:pPr>
              <w:ind w:left="-23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DB2ACC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10,0</w:t>
            </w:r>
          </w:p>
        </w:tc>
      </w:tr>
      <w:tr w:rsidR="007054D7" w:rsidRPr="007054D7" w14:paraId="1407BCC3" w14:textId="77777777" w:rsidTr="007054D7">
        <w:trPr>
          <w:trHeight w:hRule="exact" w:val="255"/>
        </w:trPr>
        <w:tc>
          <w:tcPr>
            <w:tcW w:w="2405" w:type="dxa"/>
          </w:tcPr>
          <w:p w14:paraId="1E7C591B" w14:textId="5F2E5F83" w:rsidR="00DB2ACC" w:rsidRPr="007054D7" w:rsidRDefault="007054D7" w:rsidP="00DB2ACC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3732898" w14:textId="26CBB699" w:rsidR="00DB2ACC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3E90326" w14:textId="6A864275" w:rsidR="00DB2ACC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D2A778F" w14:textId="7C17BC7E" w:rsidR="00DB2ACC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1398FFB" w14:textId="5112A7C4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3,1</w:t>
            </w:r>
          </w:p>
        </w:tc>
        <w:tc>
          <w:tcPr>
            <w:tcW w:w="992" w:type="dxa"/>
            <w:vAlign w:val="bottom"/>
          </w:tcPr>
          <w:p w14:paraId="68553A5E" w14:textId="53BAF07B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7,2</w:t>
            </w:r>
          </w:p>
        </w:tc>
        <w:tc>
          <w:tcPr>
            <w:tcW w:w="1134" w:type="dxa"/>
            <w:vAlign w:val="bottom"/>
          </w:tcPr>
          <w:p w14:paraId="28AD0C1B" w14:textId="45A87633" w:rsidR="00DB2ACC" w:rsidRPr="007054D7" w:rsidRDefault="00DB2ACC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11B62720" w14:textId="6A92D671" w:rsidR="00DB2ACC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DB2ACC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3,1</w:t>
            </w:r>
          </w:p>
        </w:tc>
      </w:tr>
      <w:tr w:rsidR="007054D7" w:rsidRPr="007054D7" w14:paraId="2F8F4AC8" w14:textId="77777777" w:rsidTr="007054D7">
        <w:trPr>
          <w:trHeight w:hRule="exact" w:val="255"/>
        </w:trPr>
        <w:tc>
          <w:tcPr>
            <w:tcW w:w="2405" w:type="dxa"/>
          </w:tcPr>
          <w:p w14:paraId="1CA9445D" w14:textId="24FBE27E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апуа-Нова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Гвiне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4B06BB8" w14:textId="2553CCD0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F2133B5" w14:textId="61CC6EC5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7C973A1" w14:textId="112FF075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665CF43" w14:textId="2AB297B6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3,1</w:t>
            </w:r>
          </w:p>
        </w:tc>
        <w:tc>
          <w:tcPr>
            <w:tcW w:w="992" w:type="dxa"/>
            <w:vAlign w:val="bottom"/>
          </w:tcPr>
          <w:p w14:paraId="6ACD2D21" w14:textId="1EC01501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5C494B7D" w14:textId="73CAD4E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2E1E809" w14:textId="26F6A0B8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3,1</w:t>
            </w:r>
          </w:p>
        </w:tc>
      </w:tr>
      <w:tr w:rsidR="007054D7" w:rsidRPr="007054D7" w14:paraId="613A63BB" w14:textId="77777777" w:rsidTr="007054D7">
        <w:trPr>
          <w:trHeight w:hRule="exact" w:val="255"/>
        </w:trPr>
        <w:tc>
          <w:tcPr>
            <w:tcW w:w="2405" w:type="dxa"/>
          </w:tcPr>
          <w:p w14:paraId="533DE764" w14:textId="444330CD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Пiвденн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Африка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8E2B82E" w14:textId="1CBB2AF9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4,5</w:t>
            </w:r>
          </w:p>
        </w:tc>
        <w:tc>
          <w:tcPr>
            <w:tcW w:w="992" w:type="dxa"/>
            <w:vAlign w:val="bottom"/>
          </w:tcPr>
          <w:p w14:paraId="7CC06FCF" w14:textId="536C50A6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7,5</w:t>
            </w:r>
          </w:p>
        </w:tc>
        <w:tc>
          <w:tcPr>
            <w:tcW w:w="1134" w:type="dxa"/>
            <w:vAlign w:val="bottom"/>
          </w:tcPr>
          <w:p w14:paraId="7D8E53C1" w14:textId="7D5EC100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5830012F" w14:textId="371F0EE4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,0</w:t>
            </w:r>
          </w:p>
        </w:tc>
        <w:tc>
          <w:tcPr>
            <w:tcW w:w="992" w:type="dxa"/>
            <w:vAlign w:val="bottom"/>
          </w:tcPr>
          <w:p w14:paraId="44AA3B78" w14:textId="3D8B1E44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2,1</w:t>
            </w:r>
          </w:p>
        </w:tc>
        <w:tc>
          <w:tcPr>
            <w:tcW w:w="1134" w:type="dxa"/>
            <w:vAlign w:val="bottom"/>
          </w:tcPr>
          <w:p w14:paraId="51B84ACD" w14:textId="1D14DD96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61A7D01" w14:textId="04BEA5F5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,5</w:t>
            </w:r>
          </w:p>
        </w:tc>
      </w:tr>
      <w:tr w:rsidR="007054D7" w:rsidRPr="007054D7" w14:paraId="00AA2188" w14:textId="77777777" w:rsidTr="007054D7">
        <w:trPr>
          <w:trHeight w:hRule="exact" w:val="255"/>
        </w:trPr>
        <w:tc>
          <w:tcPr>
            <w:tcW w:w="2405" w:type="dxa"/>
          </w:tcPr>
          <w:p w14:paraId="6727D2EC" w14:textId="73599949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івденний Судан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DD38D2F" w14:textId="47CF72F5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14:paraId="37DC4208" w14:textId="23F16CD0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17DDED6C" w14:textId="6CF55505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37EA0AC6" w14:textId="239F5415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8AC0CCC" w14:textId="130279FF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B73B0CB" w14:textId="12C5EAE2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50524EE9" w14:textId="29441087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7</w:t>
            </w:r>
          </w:p>
        </w:tc>
      </w:tr>
      <w:tr w:rsidR="007054D7" w:rsidRPr="007054D7" w14:paraId="0A0786D3" w14:textId="77777777" w:rsidTr="007054D7">
        <w:trPr>
          <w:trHeight w:hRule="exact" w:val="255"/>
        </w:trPr>
        <w:tc>
          <w:tcPr>
            <w:tcW w:w="2405" w:type="dxa"/>
          </w:tcPr>
          <w:p w14:paraId="6F32DB50" w14:textId="5D47AD48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івнічна Македонія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D147A10" w14:textId="700AA1B8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0,7</w:t>
            </w:r>
          </w:p>
        </w:tc>
        <w:tc>
          <w:tcPr>
            <w:tcW w:w="992" w:type="dxa"/>
            <w:vAlign w:val="bottom"/>
          </w:tcPr>
          <w:p w14:paraId="659B5DCD" w14:textId="62EAFAB1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,3</w:t>
            </w:r>
          </w:p>
        </w:tc>
        <w:tc>
          <w:tcPr>
            <w:tcW w:w="1134" w:type="dxa"/>
            <w:vAlign w:val="bottom"/>
          </w:tcPr>
          <w:p w14:paraId="146A5ED6" w14:textId="6BA03309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4FC4F7A8" w14:textId="7BD2DF32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87,5</w:t>
            </w:r>
          </w:p>
        </w:tc>
        <w:tc>
          <w:tcPr>
            <w:tcW w:w="992" w:type="dxa"/>
            <w:vAlign w:val="bottom"/>
          </w:tcPr>
          <w:p w14:paraId="525DBF8C" w14:textId="63C975F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7,7</w:t>
            </w:r>
          </w:p>
        </w:tc>
        <w:tc>
          <w:tcPr>
            <w:tcW w:w="1134" w:type="dxa"/>
            <w:vAlign w:val="bottom"/>
          </w:tcPr>
          <w:p w14:paraId="718A3DB1" w14:textId="42BFD88E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F6D955A" w14:textId="560AE2D1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6,8</w:t>
            </w:r>
          </w:p>
        </w:tc>
      </w:tr>
      <w:tr w:rsidR="007054D7" w:rsidRPr="007054D7" w14:paraId="1BFB9EF2" w14:textId="77777777" w:rsidTr="007054D7">
        <w:trPr>
          <w:trHeight w:hRule="exact" w:val="255"/>
        </w:trPr>
        <w:tc>
          <w:tcPr>
            <w:tcW w:w="2405" w:type="dxa"/>
          </w:tcPr>
          <w:p w14:paraId="3C9105D7" w14:textId="3339CEEF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ольща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299DE87" w14:textId="69702E8E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900,5</w:t>
            </w:r>
          </w:p>
        </w:tc>
        <w:tc>
          <w:tcPr>
            <w:tcW w:w="992" w:type="dxa"/>
            <w:vAlign w:val="bottom"/>
          </w:tcPr>
          <w:p w14:paraId="03FA9738" w14:textId="0FB6DE9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9,5</w:t>
            </w:r>
          </w:p>
        </w:tc>
        <w:tc>
          <w:tcPr>
            <w:tcW w:w="1134" w:type="dxa"/>
            <w:vAlign w:val="bottom"/>
          </w:tcPr>
          <w:p w14:paraId="3F87FF55" w14:textId="758735D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9</w:t>
            </w:r>
          </w:p>
        </w:tc>
        <w:tc>
          <w:tcPr>
            <w:tcW w:w="993" w:type="dxa"/>
            <w:vAlign w:val="bottom"/>
          </w:tcPr>
          <w:p w14:paraId="5F5B3E5D" w14:textId="5F29DFF5" w:rsidR="002B00C1" w:rsidRPr="007054D7" w:rsidRDefault="002B00C1" w:rsidP="007054D7">
            <w:pPr>
              <w:ind w:left="46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006,5</w:t>
            </w:r>
          </w:p>
        </w:tc>
        <w:tc>
          <w:tcPr>
            <w:tcW w:w="992" w:type="dxa"/>
            <w:vAlign w:val="bottom"/>
          </w:tcPr>
          <w:p w14:paraId="4A74517F" w14:textId="6481AC45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1,4</w:t>
            </w:r>
          </w:p>
        </w:tc>
        <w:tc>
          <w:tcPr>
            <w:tcW w:w="1134" w:type="dxa"/>
            <w:vAlign w:val="bottom"/>
          </w:tcPr>
          <w:p w14:paraId="6B675B90" w14:textId="5DBAACFB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9</w:t>
            </w:r>
          </w:p>
        </w:tc>
        <w:tc>
          <w:tcPr>
            <w:tcW w:w="1195" w:type="dxa"/>
            <w:vAlign w:val="bottom"/>
          </w:tcPr>
          <w:p w14:paraId="773088C3" w14:textId="3DE0832B" w:rsidR="002B00C1" w:rsidRPr="007054D7" w:rsidRDefault="007054D7" w:rsidP="007054D7">
            <w:pPr>
              <w:ind w:left="-164" w:firstLine="141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106,1</w:t>
            </w:r>
          </w:p>
        </w:tc>
      </w:tr>
      <w:tr w:rsidR="007054D7" w:rsidRPr="007054D7" w14:paraId="16E1EEC9" w14:textId="77777777" w:rsidTr="007054D7">
        <w:trPr>
          <w:trHeight w:hRule="exact" w:val="255"/>
        </w:trPr>
        <w:tc>
          <w:tcPr>
            <w:tcW w:w="2405" w:type="dxa"/>
          </w:tcPr>
          <w:p w14:paraId="52B851DE" w14:textId="4C356F2E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Португал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42983C6" w14:textId="686C2C55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49,9</w:t>
            </w:r>
          </w:p>
        </w:tc>
        <w:tc>
          <w:tcPr>
            <w:tcW w:w="992" w:type="dxa"/>
            <w:vAlign w:val="bottom"/>
          </w:tcPr>
          <w:p w14:paraId="47B0F967" w14:textId="18EDA77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03,6</w:t>
            </w:r>
          </w:p>
        </w:tc>
        <w:tc>
          <w:tcPr>
            <w:tcW w:w="1134" w:type="dxa"/>
            <w:vAlign w:val="bottom"/>
          </w:tcPr>
          <w:p w14:paraId="6B5CC047" w14:textId="703EAAB1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bottom"/>
          </w:tcPr>
          <w:p w14:paraId="60495828" w14:textId="2F272B0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6,9</w:t>
            </w:r>
          </w:p>
        </w:tc>
        <w:tc>
          <w:tcPr>
            <w:tcW w:w="992" w:type="dxa"/>
            <w:vAlign w:val="bottom"/>
          </w:tcPr>
          <w:p w14:paraId="78C7D3D0" w14:textId="0CABA183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7,5</w:t>
            </w:r>
          </w:p>
        </w:tc>
        <w:tc>
          <w:tcPr>
            <w:tcW w:w="1134" w:type="dxa"/>
            <w:vAlign w:val="bottom"/>
          </w:tcPr>
          <w:p w14:paraId="2515D83D" w14:textId="2F5FE7D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5215516F" w14:textId="0D4F2238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63,1</w:t>
            </w:r>
          </w:p>
        </w:tc>
      </w:tr>
      <w:tr w:rsidR="007054D7" w:rsidRPr="007054D7" w14:paraId="761DCD52" w14:textId="77777777" w:rsidTr="007054D7">
        <w:trPr>
          <w:trHeight w:hRule="exact" w:val="255"/>
        </w:trPr>
        <w:tc>
          <w:tcPr>
            <w:tcW w:w="2405" w:type="dxa"/>
          </w:tcPr>
          <w:p w14:paraId="68CF08C5" w14:textId="3ABA5640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Республiк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Корея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99052CB" w14:textId="4EEBC8F0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,2</w:t>
            </w:r>
          </w:p>
        </w:tc>
        <w:tc>
          <w:tcPr>
            <w:tcW w:w="992" w:type="dxa"/>
            <w:vAlign w:val="bottom"/>
          </w:tcPr>
          <w:p w14:paraId="60C51ECB" w14:textId="468875F4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,6</w:t>
            </w:r>
          </w:p>
        </w:tc>
        <w:tc>
          <w:tcPr>
            <w:tcW w:w="1134" w:type="dxa"/>
            <w:vAlign w:val="bottom"/>
          </w:tcPr>
          <w:p w14:paraId="053B44EA" w14:textId="7C21F884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4DCF7F74" w14:textId="3E47C8D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78,1</w:t>
            </w:r>
          </w:p>
        </w:tc>
        <w:tc>
          <w:tcPr>
            <w:tcW w:w="992" w:type="dxa"/>
            <w:vAlign w:val="bottom"/>
          </w:tcPr>
          <w:p w14:paraId="2C5952B1" w14:textId="62F1386C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7,3</w:t>
            </w:r>
          </w:p>
        </w:tc>
        <w:tc>
          <w:tcPr>
            <w:tcW w:w="1134" w:type="dxa"/>
            <w:vAlign w:val="bottom"/>
          </w:tcPr>
          <w:p w14:paraId="79C62A10" w14:textId="5B0E7048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424898E1" w14:textId="619C9666" w:rsidR="002B00C1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52,9</w:t>
            </w:r>
          </w:p>
        </w:tc>
      </w:tr>
      <w:tr w:rsidR="007054D7" w:rsidRPr="007054D7" w14:paraId="2396F681" w14:textId="77777777" w:rsidTr="007054D7">
        <w:trPr>
          <w:trHeight w:hRule="exact" w:val="255"/>
        </w:trPr>
        <w:tc>
          <w:tcPr>
            <w:tcW w:w="2405" w:type="dxa"/>
          </w:tcPr>
          <w:p w14:paraId="3C0A62A8" w14:textId="1F896E5D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Республіка Молдова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577897D" w14:textId="5D789222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461,5</w:t>
            </w:r>
          </w:p>
        </w:tc>
        <w:tc>
          <w:tcPr>
            <w:tcW w:w="992" w:type="dxa"/>
            <w:vAlign w:val="bottom"/>
          </w:tcPr>
          <w:p w14:paraId="05E2850A" w14:textId="758AFC1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5</w:t>
            </w:r>
          </w:p>
        </w:tc>
        <w:tc>
          <w:tcPr>
            <w:tcW w:w="1134" w:type="dxa"/>
            <w:vAlign w:val="bottom"/>
          </w:tcPr>
          <w:p w14:paraId="5E16713A" w14:textId="6FF6D599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bottom"/>
          </w:tcPr>
          <w:p w14:paraId="1E029870" w14:textId="6B6D5287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50,7</w:t>
            </w:r>
          </w:p>
        </w:tc>
        <w:tc>
          <w:tcPr>
            <w:tcW w:w="992" w:type="dxa"/>
            <w:vAlign w:val="bottom"/>
          </w:tcPr>
          <w:p w14:paraId="649EB669" w14:textId="5C04004C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7,3</w:t>
            </w:r>
          </w:p>
        </w:tc>
        <w:tc>
          <w:tcPr>
            <w:tcW w:w="1134" w:type="dxa"/>
            <w:vAlign w:val="bottom"/>
          </w:tcPr>
          <w:p w14:paraId="37C8BD0D" w14:textId="208C5C2C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1195" w:type="dxa"/>
            <w:vAlign w:val="bottom"/>
          </w:tcPr>
          <w:p w14:paraId="2B096C92" w14:textId="43B8C16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010,9</w:t>
            </w:r>
          </w:p>
        </w:tc>
      </w:tr>
      <w:tr w:rsidR="007054D7" w:rsidRPr="007054D7" w14:paraId="71EAB965" w14:textId="77777777" w:rsidTr="007054D7">
        <w:trPr>
          <w:trHeight w:hRule="exact" w:val="255"/>
        </w:trPr>
        <w:tc>
          <w:tcPr>
            <w:tcW w:w="2405" w:type="dxa"/>
          </w:tcPr>
          <w:p w14:paraId="036BEB85" w14:textId="63AA53E6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Румун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E36FE18" w14:textId="5AEDB9FB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996,6</w:t>
            </w:r>
          </w:p>
        </w:tc>
        <w:tc>
          <w:tcPr>
            <w:tcW w:w="992" w:type="dxa"/>
            <w:vAlign w:val="bottom"/>
          </w:tcPr>
          <w:p w14:paraId="7EBEC212" w14:textId="6D04ABD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,1</w:t>
            </w:r>
          </w:p>
        </w:tc>
        <w:tc>
          <w:tcPr>
            <w:tcW w:w="1134" w:type="dxa"/>
            <w:vAlign w:val="bottom"/>
          </w:tcPr>
          <w:p w14:paraId="77282732" w14:textId="6742741C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,5</w:t>
            </w:r>
          </w:p>
        </w:tc>
        <w:tc>
          <w:tcPr>
            <w:tcW w:w="993" w:type="dxa"/>
            <w:vAlign w:val="bottom"/>
          </w:tcPr>
          <w:p w14:paraId="5A749057" w14:textId="7B6D37CD" w:rsidR="002B00C1" w:rsidRPr="007054D7" w:rsidRDefault="002B00C1" w:rsidP="007054D7">
            <w:pPr>
              <w:ind w:left="46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773,4</w:t>
            </w:r>
          </w:p>
        </w:tc>
        <w:tc>
          <w:tcPr>
            <w:tcW w:w="992" w:type="dxa"/>
            <w:vAlign w:val="bottom"/>
          </w:tcPr>
          <w:p w14:paraId="44D23817" w14:textId="2802A750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7,3</w:t>
            </w:r>
          </w:p>
        </w:tc>
        <w:tc>
          <w:tcPr>
            <w:tcW w:w="1134" w:type="dxa"/>
            <w:vAlign w:val="bottom"/>
          </w:tcPr>
          <w:p w14:paraId="4FBEA611" w14:textId="08D97B03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5</w:t>
            </w:r>
          </w:p>
        </w:tc>
        <w:tc>
          <w:tcPr>
            <w:tcW w:w="1195" w:type="dxa"/>
            <w:vAlign w:val="bottom"/>
          </w:tcPr>
          <w:p w14:paraId="5FF5C09A" w14:textId="1A50D87E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23,1</w:t>
            </w:r>
          </w:p>
        </w:tc>
      </w:tr>
      <w:tr w:rsidR="007054D7" w:rsidRPr="007054D7" w14:paraId="49E48AEB" w14:textId="77777777" w:rsidTr="007054D7">
        <w:trPr>
          <w:trHeight w:hRule="exact" w:val="255"/>
        </w:trPr>
        <w:tc>
          <w:tcPr>
            <w:tcW w:w="2405" w:type="dxa"/>
          </w:tcPr>
          <w:p w14:paraId="0B33753C" w14:textId="705440CE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Сан-Марино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0254035" w14:textId="5ABC506E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5</w:t>
            </w:r>
          </w:p>
        </w:tc>
        <w:tc>
          <w:tcPr>
            <w:tcW w:w="992" w:type="dxa"/>
            <w:vAlign w:val="bottom"/>
          </w:tcPr>
          <w:p w14:paraId="401D210C" w14:textId="05666CB2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62,4</w:t>
            </w:r>
          </w:p>
        </w:tc>
        <w:tc>
          <w:tcPr>
            <w:tcW w:w="1134" w:type="dxa"/>
            <w:vAlign w:val="bottom"/>
          </w:tcPr>
          <w:p w14:paraId="3889A380" w14:textId="4564AF3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13522CAF" w14:textId="42A3E1C6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5288FE7B" w14:textId="0EAF081A" w:rsidR="002B00C1" w:rsidRPr="007054D7" w:rsidRDefault="007054D7" w:rsidP="007054D7">
            <w:pPr>
              <w:ind w:left="60" w:hanging="60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6C978468" w14:textId="75D04C01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BBF6DD0" w14:textId="5300CB2E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4</w:t>
            </w:r>
          </w:p>
        </w:tc>
      </w:tr>
      <w:tr w:rsidR="007054D7" w:rsidRPr="007054D7" w14:paraId="40D35D6A" w14:textId="77777777" w:rsidTr="007054D7">
        <w:trPr>
          <w:trHeight w:hRule="exact" w:val="255"/>
        </w:trPr>
        <w:tc>
          <w:tcPr>
            <w:tcW w:w="2405" w:type="dxa"/>
          </w:tcPr>
          <w:p w14:paraId="78423290" w14:textId="20878AF0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аудiвськ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рав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E9AA56B" w14:textId="19E8AEE4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97,4</w:t>
            </w:r>
          </w:p>
        </w:tc>
        <w:tc>
          <w:tcPr>
            <w:tcW w:w="992" w:type="dxa"/>
            <w:vAlign w:val="bottom"/>
          </w:tcPr>
          <w:p w14:paraId="2DC8B8BD" w14:textId="0E8A2B89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bottom"/>
          </w:tcPr>
          <w:p w14:paraId="0863ED5A" w14:textId="65B4DDE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7C953C21" w14:textId="66B24E38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10,1</w:t>
            </w:r>
          </w:p>
        </w:tc>
        <w:tc>
          <w:tcPr>
            <w:tcW w:w="992" w:type="dxa"/>
            <w:vAlign w:val="bottom"/>
          </w:tcPr>
          <w:p w14:paraId="0430C52A" w14:textId="616FAFFB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14:paraId="5E088372" w14:textId="14BF10C5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07A7862F" w14:textId="6AFCA140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12,7</w:t>
            </w:r>
          </w:p>
        </w:tc>
      </w:tr>
      <w:tr w:rsidR="007054D7" w:rsidRPr="007054D7" w14:paraId="46ABAD0C" w14:textId="77777777" w:rsidTr="007054D7">
        <w:trPr>
          <w:trHeight w:hRule="exact" w:val="255"/>
        </w:trPr>
        <w:tc>
          <w:tcPr>
            <w:tcW w:w="2405" w:type="dxa"/>
          </w:tcPr>
          <w:p w14:paraId="3F26A9F5" w14:textId="4AE6B32F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Сербія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952F5EB" w14:textId="31834FF8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9,3</w:t>
            </w:r>
          </w:p>
        </w:tc>
        <w:tc>
          <w:tcPr>
            <w:tcW w:w="992" w:type="dxa"/>
            <w:vAlign w:val="bottom"/>
          </w:tcPr>
          <w:p w14:paraId="0EB11104" w14:textId="159FAA4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,9</w:t>
            </w:r>
          </w:p>
        </w:tc>
        <w:tc>
          <w:tcPr>
            <w:tcW w:w="1134" w:type="dxa"/>
            <w:vAlign w:val="bottom"/>
          </w:tcPr>
          <w:p w14:paraId="39E6755C" w14:textId="2955664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bottom"/>
          </w:tcPr>
          <w:p w14:paraId="59311905" w14:textId="4C41EEF3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bottom"/>
          </w:tcPr>
          <w:p w14:paraId="4B99C369" w14:textId="1878BC1B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4</w:t>
            </w:r>
          </w:p>
        </w:tc>
        <w:tc>
          <w:tcPr>
            <w:tcW w:w="1134" w:type="dxa"/>
            <w:vAlign w:val="bottom"/>
          </w:tcPr>
          <w:p w14:paraId="64EA70E1" w14:textId="6AD50F1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0F94A7F" w14:textId="0AB15A99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3,1</w:t>
            </w:r>
          </w:p>
        </w:tc>
      </w:tr>
      <w:tr w:rsidR="007054D7" w:rsidRPr="007054D7" w14:paraId="3388424E" w14:textId="77777777" w:rsidTr="007054D7">
        <w:trPr>
          <w:trHeight w:hRule="exact" w:val="255"/>
        </w:trPr>
        <w:tc>
          <w:tcPr>
            <w:tcW w:w="2405" w:type="dxa"/>
          </w:tcPr>
          <w:p w14:paraId="5B643BA7" w14:textId="112F9CD7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ингапур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F51561A" w14:textId="3E89563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9</w:t>
            </w:r>
          </w:p>
        </w:tc>
        <w:tc>
          <w:tcPr>
            <w:tcW w:w="992" w:type="dxa"/>
            <w:vAlign w:val="bottom"/>
          </w:tcPr>
          <w:p w14:paraId="5E60F484" w14:textId="35BE3602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3,6</w:t>
            </w:r>
          </w:p>
        </w:tc>
        <w:tc>
          <w:tcPr>
            <w:tcW w:w="1134" w:type="dxa"/>
            <w:vAlign w:val="bottom"/>
          </w:tcPr>
          <w:p w14:paraId="48915A53" w14:textId="5D2AA804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B42EAFC" w14:textId="487C919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bottom"/>
          </w:tcPr>
          <w:p w14:paraId="213D8E4E" w14:textId="6DEB5760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82,5</w:t>
            </w:r>
          </w:p>
        </w:tc>
        <w:tc>
          <w:tcPr>
            <w:tcW w:w="1134" w:type="dxa"/>
            <w:vAlign w:val="bottom"/>
          </w:tcPr>
          <w:p w14:paraId="5189081F" w14:textId="7883FD2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1097989" w14:textId="7A949890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4</w:t>
            </w:r>
          </w:p>
        </w:tc>
      </w:tr>
      <w:tr w:rsidR="007054D7" w:rsidRPr="007054D7" w14:paraId="45E29D06" w14:textId="77777777" w:rsidTr="007054D7">
        <w:trPr>
          <w:trHeight w:hRule="exact" w:val="255"/>
        </w:trPr>
        <w:tc>
          <w:tcPr>
            <w:tcW w:w="2405" w:type="dxa"/>
          </w:tcPr>
          <w:p w14:paraId="1CF9F52D" w14:textId="3108DC97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Словаччина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C3F894D" w14:textId="1D17F0C1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86,9</w:t>
            </w:r>
          </w:p>
        </w:tc>
        <w:tc>
          <w:tcPr>
            <w:tcW w:w="992" w:type="dxa"/>
            <w:vAlign w:val="bottom"/>
          </w:tcPr>
          <w:p w14:paraId="6C833386" w14:textId="3A7BE82B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6,9</w:t>
            </w:r>
          </w:p>
        </w:tc>
        <w:tc>
          <w:tcPr>
            <w:tcW w:w="1134" w:type="dxa"/>
            <w:vAlign w:val="bottom"/>
          </w:tcPr>
          <w:p w14:paraId="005C92BF" w14:textId="3E867B1C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8</w:t>
            </w:r>
          </w:p>
        </w:tc>
        <w:tc>
          <w:tcPr>
            <w:tcW w:w="993" w:type="dxa"/>
            <w:vAlign w:val="bottom"/>
          </w:tcPr>
          <w:p w14:paraId="7A764E9F" w14:textId="482DB192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01,8</w:t>
            </w:r>
          </w:p>
        </w:tc>
        <w:tc>
          <w:tcPr>
            <w:tcW w:w="992" w:type="dxa"/>
            <w:vAlign w:val="bottom"/>
          </w:tcPr>
          <w:p w14:paraId="27B33488" w14:textId="1C02040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4,1</w:t>
            </w:r>
          </w:p>
        </w:tc>
        <w:tc>
          <w:tcPr>
            <w:tcW w:w="1134" w:type="dxa"/>
            <w:vAlign w:val="bottom"/>
          </w:tcPr>
          <w:p w14:paraId="20F3168E" w14:textId="14627B02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1195" w:type="dxa"/>
            <w:vAlign w:val="bottom"/>
          </w:tcPr>
          <w:p w14:paraId="28B51490" w14:textId="2115C11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5,1</w:t>
            </w:r>
          </w:p>
        </w:tc>
      </w:tr>
      <w:tr w:rsidR="007054D7" w:rsidRPr="007054D7" w14:paraId="575103DE" w14:textId="77777777" w:rsidTr="007054D7">
        <w:trPr>
          <w:trHeight w:hRule="exact" w:val="255"/>
        </w:trPr>
        <w:tc>
          <w:tcPr>
            <w:tcW w:w="2405" w:type="dxa"/>
          </w:tcPr>
          <w:p w14:paraId="3B67A4D1" w14:textId="69035248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ловен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22ABF65" w14:textId="01BD5C93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3,2</w:t>
            </w:r>
          </w:p>
        </w:tc>
        <w:tc>
          <w:tcPr>
            <w:tcW w:w="992" w:type="dxa"/>
            <w:vAlign w:val="bottom"/>
          </w:tcPr>
          <w:p w14:paraId="0CFD3486" w14:textId="58952813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,5</w:t>
            </w:r>
          </w:p>
        </w:tc>
        <w:tc>
          <w:tcPr>
            <w:tcW w:w="1134" w:type="dxa"/>
            <w:vAlign w:val="bottom"/>
          </w:tcPr>
          <w:p w14:paraId="68D4C04F" w14:textId="6D2F5557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44E2896A" w14:textId="4BE9E5CA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,6</w:t>
            </w:r>
          </w:p>
        </w:tc>
        <w:tc>
          <w:tcPr>
            <w:tcW w:w="992" w:type="dxa"/>
            <w:vAlign w:val="bottom"/>
          </w:tcPr>
          <w:p w14:paraId="41BE84DE" w14:textId="67214189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4,3</w:t>
            </w:r>
          </w:p>
        </w:tc>
        <w:tc>
          <w:tcPr>
            <w:tcW w:w="1134" w:type="dxa"/>
            <w:vAlign w:val="bottom"/>
          </w:tcPr>
          <w:p w14:paraId="44FC1EED" w14:textId="01DC05BB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73B419E" w14:textId="70D48C0E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0,6</w:t>
            </w:r>
          </w:p>
        </w:tc>
      </w:tr>
      <w:tr w:rsidR="007054D7" w:rsidRPr="007054D7" w14:paraId="02B734F7" w14:textId="77777777" w:rsidTr="00FB45AD">
        <w:trPr>
          <w:trHeight w:hRule="exact" w:val="806"/>
        </w:trPr>
        <w:tc>
          <w:tcPr>
            <w:tcW w:w="2405" w:type="dxa"/>
          </w:tcPr>
          <w:p w14:paraId="1E410C13" w14:textId="199C7492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получен</w:t>
            </w:r>
            <w:r w:rsidR="00FB45A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е Королівство Великої Британії </w:t>
            </w:r>
            <w:r w:rsidR="00FB45AD">
              <w:rPr>
                <w:rFonts w:asciiTheme="minorHAnsi" w:hAnsiTheme="minorHAnsi"/>
                <w:color w:val="1F4E79" w:themeColor="accent5" w:themeShade="80"/>
                <w:sz w:val="20"/>
                <w:szCs w:val="20"/>
                <w:lang w:val="ru-RU"/>
              </w:rPr>
              <w:t>т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 Північної Ірландії                                        </w:t>
            </w:r>
          </w:p>
        </w:tc>
        <w:tc>
          <w:tcPr>
            <w:tcW w:w="1134" w:type="dxa"/>
            <w:vAlign w:val="bottom"/>
          </w:tcPr>
          <w:p w14:paraId="4078E72E" w14:textId="2248EEF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072,3</w:t>
            </w:r>
          </w:p>
        </w:tc>
        <w:tc>
          <w:tcPr>
            <w:tcW w:w="992" w:type="dxa"/>
            <w:vAlign w:val="bottom"/>
          </w:tcPr>
          <w:p w14:paraId="7949A4FA" w14:textId="63053447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9,2</w:t>
            </w:r>
          </w:p>
        </w:tc>
        <w:tc>
          <w:tcPr>
            <w:tcW w:w="1134" w:type="dxa"/>
            <w:vAlign w:val="bottom"/>
          </w:tcPr>
          <w:p w14:paraId="194AFFC9" w14:textId="59B375D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7</w:t>
            </w:r>
          </w:p>
        </w:tc>
        <w:tc>
          <w:tcPr>
            <w:tcW w:w="993" w:type="dxa"/>
            <w:vAlign w:val="bottom"/>
          </w:tcPr>
          <w:p w14:paraId="6D438A53" w14:textId="54BD729B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867,0</w:t>
            </w:r>
          </w:p>
        </w:tc>
        <w:tc>
          <w:tcPr>
            <w:tcW w:w="992" w:type="dxa"/>
            <w:vAlign w:val="bottom"/>
          </w:tcPr>
          <w:p w14:paraId="531E76DB" w14:textId="02E27D8D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4,6</w:t>
            </w:r>
          </w:p>
        </w:tc>
        <w:tc>
          <w:tcPr>
            <w:tcW w:w="1134" w:type="dxa"/>
            <w:vAlign w:val="bottom"/>
          </w:tcPr>
          <w:p w14:paraId="52C28E31" w14:textId="45F74A83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1195" w:type="dxa"/>
            <w:vAlign w:val="bottom"/>
          </w:tcPr>
          <w:p w14:paraId="0CD5D774" w14:textId="3AF25796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205,3</w:t>
            </w:r>
          </w:p>
        </w:tc>
      </w:tr>
      <w:tr w:rsidR="007054D7" w:rsidRPr="007054D7" w14:paraId="55E1968D" w14:textId="77777777" w:rsidTr="007054D7">
        <w:trPr>
          <w:trHeight w:hRule="exact" w:val="255"/>
        </w:trPr>
        <w:tc>
          <w:tcPr>
            <w:tcW w:w="2405" w:type="dxa"/>
          </w:tcPr>
          <w:p w14:paraId="63AD4C2B" w14:textId="092E8012" w:rsidR="002B00C1" w:rsidRPr="007054D7" w:rsidRDefault="007A1512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ША</w:t>
            </w:r>
            <w:r w:rsidR="007054D7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A4FF88C" w14:textId="522A5311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363,2</w:t>
            </w:r>
          </w:p>
        </w:tc>
        <w:tc>
          <w:tcPr>
            <w:tcW w:w="992" w:type="dxa"/>
            <w:vAlign w:val="bottom"/>
          </w:tcPr>
          <w:p w14:paraId="38FECE0E" w14:textId="3CC18B84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2,2</w:t>
            </w:r>
          </w:p>
        </w:tc>
        <w:tc>
          <w:tcPr>
            <w:tcW w:w="1134" w:type="dxa"/>
            <w:vAlign w:val="bottom"/>
          </w:tcPr>
          <w:p w14:paraId="2233B598" w14:textId="681226B6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bottom"/>
          </w:tcPr>
          <w:p w14:paraId="34CA5F23" w14:textId="1B63F334" w:rsidR="002B00C1" w:rsidRPr="007054D7" w:rsidRDefault="002B00C1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939,4</w:t>
            </w:r>
          </w:p>
        </w:tc>
        <w:tc>
          <w:tcPr>
            <w:tcW w:w="992" w:type="dxa"/>
            <w:vAlign w:val="bottom"/>
          </w:tcPr>
          <w:p w14:paraId="52B0902A" w14:textId="6475D89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3,7</w:t>
            </w:r>
          </w:p>
        </w:tc>
        <w:tc>
          <w:tcPr>
            <w:tcW w:w="1134" w:type="dxa"/>
            <w:vAlign w:val="bottom"/>
          </w:tcPr>
          <w:p w14:paraId="5A977BEA" w14:textId="18043796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5</w:t>
            </w:r>
          </w:p>
        </w:tc>
        <w:tc>
          <w:tcPr>
            <w:tcW w:w="1195" w:type="dxa"/>
            <w:vAlign w:val="bottom"/>
          </w:tcPr>
          <w:p w14:paraId="0079A5FD" w14:textId="6D7EC8B3" w:rsidR="002B00C1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576,3</w:t>
            </w:r>
          </w:p>
        </w:tc>
      </w:tr>
      <w:tr w:rsidR="007054D7" w:rsidRPr="007054D7" w14:paraId="742828E3" w14:textId="77777777" w:rsidTr="007054D7">
        <w:trPr>
          <w:trHeight w:hRule="exact" w:val="255"/>
        </w:trPr>
        <w:tc>
          <w:tcPr>
            <w:tcW w:w="2405" w:type="dxa"/>
          </w:tcPr>
          <w:p w14:paraId="2F7B062A" w14:textId="3117758C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Таїланд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DA85366" w14:textId="271BD158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D94373C" w14:textId="7C18AC04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1A17E811" w14:textId="6F69914A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22EA3E7" w14:textId="5A89EDA5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8,9</w:t>
            </w:r>
          </w:p>
        </w:tc>
        <w:tc>
          <w:tcPr>
            <w:tcW w:w="992" w:type="dxa"/>
            <w:vAlign w:val="bottom"/>
          </w:tcPr>
          <w:p w14:paraId="72529295" w14:textId="786ECC3F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3,7</w:t>
            </w:r>
          </w:p>
        </w:tc>
        <w:tc>
          <w:tcPr>
            <w:tcW w:w="1134" w:type="dxa"/>
            <w:vAlign w:val="bottom"/>
          </w:tcPr>
          <w:p w14:paraId="64CE4AC6" w14:textId="4D9E9003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9177674" w14:textId="1FF668A2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8,9</w:t>
            </w:r>
          </w:p>
        </w:tc>
      </w:tr>
      <w:tr w:rsidR="007054D7" w:rsidRPr="007054D7" w14:paraId="56F6B4A0" w14:textId="77777777" w:rsidTr="00FB45AD">
        <w:trPr>
          <w:trHeight w:hRule="exact" w:val="470"/>
        </w:trPr>
        <w:tc>
          <w:tcPr>
            <w:tcW w:w="2405" w:type="dxa"/>
          </w:tcPr>
          <w:p w14:paraId="5953B0FB" w14:textId="20686BB9" w:rsidR="002B00C1" w:rsidRPr="007054D7" w:rsidRDefault="007054D7" w:rsidP="002B00C1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Тайвань,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Провiнц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Китаю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AB9825E" w14:textId="140E5236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39CB53A6" w14:textId="084EE279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854D8C0" w14:textId="6748830F" w:rsidR="002B00C1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A0C2898" w14:textId="06748E57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19,7</w:t>
            </w:r>
          </w:p>
        </w:tc>
        <w:tc>
          <w:tcPr>
            <w:tcW w:w="992" w:type="dxa"/>
            <w:vAlign w:val="bottom"/>
          </w:tcPr>
          <w:p w14:paraId="3F7E502C" w14:textId="40856630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,6</w:t>
            </w:r>
          </w:p>
        </w:tc>
        <w:tc>
          <w:tcPr>
            <w:tcW w:w="1134" w:type="dxa"/>
            <w:vAlign w:val="bottom"/>
          </w:tcPr>
          <w:p w14:paraId="6BD672AF" w14:textId="58AE1D52" w:rsidR="002B00C1" w:rsidRPr="007054D7" w:rsidRDefault="002B00C1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1CFAA773" w14:textId="0CA7A4C5" w:rsidR="002B00C1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2B00C1"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19,7</w:t>
            </w:r>
          </w:p>
        </w:tc>
      </w:tr>
      <w:tr w:rsidR="007054D7" w:rsidRPr="007054D7" w14:paraId="523FEE00" w14:textId="77777777" w:rsidTr="007054D7">
        <w:trPr>
          <w:trHeight w:hRule="exact" w:val="255"/>
        </w:trPr>
        <w:tc>
          <w:tcPr>
            <w:tcW w:w="2405" w:type="dxa"/>
          </w:tcPr>
          <w:p w14:paraId="510110CF" w14:textId="5A20A47B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Тунiс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0EEBFD3" w14:textId="50BC6C11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241C756" w14:textId="4FD77E3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089053C" w14:textId="447BD2B6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39AA437" w14:textId="237B16DF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9</w:t>
            </w:r>
          </w:p>
        </w:tc>
        <w:tc>
          <w:tcPr>
            <w:tcW w:w="992" w:type="dxa"/>
            <w:vAlign w:val="bottom"/>
          </w:tcPr>
          <w:p w14:paraId="3E9AAE84" w14:textId="442938A9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,6</w:t>
            </w:r>
          </w:p>
        </w:tc>
        <w:tc>
          <w:tcPr>
            <w:tcW w:w="1134" w:type="dxa"/>
            <w:vAlign w:val="bottom"/>
          </w:tcPr>
          <w:p w14:paraId="4F25E44E" w14:textId="7C6F8874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BB462D1" w14:textId="4AA38D8C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9</w:t>
            </w:r>
          </w:p>
        </w:tc>
      </w:tr>
      <w:tr w:rsidR="007054D7" w:rsidRPr="007054D7" w14:paraId="6CB93028" w14:textId="77777777" w:rsidTr="007054D7">
        <w:trPr>
          <w:trHeight w:hRule="exact" w:val="255"/>
        </w:trPr>
        <w:tc>
          <w:tcPr>
            <w:tcW w:w="2405" w:type="dxa"/>
          </w:tcPr>
          <w:p w14:paraId="05210D59" w14:textId="5674E93A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Туреччина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009C6ED" w14:textId="12BA0E5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83,7</w:t>
            </w:r>
          </w:p>
        </w:tc>
        <w:tc>
          <w:tcPr>
            <w:tcW w:w="992" w:type="dxa"/>
            <w:vAlign w:val="bottom"/>
          </w:tcPr>
          <w:p w14:paraId="722169C1" w14:textId="06C5CF7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5,0</w:t>
            </w:r>
          </w:p>
        </w:tc>
        <w:tc>
          <w:tcPr>
            <w:tcW w:w="1134" w:type="dxa"/>
            <w:vAlign w:val="bottom"/>
          </w:tcPr>
          <w:p w14:paraId="06E31464" w14:textId="6DB3EAB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993" w:type="dxa"/>
            <w:vAlign w:val="bottom"/>
          </w:tcPr>
          <w:p w14:paraId="5091FCCB" w14:textId="2A40E91E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3465,1</w:t>
            </w:r>
          </w:p>
        </w:tc>
        <w:tc>
          <w:tcPr>
            <w:tcW w:w="992" w:type="dxa"/>
            <w:vAlign w:val="bottom"/>
          </w:tcPr>
          <w:p w14:paraId="0B9BE7FE" w14:textId="173BEE01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1,4</w:t>
            </w:r>
          </w:p>
        </w:tc>
        <w:tc>
          <w:tcPr>
            <w:tcW w:w="1134" w:type="dxa"/>
            <w:vAlign w:val="bottom"/>
          </w:tcPr>
          <w:p w14:paraId="771FB27E" w14:textId="7126687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,8</w:t>
            </w:r>
          </w:p>
        </w:tc>
        <w:tc>
          <w:tcPr>
            <w:tcW w:w="1195" w:type="dxa"/>
            <w:vAlign w:val="bottom"/>
          </w:tcPr>
          <w:p w14:paraId="160F86F5" w14:textId="07BD0598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9281,4</w:t>
            </w:r>
          </w:p>
        </w:tc>
      </w:tr>
      <w:tr w:rsidR="007054D7" w:rsidRPr="007054D7" w14:paraId="710A5BC1" w14:textId="77777777" w:rsidTr="007054D7">
        <w:trPr>
          <w:trHeight w:hRule="exact" w:val="255"/>
        </w:trPr>
        <w:tc>
          <w:tcPr>
            <w:tcW w:w="2405" w:type="dxa"/>
          </w:tcPr>
          <w:p w14:paraId="589F4966" w14:textId="2C51DAB3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Туркменистан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1CFAE1C" w14:textId="1997B56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5,6</w:t>
            </w:r>
          </w:p>
        </w:tc>
        <w:tc>
          <w:tcPr>
            <w:tcW w:w="992" w:type="dxa"/>
            <w:vAlign w:val="bottom"/>
          </w:tcPr>
          <w:p w14:paraId="47576321" w14:textId="24CE650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7E82C5AC" w14:textId="2A55CF36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79E64BC5" w14:textId="090276A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2F5C12D" w14:textId="6357A710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9009185" w14:textId="037FCAD3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25DB81AC" w14:textId="53A69435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5,6</w:t>
            </w:r>
          </w:p>
        </w:tc>
      </w:tr>
      <w:tr w:rsidR="007054D7" w:rsidRPr="007054D7" w14:paraId="4EA5555E" w14:textId="77777777" w:rsidTr="007054D7">
        <w:trPr>
          <w:trHeight w:hRule="exact" w:val="255"/>
        </w:trPr>
        <w:tc>
          <w:tcPr>
            <w:tcW w:w="2405" w:type="dxa"/>
          </w:tcPr>
          <w:p w14:paraId="10C63735" w14:textId="391FA14F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Угорщина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F40B683" w14:textId="1F1B6297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05,8</w:t>
            </w:r>
          </w:p>
        </w:tc>
        <w:tc>
          <w:tcPr>
            <w:tcW w:w="992" w:type="dxa"/>
            <w:vAlign w:val="bottom"/>
          </w:tcPr>
          <w:p w14:paraId="10A6734B" w14:textId="78A1EB1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2,0</w:t>
            </w:r>
          </w:p>
        </w:tc>
        <w:tc>
          <w:tcPr>
            <w:tcW w:w="1134" w:type="dxa"/>
            <w:vAlign w:val="bottom"/>
          </w:tcPr>
          <w:p w14:paraId="5CA1C475" w14:textId="76C56A1C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14:paraId="44FAAFE5" w14:textId="0E84A564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27,1</w:t>
            </w:r>
          </w:p>
        </w:tc>
        <w:tc>
          <w:tcPr>
            <w:tcW w:w="992" w:type="dxa"/>
            <w:vAlign w:val="bottom"/>
          </w:tcPr>
          <w:p w14:paraId="603AB38A" w14:textId="11C9B27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9</w:t>
            </w:r>
          </w:p>
        </w:tc>
        <w:tc>
          <w:tcPr>
            <w:tcW w:w="1134" w:type="dxa"/>
            <w:vAlign w:val="bottom"/>
          </w:tcPr>
          <w:p w14:paraId="47069CAF" w14:textId="01D131F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63B5C076" w14:textId="517782D0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78,7</w:t>
            </w:r>
          </w:p>
        </w:tc>
      </w:tr>
      <w:tr w:rsidR="007054D7" w:rsidRPr="007054D7" w14:paraId="644E0AD5" w14:textId="77777777" w:rsidTr="007054D7">
        <w:trPr>
          <w:trHeight w:hRule="exact" w:val="255"/>
        </w:trPr>
        <w:tc>
          <w:tcPr>
            <w:tcW w:w="2405" w:type="dxa"/>
          </w:tcPr>
          <w:p w14:paraId="348FDD3B" w14:textId="6E426BF1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Узбекистан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E26E42C" w14:textId="32AA1AF7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bottom"/>
          </w:tcPr>
          <w:p w14:paraId="050C2742" w14:textId="42D94215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,5</w:t>
            </w:r>
          </w:p>
        </w:tc>
        <w:tc>
          <w:tcPr>
            <w:tcW w:w="1134" w:type="dxa"/>
            <w:vAlign w:val="bottom"/>
          </w:tcPr>
          <w:p w14:paraId="3E4AB617" w14:textId="23C8FCF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53386326" w14:textId="709E5C2F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36,6</w:t>
            </w:r>
          </w:p>
        </w:tc>
        <w:tc>
          <w:tcPr>
            <w:tcW w:w="992" w:type="dxa"/>
            <w:vAlign w:val="bottom"/>
          </w:tcPr>
          <w:p w14:paraId="35409DFE" w14:textId="064374F5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,0</w:t>
            </w:r>
          </w:p>
        </w:tc>
        <w:tc>
          <w:tcPr>
            <w:tcW w:w="1134" w:type="dxa"/>
            <w:vAlign w:val="bottom"/>
          </w:tcPr>
          <w:p w14:paraId="0AF9F66A" w14:textId="64EA9479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326EEB85" w14:textId="5C5EE131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66,4</w:t>
            </w:r>
          </w:p>
        </w:tc>
      </w:tr>
      <w:tr w:rsidR="007054D7" w:rsidRPr="007054D7" w14:paraId="6247B2DA" w14:textId="77777777" w:rsidTr="007054D7">
        <w:trPr>
          <w:trHeight w:hRule="exact" w:val="255"/>
        </w:trPr>
        <w:tc>
          <w:tcPr>
            <w:tcW w:w="2405" w:type="dxa"/>
          </w:tcPr>
          <w:p w14:paraId="2AF40B84" w14:textId="35CD915D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Фiлiппiни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F6A7FD2" w14:textId="65E9326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3B69652" w14:textId="06B604E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EB1AB84" w14:textId="0448E946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310DDE17" w14:textId="1AE1EE9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bottom"/>
          </w:tcPr>
          <w:p w14:paraId="7C0DEAFF" w14:textId="688BDC57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3,2</w:t>
            </w:r>
          </w:p>
        </w:tc>
        <w:tc>
          <w:tcPr>
            <w:tcW w:w="1134" w:type="dxa"/>
            <w:vAlign w:val="bottom"/>
          </w:tcPr>
          <w:p w14:paraId="3CFD4640" w14:textId="5890F79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5B7CEAC7" w14:textId="69C6D08F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,1</w:t>
            </w:r>
          </w:p>
        </w:tc>
      </w:tr>
      <w:tr w:rsidR="007054D7" w:rsidRPr="007054D7" w14:paraId="17BDFE45" w14:textId="77777777" w:rsidTr="007054D7">
        <w:trPr>
          <w:trHeight w:hRule="exact" w:val="255"/>
        </w:trPr>
        <w:tc>
          <w:tcPr>
            <w:tcW w:w="2405" w:type="dxa"/>
          </w:tcPr>
          <w:p w14:paraId="36571FFD" w14:textId="1BB73181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Фiнлянд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772F36B" w14:textId="6DD0458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7</w:t>
            </w:r>
          </w:p>
        </w:tc>
        <w:tc>
          <w:tcPr>
            <w:tcW w:w="992" w:type="dxa"/>
            <w:vAlign w:val="bottom"/>
          </w:tcPr>
          <w:p w14:paraId="1FF126CA" w14:textId="6A07768C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9,6</w:t>
            </w:r>
          </w:p>
        </w:tc>
        <w:tc>
          <w:tcPr>
            <w:tcW w:w="1134" w:type="dxa"/>
            <w:vAlign w:val="bottom"/>
          </w:tcPr>
          <w:p w14:paraId="0169E1D6" w14:textId="3B5BCF79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56098909" w14:textId="4C331D0A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4,9</w:t>
            </w:r>
          </w:p>
        </w:tc>
        <w:tc>
          <w:tcPr>
            <w:tcW w:w="992" w:type="dxa"/>
            <w:vAlign w:val="bottom"/>
          </w:tcPr>
          <w:p w14:paraId="46DB043F" w14:textId="5FEDD86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,4</w:t>
            </w:r>
          </w:p>
        </w:tc>
        <w:tc>
          <w:tcPr>
            <w:tcW w:w="1134" w:type="dxa"/>
            <w:vAlign w:val="bottom"/>
          </w:tcPr>
          <w:p w14:paraId="5B3ED25B" w14:textId="4294DEF5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418D55D" w14:textId="134DA0FD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4,2</w:t>
            </w:r>
          </w:p>
        </w:tc>
      </w:tr>
      <w:tr w:rsidR="007054D7" w:rsidRPr="007054D7" w14:paraId="016899A4" w14:textId="77777777" w:rsidTr="007054D7">
        <w:trPr>
          <w:trHeight w:hRule="exact" w:val="255"/>
        </w:trPr>
        <w:tc>
          <w:tcPr>
            <w:tcW w:w="2405" w:type="dxa"/>
          </w:tcPr>
          <w:p w14:paraId="3254F1BC" w14:textId="47BE5E7A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Франц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FCA766F" w14:textId="1318270A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51,1</w:t>
            </w:r>
          </w:p>
        </w:tc>
        <w:tc>
          <w:tcPr>
            <w:tcW w:w="992" w:type="dxa"/>
            <w:vAlign w:val="bottom"/>
          </w:tcPr>
          <w:p w14:paraId="152E88EC" w14:textId="209E7590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8,3</w:t>
            </w:r>
          </w:p>
        </w:tc>
        <w:tc>
          <w:tcPr>
            <w:tcW w:w="1134" w:type="dxa"/>
            <w:vAlign w:val="bottom"/>
          </w:tcPr>
          <w:p w14:paraId="35477E4E" w14:textId="7A10E15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bottom"/>
          </w:tcPr>
          <w:p w14:paraId="12C5557F" w14:textId="74A294A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56,2</w:t>
            </w:r>
          </w:p>
        </w:tc>
        <w:tc>
          <w:tcPr>
            <w:tcW w:w="992" w:type="dxa"/>
            <w:vAlign w:val="bottom"/>
          </w:tcPr>
          <w:p w14:paraId="376DB6D7" w14:textId="1C2D01C4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bottom"/>
          </w:tcPr>
          <w:p w14:paraId="070C1772" w14:textId="05A979DF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75EC32DF" w14:textId="51B5264B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4,9</w:t>
            </w:r>
          </w:p>
        </w:tc>
      </w:tr>
      <w:tr w:rsidR="007054D7" w:rsidRPr="007054D7" w14:paraId="2722FD17" w14:textId="77777777" w:rsidTr="007054D7">
        <w:trPr>
          <w:trHeight w:hRule="exact" w:val="255"/>
        </w:trPr>
        <w:tc>
          <w:tcPr>
            <w:tcW w:w="2405" w:type="dxa"/>
          </w:tcPr>
          <w:p w14:paraId="4450D210" w14:textId="153B0ADB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Хорват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B978048" w14:textId="46B0F593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2,0</w:t>
            </w:r>
          </w:p>
        </w:tc>
        <w:tc>
          <w:tcPr>
            <w:tcW w:w="992" w:type="dxa"/>
            <w:vAlign w:val="bottom"/>
          </w:tcPr>
          <w:p w14:paraId="2E214D82" w14:textId="0DC9E7F0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,0</w:t>
            </w:r>
          </w:p>
        </w:tc>
        <w:tc>
          <w:tcPr>
            <w:tcW w:w="1134" w:type="dxa"/>
            <w:vAlign w:val="bottom"/>
          </w:tcPr>
          <w:p w14:paraId="4EA737BD" w14:textId="15D3AC5F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00121A64" w14:textId="7488653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7,5</w:t>
            </w:r>
          </w:p>
        </w:tc>
        <w:tc>
          <w:tcPr>
            <w:tcW w:w="992" w:type="dxa"/>
            <w:vAlign w:val="bottom"/>
          </w:tcPr>
          <w:p w14:paraId="518B21CE" w14:textId="2FA0E639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9,1</w:t>
            </w:r>
          </w:p>
        </w:tc>
        <w:tc>
          <w:tcPr>
            <w:tcW w:w="1134" w:type="dxa"/>
            <w:vAlign w:val="bottom"/>
          </w:tcPr>
          <w:p w14:paraId="619CAD82" w14:textId="4AACE55C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52B93B41" w14:textId="65E7CD4A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4,5</w:t>
            </w:r>
          </w:p>
        </w:tc>
      </w:tr>
      <w:tr w:rsidR="007054D7" w:rsidRPr="007054D7" w14:paraId="73840644" w14:textId="77777777" w:rsidTr="007054D7">
        <w:trPr>
          <w:trHeight w:hRule="exact" w:val="255"/>
        </w:trPr>
        <w:tc>
          <w:tcPr>
            <w:tcW w:w="2405" w:type="dxa"/>
          </w:tcPr>
          <w:p w14:paraId="53288B33" w14:textId="20735B21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Чехія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570F280" w14:textId="1DF834A6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12,8</w:t>
            </w:r>
          </w:p>
        </w:tc>
        <w:tc>
          <w:tcPr>
            <w:tcW w:w="992" w:type="dxa"/>
            <w:vAlign w:val="bottom"/>
          </w:tcPr>
          <w:p w14:paraId="69140392" w14:textId="5608960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8,2</w:t>
            </w:r>
          </w:p>
        </w:tc>
        <w:tc>
          <w:tcPr>
            <w:tcW w:w="1134" w:type="dxa"/>
            <w:vAlign w:val="bottom"/>
          </w:tcPr>
          <w:p w14:paraId="3FD9E788" w14:textId="22715115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3" w:type="dxa"/>
            <w:vAlign w:val="bottom"/>
          </w:tcPr>
          <w:p w14:paraId="25943109" w14:textId="70405CB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3,2</w:t>
            </w:r>
          </w:p>
        </w:tc>
        <w:tc>
          <w:tcPr>
            <w:tcW w:w="992" w:type="dxa"/>
            <w:vAlign w:val="bottom"/>
          </w:tcPr>
          <w:p w14:paraId="4129FDF0" w14:textId="7032646C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6,7</w:t>
            </w:r>
          </w:p>
        </w:tc>
        <w:tc>
          <w:tcPr>
            <w:tcW w:w="1134" w:type="dxa"/>
            <w:vAlign w:val="bottom"/>
          </w:tcPr>
          <w:p w14:paraId="02FFA799" w14:textId="5843720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24CD5008" w14:textId="2E7B4F70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69,6</w:t>
            </w:r>
          </w:p>
        </w:tc>
      </w:tr>
      <w:tr w:rsidR="007054D7" w:rsidRPr="007054D7" w14:paraId="47A6D38D" w14:textId="77777777" w:rsidTr="007054D7">
        <w:trPr>
          <w:trHeight w:hRule="exact" w:val="255"/>
        </w:trPr>
        <w:tc>
          <w:tcPr>
            <w:tcW w:w="2405" w:type="dxa"/>
          </w:tcPr>
          <w:p w14:paraId="705A9D2B" w14:textId="1C6D40E0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Чилi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F4C60F9" w14:textId="7048367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bottom"/>
          </w:tcPr>
          <w:p w14:paraId="10310F18" w14:textId="160D2841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451CCF01" w14:textId="5E877FF0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D3E378B" w14:textId="0F43FE7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bottom"/>
          </w:tcPr>
          <w:p w14:paraId="56E5DC0F" w14:textId="3E85103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2,3</w:t>
            </w:r>
          </w:p>
        </w:tc>
        <w:tc>
          <w:tcPr>
            <w:tcW w:w="1134" w:type="dxa"/>
            <w:vAlign w:val="bottom"/>
          </w:tcPr>
          <w:p w14:paraId="4B38225C" w14:textId="11CCD02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438B0760" w14:textId="004192AB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,0</w:t>
            </w:r>
          </w:p>
        </w:tc>
      </w:tr>
      <w:tr w:rsidR="007054D7" w:rsidRPr="007054D7" w14:paraId="4AD12C14" w14:textId="77777777" w:rsidTr="007054D7">
        <w:trPr>
          <w:trHeight w:hRule="exact" w:val="255"/>
        </w:trPr>
        <w:tc>
          <w:tcPr>
            <w:tcW w:w="2405" w:type="dxa"/>
          </w:tcPr>
          <w:p w14:paraId="7CBF092A" w14:textId="138B8BD4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Чорногорія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7CF8DC3" w14:textId="59C257A1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,4</w:t>
            </w:r>
          </w:p>
        </w:tc>
        <w:tc>
          <w:tcPr>
            <w:tcW w:w="992" w:type="dxa"/>
            <w:vAlign w:val="bottom"/>
          </w:tcPr>
          <w:p w14:paraId="007E5546" w14:textId="0FA8A225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bottom"/>
          </w:tcPr>
          <w:p w14:paraId="099A1355" w14:textId="53611312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6E4607E" w14:textId="308560D4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3256CB75" w14:textId="4921F83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6C8052B" w14:textId="3497765C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027B2F45" w14:textId="597E94C5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,4</w:t>
            </w:r>
          </w:p>
        </w:tc>
      </w:tr>
      <w:tr w:rsidR="007054D7" w:rsidRPr="007054D7" w14:paraId="525B4265" w14:textId="77777777" w:rsidTr="007054D7">
        <w:trPr>
          <w:trHeight w:hRule="exact" w:val="255"/>
        </w:trPr>
        <w:tc>
          <w:tcPr>
            <w:tcW w:w="2405" w:type="dxa"/>
          </w:tcPr>
          <w:p w14:paraId="64D11C64" w14:textId="261E5BC5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Швейцар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3B0790" w14:textId="6A51DB25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bottom"/>
          </w:tcPr>
          <w:p w14:paraId="049DF3FC" w14:textId="61510DA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,6</w:t>
            </w:r>
          </w:p>
        </w:tc>
        <w:tc>
          <w:tcPr>
            <w:tcW w:w="1134" w:type="dxa"/>
            <w:vAlign w:val="bottom"/>
          </w:tcPr>
          <w:p w14:paraId="3AA5C7C4" w14:textId="7D86B3FC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4ED6D0B" w14:textId="33B3BA57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72,3</w:t>
            </w:r>
          </w:p>
        </w:tc>
        <w:tc>
          <w:tcPr>
            <w:tcW w:w="992" w:type="dxa"/>
            <w:vAlign w:val="bottom"/>
          </w:tcPr>
          <w:p w14:paraId="237CF35F" w14:textId="110075BF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3,3</w:t>
            </w:r>
          </w:p>
        </w:tc>
        <w:tc>
          <w:tcPr>
            <w:tcW w:w="1134" w:type="dxa"/>
            <w:vAlign w:val="bottom"/>
          </w:tcPr>
          <w:p w14:paraId="0B915C15" w14:textId="59B1E791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62863990" w14:textId="0ADDE89B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17,1</w:t>
            </w:r>
          </w:p>
        </w:tc>
      </w:tr>
      <w:tr w:rsidR="007054D7" w:rsidRPr="007054D7" w14:paraId="7DB1D53F" w14:textId="77777777" w:rsidTr="007054D7">
        <w:trPr>
          <w:trHeight w:hRule="exact" w:val="255"/>
        </w:trPr>
        <w:tc>
          <w:tcPr>
            <w:tcW w:w="2405" w:type="dxa"/>
          </w:tcPr>
          <w:p w14:paraId="1191D649" w14:textId="7A301C0B" w:rsidR="007054D7" w:rsidRPr="007054D7" w:rsidRDefault="007054D7" w:rsidP="007054D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Швец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2D669DD" w14:textId="62B86C3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9,9</w:t>
            </w:r>
          </w:p>
        </w:tc>
        <w:tc>
          <w:tcPr>
            <w:tcW w:w="992" w:type="dxa"/>
            <w:vAlign w:val="bottom"/>
          </w:tcPr>
          <w:p w14:paraId="16A817BB" w14:textId="581D732B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2</w:t>
            </w:r>
          </w:p>
        </w:tc>
        <w:tc>
          <w:tcPr>
            <w:tcW w:w="1134" w:type="dxa"/>
            <w:vAlign w:val="bottom"/>
          </w:tcPr>
          <w:p w14:paraId="49A32F9C" w14:textId="7CD820F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146642E0" w14:textId="0A76B174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098,3</w:t>
            </w:r>
          </w:p>
        </w:tc>
        <w:tc>
          <w:tcPr>
            <w:tcW w:w="992" w:type="dxa"/>
            <w:vAlign w:val="bottom"/>
          </w:tcPr>
          <w:p w14:paraId="32203EA1" w14:textId="06826851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47,5</w:t>
            </w:r>
          </w:p>
        </w:tc>
        <w:tc>
          <w:tcPr>
            <w:tcW w:w="1134" w:type="dxa"/>
            <w:vAlign w:val="bottom"/>
          </w:tcPr>
          <w:p w14:paraId="1A0F6342" w14:textId="53E88F3E" w:rsidR="007054D7" w:rsidRPr="007054D7" w:rsidRDefault="007054D7" w:rsidP="007054D7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1195" w:type="dxa"/>
            <w:vAlign w:val="bottom"/>
          </w:tcPr>
          <w:p w14:paraId="5B5F9A5D" w14:textId="43E5CF4A" w:rsidR="007054D7" w:rsidRPr="007054D7" w:rsidRDefault="007054D7" w:rsidP="007054D7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958,4</w:t>
            </w:r>
          </w:p>
        </w:tc>
      </w:tr>
      <w:tr w:rsidR="007054D7" w:rsidRPr="007054D7" w14:paraId="08D56BEE" w14:textId="77777777" w:rsidTr="007054D7">
        <w:trPr>
          <w:trHeight w:hRule="exact" w:val="255"/>
        </w:trPr>
        <w:tc>
          <w:tcPr>
            <w:tcW w:w="2405" w:type="dxa"/>
            <w:vAlign w:val="bottom"/>
          </w:tcPr>
          <w:p w14:paraId="554D5BC4" w14:textId="77777777" w:rsidR="007054D7" w:rsidRPr="007054D7" w:rsidRDefault="007054D7" w:rsidP="007054D7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Японія</w:t>
            </w:r>
          </w:p>
        </w:tc>
        <w:tc>
          <w:tcPr>
            <w:tcW w:w="1134" w:type="dxa"/>
            <w:vAlign w:val="bottom"/>
          </w:tcPr>
          <w:p w14:paraId="13C64A5E" w14:textId="51B039F7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,6</w:t>
            </w:r>
          </w:p>
        </w:tc>
        <w:tc>
          <w:tcPr>
            <w:tcW w:w="992" w:type="dxa"/>
            <w:vAlign w:val="bottom"/>
          </w:tcPr>
          <w:p w14:paraId="391FBBA9" w14:textId="70ACA4B3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7,9</w:t>
            </w:r>
          </w:p>
        </w:tc>
        <w:tc>
          <w:tcPr>
            <w:tcW w:w="1134" w:type="dxa"/>
            <w:vAlign w:val="bottom"/>
          </w:tcPr>
          <w:p w14:paraId="116F0F20" w14:textId="2A375D6A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CA3F219" w14:textId="2907850D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45,0</w:t>
            </w:r>
          </w:p>
        </w:tc>
        <w:tc>
          <w:tcPr>
            <w:tcW w:w="992" w:type="dxa"/>
            <w:vAlign w:val="bottom"/>
          </w:tcPr>
          <w:p w14:paraId="688BA11D" w14:textId="2087F986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9,6</w:t>
            </w:r>
          </w:p>
        </w:tc>
        <w:tc>
          <w:tcPr>
            <w:tcW w:w="1134" w:type="dxa"/>
            <w:vAlign w:val="bottom"/>
          </w:tcPr>
          <w:p w14:paraId="4FB0D54A" w14:textId="1B7C4D31" w:rsidR="007054D7" w:rsidRPr="007054D7" w:rsidRDefault="007054D7" w:rsidP="007054D7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4DF3461C" w14:textId="6D1EA676" w:rsidR="007054D7" w:rsidRPr="007054D7" w:rsidRDefault="007054D7" w:rsidP="007054D7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27,4</w:t>
            </w:r>
          </w:p>
        </w:tc>
      </w:tr>
      <w:tr w:rsidR="00C5231A" w:rsidRPr="00F310EE" w14:paraId="183E89D4" w14:textId="77777777" w:rsidTr="007054D7">
        <w:trPr>
          <w:trHeight w:hRule="exact" w:val="255"/>
        </w:trPr>
        <w:tc>
          <w:tcPr>
            <w:tcW w:w="2405" w:type="dxa"/>
            <w:vAlign w:val="bottom"/>
          </w:tcPr>
          <w:p w14:paraId="7E9A2F12" w14:textId="77777777" w:rsidR="00C5231A" w:rsidRPr="00D448B4" w:rsidRDefault="00C5231A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CCCC8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190F9E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8D6B8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D24522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2FF98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0446AE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E186098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C5231A" w:rsidRPr="00F310EE" w14:paraId="7B040E87" w14:textId="77777777" w:rsidTr="007054D7">
        <w:trPr>
          <w:trHeight w:hRule="exact" w:val="255"/>
        </w:trPr>
        <w:tc>
          <w:tcPr>
            <w:tcW w:w="2405" w:type="dxa"/>
            <w:vAlign w:val="bottom"/>
          </w:tcPr>
          <w:p w14:paraId="323A3EFE" w14:textId="77777777" w:rsidR="00C5231A" w:rsidRPr="00D448B4" w:rsidRDefault="00C5231A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134" w:type="dxa"/>
          </w:tcPr>
          <w:p w14:paraId="7F8F59DB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14:paraId="3977209E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B2331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E7D1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70EAD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14:paraId="60DABCD7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28B7493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C5231A" w:rsidRPr="00F310EE" w14:paraId="76D2BEE6" w14:textId="77777777" w:rsidTr="007054D7">
        <w:trPr>
          <w:trHeight w:hRule="exact" w:val="255"/>
        </w:trPr>
        <w:tc>
          <w:tcPr>
            <w:tcW w:w="2405" w:type="dxa"/>
            <w:vAlign w:val="bottom"/>
          </w:tcPr>
          <w:p w14:paraId="65AE5D28" w14:textId="77777777" w:rsidR="00C5231A" w:rsidRPr="00D448B4" w:rsidRDefault="00C5231A" w:rsidP="00C5231A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8BAFE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14:paraId="346A9EF5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0DA11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9ABFCE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CFE74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14:paraId="177A7FF6" w14:textId="77777777" w:rsidR="00C5231A" w:rsidRPr="00C67971" w:rsidRDefault="00C5231A" w:rsidP="00C5231A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18BAF59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CB008E" w:rsidRPr="00F310EE" w14:paraId="6F13CC62" w14:textId="77777777" w:rsidTr="00CB008E">
        <w:trPr>
          <w:trHeight w:hRule="exact" w:val="255"/>
        </w:trPr>
        <w:tc>
          <w:tcPr>
            <w:tcW w:w="2405" w:type="dxa"/>
            <w:vAlign w:val="bottom"/>
          </w:tcPr>
          <w:p w14:paraId="0DF26808" w14:textId="77777777" w:rsidR="00CB008E" w:rsidRPr="00AF2C3F" w:rsidRDefault="00CB008E" w:rsidP="00CB008E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Країни </w:t>
            </w:r>
            <w:bookmarkStart w:id="2" w:name="_GoBack"/>
            <w:bookmarkEnd w:id="2"/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ЄС</w:t>
            </w:r>
          </w:p>
        </w:tc>
        <w:tc>
          <w:tcPr>
            <w:tcW w:w="1134" w:type="dxa"/>
            <w:vAlign w:val="bottom"/>
          </w:tcPr>
          <w:p w14:paraId="020E6FC7" w14:textId="2709DFD6" w:rsidR="00CB008E" w:rsidRPr="009C0BE3" w:rsidRDefault="00CB008E" w:rsidP="00CB008E">
            <w:pPr>
              <w:ind w:left="142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  <w:r w:rsidRPr="009C0BE3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94551,6</w:t>
            </w:r>
          </w:p>
        </w:tc>
        <w:tc>
          <w:tcPr>
            <w:tcW w:w="992" w:type="dxa"/>
            <w:vAlign w:val="bottom"/>
          </w:tcPr>
          <w:p w14:paraId="5E3E5F47" w14:textId="57F93C66" w:rsidR="00CB008E" w:rsidRPr="009C0BE3" w:rsidRDefault="00CB008E" w:rsidP="00CB008E">
            <w:pPr>
              <w:ind w:left="142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  <w:r w:rsidRPr="009C0BE3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09,4</w:t>
            </w:r>
          </w:p>
        </w:tc>
        <w:tc>
          <w:tcPr>
            <w:tcW w:w="1134" w:type="dxa"/>
            <w:vAlign w:val="bottom"/>
          </w:tcPr>
          <w:p w14:paraId="19D9FD0A" w14:textId="0419CC8F" w:rsidR="00CB008E" w:rsidRPr="009C0BE3" w:rsidRDefault="00CB008E" w:rsidP="00FB45AD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  <w:r w:rsidRPr="009C0BE3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70,</w:t>
            </w:r>
            <w:r w:rsidR="00FB45AD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0A20CB52" w14:textId="3F5176BA" w:rsidR="00CB008E" w:rsidRPr="009C0BE3" w:rsidRDefault="00CB008E" w:rsidP="00CB008E">
            <w:pPr>
              <w:ind w:left="-50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9C0B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5303,6</w:t>
            </w:r>
          </w:p>
        </w:tc>
        <w:tc>
          <w:tcPr>
            <w:tcW w:w="992" w:type="dxa"/>
            <w:vAlign w:val="bottom"/>
          </w:tcPr>
          <w:p w14:paraId="48A79F3E" w14:textId="3344A62C" w:rsidR="00CB008E" w:rsidRPr="009C0BE3" w:rsidRDefault="00CB008E" w:rsidP="00CB008E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9C0B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,7</w:t>
            </w:r>
          </w:p>
        </w:tc>
        <w:tc>
          <w:tcPr>
            <w:tcW w:w="1134" w:type="dxa"/>
            <w:vAlign w:val="bottom"/>
          </w:tcPr>
          <w:p w14:paraId="6194F778" w14:textId="126F6640" w:rsidR="00CB008E" w:rsidRPr="009C0BE3" w:rsidRDefault="00CB008E" w:rsidP="00CB008E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  <w:r w:rsidRPr="009C0BE3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37,4</w:t>
            </w:r>
          </w:p>
        </w:tc>
        <w:tc>
          <w:tcPr>
            <w:tcW w:w="1195" w:type="dxa"/>
            <w:vAlign w:val="bottom"/>
          </w:tcPr>
          <w:p w14:paraId="2AE6B0A7" w14:textId="6BA7AF56" w:rsidR="00CB008E" w:rsidRPr="009C0BE3" w:rsidRDefault="00CB008E" w:rsidP="00CB008E">
            <w:pPr>
              <w:ind w:left="-31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  <w:r w:rsidRPr="009C0BE3"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  <w:t>–40752,0</w:t>
            </w:r>
          </w:p>
        </w:tc>
      </w:tr>
    </w:tbl>
    <w:p w14:paraId="1B36CF99" w14:textId="77777777" w:rsidR="00BC6930" w:rsidRDefault="00BC6930">
      <w:pPr>
        <w:rPr>
          <w:rFonts w:asciiTheme="minorHAnsi" w:hAnsiTheme="minorHAnsi" w:cstheme="minorHAnsi"/>
          <w:color w:val="22517D"/>
          <w:lang w:val="ru-RU"/>
        </w:rPr>
      </w:pPr>
      <w:r>
        <w:rPr>
          <w:rFonts w:asciiTheme="minorHAnsi" w:hAnsiTheme="minorHAnsi" w:cstheme="minorHAnsi"/>
          <w:color w:val="22517D"/>
          <w:lang w:val="ru-RU"/>
        </w:rPr>
        <w:br w:type="page"/>
      </w:r>
    </w:p>
    <w:p w14:paraId="0A9CE728" w14:textId="68B8F909" w:rsidR="002922A6" w:rsidRPr="001F3727" w:rsidRDefault="002922A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405CA480" w14:textId="77777777" w:rsidR="002922A6" w:rsidRPr="00F310EE" w:rsidRDefault="002922A6" w:rsidP="002922A6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D1F9A77" w14:textId="74AB98F1" w:rsidR="002922A6" w:rsidRPr="00DD3C2D" w:rsidRDefault="002922A6" w:rsidP="002922A6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DD3C2D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 w:rsidR="00BC6930">
        <w:rPr>
          <w:rFonts w:asciiTheme="minorHAnsi" w:hAnsiTheme="minorHAnsi" w:cstheme="minorHAnsi"/>
          <w:b/>
          <w:color w:val="DB9528"/>
        </w:rPr>
        <w:t xml:space="preserve">січні–серпні </w:t>
      </w:r>
      <w:r w:rsidRPr="00DD3C2D">
        <w:rPr>
          <w:rFonts w:asciiTheme="minorHAnsi" w:hAnsiTheme="minorHAnsi" w:cstheme="minorHAnsi"/>
          <w:b/>
          <w:color w:val="DB9528"/>
        </w:rPr>
        <w:t>2025 року</w:t>
      </w:r>
    </w:p>
    <w:p w14:paraId="0075AA84" w14:textId="77777777" w:rsidR="002922A6" w:rsidRPr="00F310EE" w:rsidRDefault="002922A6" w:rsidP="002922A6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134"/>
        <w:gridCol w:w="992"/>
        <w:gridCol w:w="1134"/>
        <w:gridCol w:w="1134"/>
        <w:gridCol w:w="846"/>
        <w:gridCol w:w="1109"/>
      </w:tblGrid>
      <w:tr w:rsidR="002922A6" w:rsidRPr="00F310EE" w14:paraId="5D5AE590" w14:textId="77777777" w:rsidTr="00221CD7">
        <w:trPr>
          <w:trHeight w:val="255"/>
        </w:trPr>
        <w:tc>
          <w:tcPr>
            <w:tcW w:w="2835" w:type="dxa"/>
            <w:vMerge w:val="restart"/>
            <w:shd w:val="clear" w:color="auto" w:fill="DDEEFE"/>
            <w:vAlign w:val="center"/>
          </w:tcPr>
          <w:p w14:paraId="3D1B30EB" w14:textId="77777777" w:rsidR="002922A6" w:rsidRPr="00ED2550" w:rsidRDefault="002922A6" w:rsidP="00316B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7306C3B" w14:textId="77777777" w:rsidR="002922A6" w:rsidRPr="00ED2550" w:rsidRDefault="002922A6" w:rsidP="00316B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1" w:type="dxa"/>
            <w:vMerge w:val="restart"/>
            <w:shd w:val="clear" w:color="auto" w:fill="DDEEFE"/>
            <w:vAlign w:val="center"/>
          </w:tcPr>
          <w:p w14:paraId="77B4F5F6" w14:textId="77777777" w:rsidR="002922A6" w:rsidRPr="00ED2550" w:rsidRDefault="002922A6" w:rsidP="003B489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744CD919" w14:textId="77777777" w:rsidR="002922A6" w:rsidRPr="00ED2550" w:rsidRDefault="002922A6" w:rsidP="003B489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89" w:type="dxa"/>
            <w:gridSpan w:val="3"/>
            <w:shd w:val="clear" w:color="auto" w:fill="DDEEFE"/>
            <w:vAlign w:val="center"/>
          </w:tcPr>
          <w:p w14:paraId="43318227" w14:textId="77777777" w:rsidR="002922A6" w:rsidRPr="00ED2550" w:rsidRDefault="002922A6" w:rsidP="003B489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BC6930" w:rsidRPr="00F310EE" w14:paraId="1BB11F35" w14:textId="77777777" w:rsidTr="00221CD7">
        <w:trPr>
          <w:trHeight w:val="958"/>
        </w:trPr>
        <w:tc>
          <w:tcPr>
            <w:tcW w:w="2835" w:type="dxa"/>
            <w:vMerge/>
            <w:shd w:val="clear" w:color="auto" w:fill="DDEEFE"/>
            <w:vAlign w:val="center"/>
          </w:tcPr>
          <w:p w14:paraId="0325A586" w14:textId="77777777" w:rsidR="00BC6930" w:rsidRPr="00ED2550" w:rsidRDefault="00BC6930" w:rsidP="00316B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DEEFE"/>
            <w:vAlign w:val="center"/>
          </w:tcPr>
          <w:p w14:paraId="564BC1D9" w14:textId="77777777" w:rsidR="00BC6930" w:rsidRPr="00ED2550" w:rsidRDefault="00BC6930" w:rsidP="00BC693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63BB8799" w14:textId="459B4F4D" w:rsidR="00BC6930" w:rsidRPr="00ED2550" w:rsidRDefault="00BC6930" w:rsidP="00BC693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2C4DE933" w14:textId="51013220" w:rsidR="00BC6930" w:rsidRPr="00ED2550" w:rsidRDefault="00BC6930" w:rsidP="00BC6930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8E599A4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B442016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9B9F559" w14:textId="7F8FE154" w:rsidR="00BC6930" w:rsidRPr="00ED2550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2C6868B" w14:textId="5BFD13B2" w:rsidR="00BC6930" w:rsidRPr="00ED2550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</w:tc>
        <w:tc>
          <w:tcPr>
            <w:tcW w:w="846" w:type="dxa"/>
            <w:shd w:val="clear" w:color="auto" w:fill="DDEEFE"/>
            <w:vAlign w:val="center"/>
          </w:tcPr>
          <w:p w14:paraId="452483BF" w14:textId="1414FFCC" w:rsidR="00BC6930" w:rsidRPr="00ED2550" w:rsidRDefault="00BC6930" w:rsidP="00BC6930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D0386B6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B53ED47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FFB6DD3" w14:textId="1DC28BB2" w:rsidR="00BC6930" w:rsidRPr="00ED2550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A16C78" w:rsidRPr="00F310EE" w14:paraId="684C2A66" w14:textId="77777777" w:rsidTr="00221CD7">
        <w:trPr>
          <w:trHeight w:val="227"/>
        </w:trPr>
        <w:tc>
          <w:tcPr>
            <w:tcW w:w="2835" w:type="dxa"/>
          </w:tcPr>
          <w:p w14:paraId="7506E8C7" w14:textId="1BA8AF3A" w:rsidR="00A16C78" w:rsidRPr="00221CD7" w:rsidRDefault="00A16C78" w:rsidP="00857B41">
            <w:pPr>
              <w:spacing w:before="120" w:line="280" w:lineRule="exact"/>
              <w:ind w:left="-85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Усього</w:t>
            </w:r>
          </w:p>
        </w:tc>
        <w:tc>
          <w:tcPr>
            <w:tcW w:w="851" w:type="dxa"/>
          </w:tcPr>
          <w:p w14:paraId="251D00CC" w14:textId="77777777" w:rsidR="00A16C78" w:rsidRPr="00221CD7" w:rsidRDefault="00A16C78" w:rsidP="00857B41">
            <w:pPr>
              <w:spacing w:before="120" w:line="280" w:lineRule="exact"/>
              <w:ind w:left="-85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4B4582A" w14:textId="47635613" w:rsidR="00A16C78" w:rsidRPr="00221CD7" w:rsidRDefault="00A16C78" w:rsidP="00857B41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  <w:lang w:eastAsia="uk-UA"/>
              </w:rPr>
            </w:pPr>
            <w:r w:rsidRPr="00221C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34785,7</w:t>
            </w:r>
          </w:p>
        </w:tc>
        <w:tc>
          <w:tcPr>
            <w:tcW w:w="992" w:type="dxa"/>
            <w:vAlign w:val="bottom"/>
          </w:tcPr>
          <w:p w14:paraId="75A73D17" w14:textId="48E9F670" w:rsidR="00A16C78" w:rsidRPr="00221CD7" w:rsidRDefault="00A16C78" w:rsidP="00857B41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9,6</w:t>
            </w:r>
          </w:p>
        </w:tc>
        <w:tc>
          <w:tcPr>
            <w:tcW w:w="1134" w:type="dxa"/>
            <w:vAlign w:val="bottom"/>
          </w:tcPr>
          <w:p w14:paraId="2BDF8289" w14:textId="529FF0DE" w:rsidR="00A16C78" w:rsidRPr="00221CD7" w:rsidRDefault="00A16C78" w:rsidP="00857B41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14:paraId="389F79E4" w14:textId="5CE847BE" w:rsidR="00A16C78" w:rsidRPr="00221CD7" w:rsidRDefault="00A16C78" w:rsidP="00857B41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361658,9</w:t>
            </w:r>
          </w:p>
        </w:tc>
        <w:tc>
          <w:tcPr>
            <w:tcW w:w="846" w:type="dxa"/>
            <w:vAlign w:val="bottom"/>
          </w:tcPr>
          <w:p w14:paraId="5913FB8A" w14:textId="56152EB8" w:rsidR="00A16C78" w:rsidRPr="00221CD7" w:rsidRDefault="00A16C78" w:rsidP="00857B41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4,0</w:t>
            </w:r>
          </w:p>
        </w:tc>
        <w:tc>
          <w:tcPr>
            <w:tcW w:w="1109" w:type="dxa"/>
            <w:vAlign w:val="bottom"/>
          </w:tcPr>
          <w:p w14:paraId="6EA5C38F" w14:textId="05AE3BDD" w:rsidR="00A16C78" w:rsidRPr="00221CD7" w:rsidRDefault="00A16C78" w:rsidP="00857B41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</w:tr>
      <w:tr w:rsidR="00C5231A" w:rsidRPr="00F310EE" w14:paraId="67D41AFF" w14:textId="77777777" w:rsidTr="00221CD7">
        <w:trPr>
          <w:trHeight w:val="255"/>
        </w:trPr>
        <w:tc>
          <w:tcPr>
            <w:tcW w:w="2835" w:type="dxa"/>
          </w:tcPr>
          <w:p w14:paraId="4D038902" w14:textId="77777777" w:rsidR="00C5231A" w:rsidRPr="00221CD7" w:rsidRDefault="00C5231A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у тому числі</w:t>
            </w:r>
          </w:p>
        </w:tc>
        <w:tc>
          <w:tcPr>
            <w:tcW w:w="851" w:type="dxa"/>
          </w:tcPr>
          <w:p w14:paraId="1BABF888" w14:textId="77777777" w:rsidR="00C5231A" w:rsidRPr="00221CD7" w:rsidRDefault="00C5231A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F6A34FA" w14:textId="77777777" w:rsidR="00C5231A" w:rsidRPr="00221CD7" w:rsidRDefault="00C5231A" w:rsidP="00857B41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7F1DCF" w14:textId="77777777" w:rsidR="00C5231A" w:rsidRPr="00221CD7" w:rsidRDefault="00C5231A" w:rsidP="00857B41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A75082" w14:textId="77777777" w:rsidR="00C5231A" w:rsidRPr="00221CD7" w:rsidRDefault="00C5231A" w:rsidP="00857B41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881EA" w14:textId="77777777" w:rsidR="00C5231A" w:rsidRPr="00221CD7" w:rsidRDefault="00C5231A" w:rsidP="00857B41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46" w:type="dxa"/>
            <w:vAlign w:val="bottom"/>
          </w:tcPr>
          <w:p w14:paraId="172CBD0F" w14:textId="77777777" w:rsidR="00C5231A" w:rsidRPr="00221CD7" w:rsidRDefault="00C5231A" w:rsidP="00857B41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A5DB421" w14:textId="77777777" w:rsidR="00C5231A" w:rsidRPr="00221CD7" w:rsidRDefault="00C5231A" w:rsidP="00857B41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</w:tr>
      <w:tr w:rsidR="00A16C78" w:rsidRPr="00F310EE" w14:paraId="0D8B8308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4F1C8DA4" w14:textId="77777777" w:rsidR="00A16C78" w:rsidRPr="00221CD7" w:rsidRDefault="00A16C78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Жив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851" w:type="dxa"/>
            <w:vAlign w:val="bottom"/>
          </w:tcPr>
          <w:p w14:paraId="1572A0BA" w14:textId="77777777" w:rsidR="00A16C78" w:rsidRPr="00221CD7" w:rsidRDefault="00A16C78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bottom"/>
          </w:tcPr>
          <w:p w14:paraId="698CB25F" w14:textId="32C77CD8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552,4</w:t>
            </w:r>
          </w:p>
        </w:tc>
        <w:tc>
          <w:tcPr>
            <w:tcW w:w="992" w:type="dxa"/>
            <w:vAlign w:val="bottom"/>
          </w:tcPr>
          <w:p w14:paraId="55A3C632" w14:textId="2A0D2FA1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0,0</w:t>
            </w:r>
          </w:p>
        </w:tc>
        <w:tc>
          <w:tcPr>
            <w:tcW w:w="1134" w:type="dxa"/>
            <w:vAlign w:val="bottom"/>
          </w:tcPr>
          <w:p w14:paraId="06F74449" w14:textId="56E90010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7</w:t>
            </w:r>
          </w:p>
        </w:tc>
        <w:tc>
          <w:tcPr>
            <w:tcW w:w="1134" w:type="dxa"/>
            <w:vAlign w:val="bottom"/>
          </w:tcPr>
          <w:p w14:paraId="57034902" w14:textId="43B45814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23,9</w:t>
            </w:r>
          </w:p>
        </w:tc>
        <w:tc>
          <w:tcPr>
            <w:tcW w:w="846" w:type="dxa"/>
            <w:vAlign w:val="bottom"/>
          </w:tcPr>
          <w:p w14:paraId="3414BD2D" w14:textId="78A3D12D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,6</w:t>
            </w:r>
          </w:p>
        </w:tc>
        <w:tc>
          <w:tcPr>
            <w:tcW w:w="1109" w:type="dxa"/>
            <w:vAlign w:val="bottom"/>
          </w:tcPr>
          <w:p w14:paraId="1AAA2CF5" w14:textId="3F9CAA5A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</w:tr>
      <w:tr w:rsidR="00A16C78" w:rsidRPr="00F310EE" w14:paraId="5D6DFFCD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59C34B07" w14:textId="0D153C25" w:rsidR="00A16C78" w:rsidRPr="00221CD7" w:rsidRDefault="00A16C78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342233EB" w14:textId="77777777" w:rsidR="00A16C78" w:rsidRPr="00221CD7" w:rsidRDefault="00A16C78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F2E9930" w14:textId="77777777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9B77F9B" w14:textId="77777777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A74DD9" w14:textId="77777777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062774C" w14:textId="77777777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46" w:type="dxa"/>
            <w:vAlign w:val="bottom"/>
          </w:tcPr>
          <w:p w14:paraId="5C873CA7" w14:textId="77777777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4B2ECCA7" w14:textId="77777777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986134" w:rsidRPr="00F310EE" w14:paraId="49E65333" w14:textId="77777777" w:rsidTr="00221CD7">
        <w:trPr>
          <w:trHeight w:val="255"/>
        </w:trPr>
        <w:tc>
          <w:tcPr>
            <w:tcW w:w="2835" w:type="dxa"/>
          </w:tcPr>
          <w:p w14:paraId="307B159B" w14:textId="4B423CBC" w:rsidR="00986134" w:rsidRPr="00221CD7" w:rsidRDefault="0098613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живi</w:t>
            </w:r>
            <w:proofErr w:type="spellEnd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тварини      </w:t>
            </w:r>
          </w:p>
        </w:tc>
        <w:tc>
          <w:tcPr>
            <w:tcW w:w="851" w:type="dxa"/>
          </w:tcPr>
          <w:p w14:paraId="7CF8B320" w14:textId="11EAD3EA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14:paraId="6BFCBEF8" w14:textId="51213635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4,2</w:t>
            </w:r>
          </w:p>
        </w:tc>
        <w:tc>
          <w:tcPr>
            <w:tcW w:w="992" w:type="dxa"/>
            <w:vAlign w:val="bottom"/>
          </w:tcPr>
          <w:p w14:paraId="5A37231B" w14:textId="02297263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09,8</w:t>
            </w:r>
          </w:p>
        </w:tc>
        <w:tc>
          <w:tcPr>
            <w:tcW w:w="1134" w:type="dxa"/>
            <w:vAlign w:val="bottom"/>
          </w:tcPr>
          <w:p w14:paraId="104ABC1F" w14:textId="0B15FF5C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1E1FA7A9" w14:textId="65F21329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86,9</w:t>
            </w:r>
          </w:p>
        </w:tc>
        <w:tc>
          <w:tcPr>
            <w:tcW w:w="846" w:type="dxa"/>
            <w:vAlign w:val="bottom"/>
          </w:tcPr>
          <w:p w14:paraId="3F6FD34A" w14:textId="12D5F935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6,4</w:t>
            </w:r>
          </w:p>
        </w:tc>
        <w:tc>
          <w:tcPr>
            <w:tcW w:w="1109" w:type="dxa"/>
            <w:vAlign w:val="bottom"/>
          </w:tcPr>
          <w:p w14:paraId="40099001" w14:textId="35C63155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</w:tr>
      <w:tr w:rsidR="00986134" w:rsidRPr="00F310EE" w14:paraId="137F56EB" w14:textId="77777777" w:rsidTr="00221CD7">
        <w:trPr>
          <w:trHeight w:val="255"/>
        </w:trPr>
        <w:tc>
          <w:tcPr>
            <w:tcW w:w="2835" w:type="dxa"/>
          </w:tcPr>
          <w:p w14:paraId="2EB24DFE" w14:textId="4A39DBCE" w:rsidR="00986134" w:rsidRPr="00221CD7" w:rsidRDefault="0098613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'ясо та їстівні субпродукти </w:t>
            </w:r>
          </w:p>
        </w:tc>
        <w:tc>
          <w:tcPr>
            <w:tcW w:w="851" w:type="dxa"/>
          </w:tcPr>
          <w:p w14:paraId="0966D7F4" w14:textId="78D06483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bottom"/>
          </w:tcPr>
          <w:p w14:paraId="4977547A" w14:textId="0F5F63DF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358,1</w:t>
            </w:r>
          </w:p>
        </w:tc>
        <w:tc>
          <w:tcPr>
            <w:tcW w:w="992" w:type="dxa"/>
            <w:vAlign w:val="bottom"/>
          </w:tcPr>
          <w:p w14:paraId="01F0A5F0" w14:textId="59871B41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8,2</w:t>
            </w:r>
          </w:p>
        </w:tc>
        <w:tc>
          <w:tcPr>
            <w:tcW w:w="1134" w:type="dxa"/>
            <w:vAlign w:val="bottom"/>
          </w:tcPr>
          <w:p w14:paraId="081AA4F5" w14:textId="2F2D8420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6</w:t>
            </w:r>
          </w:p>
        </w:tc>
        <w:tc>
          <w:tcPr>
            <w:tcW w:w="1134" w:type="dxa"/>
            <w:vAlign w:val="bottom"/>
          </w:tcPr>
          <w:p w14:paraId="01370A66" w14:textId="00328E9B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4</w:t>
            </w:r>
          </w:p>
        </w:tc>
        <w:tc>
          <w:tcPr>
            <w:tcW w:w="846" w:type="dxa"/>
            <w:vAlign w:val="bottom"/>
          </w:tcPr>
          <w:p w14:paraId="3796A8C9" w14:textId="34F7CBA2" w:rsidR="00986134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09" w:type="dxa"/>
            <w:vAlign w:val="bottom"/>
          </w:tcPr>
          <w:p w14:paraId="29D60B61" w14:textId="746A747D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  <w:tr w:rsidR="00A16C78" w:rsidRPr="00F310EE" w14:paraId="14B0B7DE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3C2E7D15" w14:textId="77777777" w:rsidR="00A16C78" w:rsidRPr="00221CD7" w:rsidRDefault="00A16C78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851" w:type="dxa"/>
            <w:vAlign w:val="bottom"/>
          </w:tcPr>
          <w:p w14:paraId="5E816ACA" w14:textId="77777777" w:rsidR="00A16C78" w:rsidRPr="00221CD7" w:rsidRDefault="00A16C78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bottom"/>
          </w:tcPr>
          <w:p w14:paraId="25EAB142" w14:textId="001CBF31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12,6</w:t>
            </w:r>
          </w:p>
        </w:tc>
        <w:tc>
          <w:tcPr>
            <w:tcW w:w="992" w:type="dxa"/>
            <w:vAlign w:val="bottom"/>
          </w:tcPr>
          <w:p w14:paraId="379EFDB4" w14:textId="69DF6DF9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2,8</w:t>
            </w:r>
          </w:p>
        </w:tc>
        <w:tc>
          <w:tcPr>
            <w:tcW w:w="1134" w:type="dxa"/>
            <w:vAlign w:val="bottom"/>
          </w:tcPr>
          <w:p w14:paraId="6977BC3A" w14:textId="3B8AEBFC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bottom"/>
          </w:tcPr>
          <w:p w14:paraId="317CF51B" w14:textId="5B8BF471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364,6</w:t>
            </w:r>
          </w:p>
        </w:tc>
        <w:tc>
          <w:tcPr>
            <w:tcW w:w="846" w:type="dxa"/>
            <w:vAlign w:val="bottom"/>
          </w:tcPr>
          <w:p w14:paraId="21D3E633" w14:textId="232D8159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7,3</w:t>
            </w:r>
          </w:p>
        </w:tc>
        <w:tc>
          <w:tcPr>
            <w:tcW w:w="1109" w:type="dxa"/>
            <w:vAlign w:val="bottom"/>
          </w:tcPr>
          <w:p w14:paraId="593300C0" w14:textId="23C7F532" w:rsidR="00A16C78" w:rsidRPr="00221CD7" w:rsidRDefault="00A16C7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4</w:t>
            </w:r>
          </w:p>
        </w:tc>
      </w:tr>
      <w:tr w:rsidR="00C5231A" w:rsidRPr="00F310EE" w14:paraId="304EA88B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538CB130" w14:textId="436D2FBB" w:rsidR="00C5231A" w:rsidRPr="00221CD7" w:rsidRDefault="00C5231A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577660BE" w14:textId="77777777" w:rsidR="00C5231A" w:rsidRPr="00221CD7" w:rsidRDefault="00C5231A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36A3ED9" w14:textId="77777777" w:rsidR="00C5231A" w:rsidRPr="00221CD7" w:rsidRDefault="00C5231A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DFA0544" w14:textId="77777777" w:rsidR="00C5231A" w:rsidRPr="00221CD7" w:rsidRDefault="00C5231A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A8D3E7" w14:textId="77777777" w:rsidR="00C5231A" w:rsidRPr="00221CD7" w:rsidRDefault="00C5231A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6D6025B" w14:textId="77777777" w:rsidR="00C5231A" w:rsidRPr="00221CD7" w:rsidRDefault="00C5231A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46" w:type="dxa"/>
            <w:vAlign w:val="bottom"/>
          </w:tcPr>
          <w:p w14:paraId="3B255B2A" w14:textId="77777777" w:rsidR="00C5231A" w:rsidRPr="00221CD7" w:rsidRDefault="00C5231A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32728A3" w14:textId="77777777" w:rsidR="00C5231A" w:rsidRPr="00221CD7" w:rsidRDefault="00C5231A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986134" w:rsidRPr="00F310EE" w14:paraId="65C25E08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3C612853" w14:textId="7324A71B" w:rsidR="00986134" w:rsidRPr="00221CD7" w:rsidRDefault="0098613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овоч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14:paraId="7654DF2E" w14:textId="22337EC1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14:paraId="3102CF30" w14:textId="09D6B866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2,1</w:t>
            </w:r>
          </w:p>
        </w:tc>
        <w:tc>
          <w:tcPr>
            <w:tcW w:w="992" w:type="dxa"/>
            <w:vAlign w:val="bottom"/>
          </w:tcPr>
          <w:p w14:paraId="53D3386E" w14:textId="0D6CDF53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,9</w:t>
            </w:r>
          </w:p>
        </w:tc>
        <w:tc>
          <w:tcPr>
            <w:tcW w:w="1134" w:type="dxa"/>
            <w:vAlign w:val="bottom"/>
          </w:tcPr>
          <w:p w14:paraId="6928C58D" w14:textId="24C02475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5C2F9A26" w14:textId="7A4363E8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32,3</w:t>
            </w:r>
          </w:p>
        </w:tc>
        <w:tc>
          <w:tcPr>
            <w:tcW w:w="846" w:type="dxa"/>
            <w:vAlign w:val="bottom"/>
          </w:tcPr>
          <w:p w14:paraId="29397B2C" w14:textId="065CBF75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3</w:t>
            </w:r>
          </w:p>
        </w:tc>
        <w:tc>
          <w:tcPr>
            <w:tcW w:w="1109" w:type="dxa"/>
            <w:vAlign w:val="bottom"/>
          </w:tcPr>
          <w:p w14:paraId="1D3718E2" w14:textId="2F29AEDE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</w:tr>
      <w:tr w:rsidR="00986134" w:rsidRPr="00F310EE" w14:paraId="7D6DA9A1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6F185C2B" w14:textId="5F7EE567" w:rsidR="00986134" w:rsidRPr="00221CD7" w:rsidRDefault="0098613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їстівн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плоди та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горiхи</w:t>
            </w:r>
            <w:proofErr w:type="spellEnd"/>
          </w:p>
        </w:tc>
        <w:tc>
          <w:tcPr>
            <w:tcW w:w="851" w:type="dxa"/>
            <w:vAlign w:val="bottom"/>
          </w:tcPr>
          <w:p w14:paraId="1494CE51" w14:textId="2C927FE4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bottom"/>
          </w:tcPr>
          <w:p w14:paraId="2BBBB419" w14:textId="6D263970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58,2</w:t>
            </w:r>
          </w:p>
        </w:tc>
        <w:tc>
          <w:tcPr>
            <w:tcW w:w="992" w:type="dxa"/>
            <w:vAlign w:val="bottom"/>
          </w:tcPr>
          <w:p w14:paraId="5AF8DF2C" w14:textId="6E765FC4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8</w:t>
            </w:r>
          </w:p>
        </w:tc>
        <w:tc>
          <w:tcPr>
            <w:tcW w:w="1134" w:type="dxa"/>
            <w:vAlign w:val="bottom"/>
          </w:tcPr>
          <w:p w14:paraId="18968EC0" w14:textId="4E44D990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bottom"/>
          </w:tcPr>
          <w:p w14:paraId="62EF2793" w14:textId="425B50CA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049,2</w:t>
            </w:r>
          </w:p>
        </w:tc>
        <w:tc>
          <w:tcPr>
            <w:tcW w:w="846" w:type="dxa"/>
            <w:vAlign w:val="bottom"/>
          </w:tcPr>
          <w:p w14:paraId="0BCE2BB7" w14:textId="4437294D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,6</w:t>
            </w:r>
          </w:p>
        </w:tc>
        <w:tc>
          <w:tcPr>
            <w:tcW w:w="1109" w:type="dxa"/>
            <w:vAlign w:val="bottom"/>
          </w:tcPr>
          <w:p w14:paraId="7F6FC1E0" w14:textId="13385999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</w:tr>
      <w:tr w:rsidR="00986134" w:rsidRPr="00F310EE" w14:paraId="3337E27D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553B9E13" w14:textId="69131CCB" w:rsidR="00986134" w:rsidRPr="00221CD7" w:rsidRDefault="0098613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дукцiя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борошномельно-круп'яної промисловості</w:t>
            </w:r>
          </w:p>
        </w:tc>
        <w:tc>
          <w:tcPr>
            <w:tcW w:w="851" w:type="dxa"/>
            <w:vAlign w:val="bottom"/>
          </w:tcPr>
          <w:p w14:paraId="6B2C32F7" w14:textId="0B411623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14:paraId="19AC156F" w14:textId="5A8D1612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8,3</w:t>
            </w:r>
          </w:p>
        </w:tc>
        <w:tc>
          <w:tcPr>
            <w:tcW w:w="992" w:type="dxa"/>
            <w:vAlign w:val="bottom"/>
          </w:tcPr>
          <w:p w14:paraId="79BF05C8" w14:textId="71948774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1,7</w:t>
            </w:r>
          </w:p>
        </w:tc>
        <w:tc>
          <w:tcPr>
            <w:tcW w:w="1134" w:type="dxa"/>
            <w:vAlign w:val="bottom"/>
          </w:tcPr>
          <w:p w14:paraId="304DCE48" w14:textId="6A1D61F4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14:paraId="33EF671D" w14:textId="2926C3AE" w:rsidR="00986134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846" w:type="dxa"/>
            <w:vAlign w:val="bottom"/>
          </w:tcPr>
          <w:p w14:paraId="02539DE7" w14:textId="2925FFA3" w:rsidR="00986134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09" w:type="dxa"/>
            <w:vAlign w:val="bottom"/>
          </w:tcPr>
          <w:p w14:paraId="5CDD5CA4" w14:textId="1D41AC80" w:rsidR="00986134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</w:tr>
      <w:tr w:rsidR="00986134" w:rsidRPr="00F310EE" w14:paraId="2B9D072F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642D0CE2" w14:textId="7B8150DE" w:rsidR="00986134" w:rsidRPr="00221CD7" w:rsidRDefault="0098613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насiння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і плоди олійних рослин</w:t>
            </w:r>
          </w:p>
        </w:tc>
        <w:tc>
          <w:tcPr>
            <w:tcW w:w="851" w:type="dxa"/>
            <w:vAlign w:val="bottom"/>
          </w:tcPr>
          <w:p w14:paraId="2F542673" w14:textId="5AFAFB0E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14:paraId="4A53D647" w14:textId="44256BA8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040,8</w:t>
            </w:r>
          </w:p>
        </w:tc>
        <w:tc>
          <w:tcPr>
            <w:tcW w:w="992" w:type="dxa"/>
            <w:vAlign w:val="bottom"/>
          </w:tcPr>
          <w:p w14:paraId="0D504D18" w14:textId="6A9FED10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1,1</w:t>
            </w:r>
          </w:p>
        </w:tc>
        <w:tc>
          <w:tcPr>
            <w:tcW w:w="1134" w:type="dxa"/>
            <w:vAlign w:val="bottom"/>
          </w:tcPr>
          <w:p w14:paraId="5CAA4964" w14:textId="14566145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7</w:t>
            </w:r>
          </w:p>
        </w:tc>
        <w:tc>
          <w:tcPr>
            <w:tcW w:w="1134" w:type="dxa"/>
            <w:vAlign w:val="bottom"/>
          </w:tcPr>
          <w:p w14:paraId="0BCE5999" w14:textId="50DE61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1,0</w:t>
            </w:r>
          </w:p>
        </w:tc>
        <w:tc>
          <w:tcPr>
            <w:tcW w:w="846" w:type="dxa"/>
            <w:vAlign w:val="bottom"/>
          </w:tcPr>
          <w:p w14:paraId="064FF503" w14:textId="7E4E046B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3,2</w:t>
            </w:r>
          </w:p>
        </w:tc>
        <w:tc>
          <w:tcPr>
            <w:tcW w:w="1109" w:type="dxa"/>
            <w:vAlign w:val="bottom"/>
          </w:tcPr>
          <w:p w14:paraId="447730EF" w14:textId="120C762F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  <w:tr w:rsidR="00986134" w:rsidRPr="00F310EE" w14:paraId="2A76E483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7075D399" w14:textId="6F727A23" w:rsidR="00986134" w:rsidRPr="00221CD7" w:rsidRDefault="00986134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Жири та олії тваринного або рослинного походження</w:t>
            </w:r>
          </w:p>
        </w:tc>
        <w:tc>
          <w:tcPr>
            <w:tcW w:w="851" w:type="dxa"/>
            <w:vAlign w:val="bottom"/>
          </w:tcPr>
          <w:p w14:paraId="73438F76" w14:textId="2E2939B3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ІІІ.15</w:t>
            </w:r>
          </w:p>
        </w:tc>
        <w:tc>
          <w:tcPr>
            <w:tcW w:w="1134" w:type="dxa"/>
            <w:vAlign w:val="bottom"/>
          </w:tcPr>
          <w:p w14:paraId="01E39DE1" w14:textId="4E1CFED5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148,6</w:t>
            </w:r>
          </w:p>
        </w:tc>
        <w:tc>
          <w:tcPr>
            <w:tcW w:w="992" w:type="dxa"/>
            <w:vAlign w:val="bottom"/>
          </w:tcPr>
          <w:p w14:paraId="142C6588" w14:textId="49691EB3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5,7</w:t>
            </w:r>
          </w:p>
        </w:tc>
        <w:tc>
          <w:tcPr>
            <w:tcW w:w="1134" w:type="dxa"/>
            <w:vAlign w:val="bottom"/>
          </w:tcPr>
          <w:p w14:paraId="063FCD02" w14:textId="60CB9364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bottom"/>
          </w:tcPr>
          <w:p w14:paraId="58A86B7D" w14:textId="7CE23F69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6,9</w:t>
            </w:r>
          </w:p>
        </w:tc>
        <w:tc>
          <w:tcPr>
            <w:tcW w:w="846" w:type="dxa"/>
            <w:vAlign w:val="bottom"/>
          </w:tcPr>
          <w:p w14:paraId="5030893A" w14:textId="0EA7A86B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2,2</w:t>
            </w:r>
          </w:p>
        </w:tc>
        <w:tc>
          <w:tcPr>
            <w:tcW w:w="1109" w:type="dxa"/>
            <w:vAlign w:val="bottom"/>
          </w:tcPr>
          <w:p w14:paraId="710D68B5" w14:textId="50F4BB5B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  <w:tr w:rsidR="00EF2763" w:rsidRPr="00F310EE" w14:paraId="2D679643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5D353B3C" w14:textId="45BD8513" w:rsidR="00EF2763" w:rsidRPr="00221CD7" w:rsidRDefault="00EF2763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Готові харчові продукти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5E2E4C7B" w14:textId="40F1ECA1" w:rsidR="00EF2763" w:rsidRPr="00221CD7" w:rsidRDefault="00EF2763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IV</w:t>
            </w:r>
          </w:p>
        </w:tc>
        <w:tc>
          <w:tcPr>
            <w:tcW w:w="1134" w:type="dxa"/>
            <w:vAlign w:val="bottom"/>
          </w:tcPr>
          <w:p w14:paraId="3138E2CD" w14:textId="46AA9703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39,8</w:t>
            </w:r>
          </w:p>
        </w:tc>
        <w:tc>
          <w:tcPr>
            <w:tcW w:w="992" w:type="dxa"/>
            <w:vAlign w:val="bottom"/>
          </w:tcPr>
          <w:p w14:paraId="6E619D53" w14:textId="19702589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,2</w:t>
            </w:r>
          </w:p>
        </w:tc>
        <w:tc>
          <w:tcPr>
            <w:tcW w:w="1134" w:type="dxa"/>
            <w:vAlign w:val="bottom"/>
          </w:tcPr>
          <w:p w14:paraId="31DD649A" w14:textId="7E5CAB45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9</w:t>
            </w:r>
          </w:p>
        </w:tc>
        <w:tc>
          <w:tcPr>
            <w:tcW w:w="1134" w:type="dxa"/>
            <w:vAlign w:val="bottom"/>
          </w:tcPr>
          <w:p w14:paraId="15692DB5" w14:textId="4423603D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556,6</w:t>
            </w:r>
          </w:p>
        </w:tc>
        <w:tc>
          <w:tcPr>
            <w:tcW w:w="846" w:type="dxa"/>
            <w:vAlign w:val="bottom"/>
          </w:tcPr>
          <w:p w14:paraId="7F0B3059" w14:textId="1C2FECD6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0</w:t>
            </w:r>
          </w:p>
        </w:tc>
        <w:tc>
          <w:tcPr>
            <w:tcW w:w="1109" w:type="dxa"/>
            <w:vAlign w:val="bottom"/>
          </w:tcPr>
          <w:p w14:paraId="6B4ABDFD" w14:textId="759D9E10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8</w:t>
            </w:r>
          </w:p>
        </w:tc>
      </w:tr>
      <w:tr w:rsidR="00986134" w:rsidRPr="00F310EE" w14:paraId="1ABF1251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71BD3DF9" w14:textId="4DC58011" w:rsidR="00986134" w:rsidRPr="00221CD7" w:rsidRDefault="00EF2763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03FF7A56" w14:textId="77777777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04F8E6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CD9096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13075E0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B26F2BC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46" w:type="dxa"/>
            <w:vAlign w:val="bottom"/>
          </w:tcPr>
          <w:p w14:paraId="303AE067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5DBF9B8B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EF2763" w:rsidRPr="00F310EE" w14:paraId="45EF21C3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4D19AC91" w14:textId="75F9A40B" w:rsidR="00EF2763" w:rsidRPr="00221CD7" w:rsidRDefault="00EF2763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дукти з м'яса, риби</w:t>
            </w:r>
          </w:p>
        </w:tc>
        <w:tc>
          <w:tcPr>
            <w:tcW w:w="851" w:type="dxa"/>
            <w:vAlign w:val="bottom"/>
          </w:tcPr>
          <w:p w14:paraId="6CFE1C0D" w14:textId="05174298" w:rsidR="00EF2763" w:rsidRPr="00221CD7" w:rsidRDefault="00EF2763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14:paraId="6B8715B5" w14:textId="50850C8E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13,8</w:t>
            </w:r>
          </w:p>
        </w:tc>
        <w:tc>
          <w:tcPr>
            <w:tcW w:w="992" w:type="dxa"/>
            <w:vAlign w:val="bottom"/>
          </w:tcPr>
          <w:p w14:paraId="3858ABAD" w14:textId="1B3F70FE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7,0</w:t>
            </w:r>
          </w:p>
        </w:tc>
        <w:tc>
          <w:tcPr>
            <w:tcW w:w="1134" w:type="dxa"/>
            <w:vAlign w:val="bottom"/>
          </w:tcPr>
          <w:p w14:paraId="3CBEED7B" w14:textId="6BDE7CBD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14:paraId="03A9552A" w14:textId="51644EE7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1,7</w:t>
            </w:r>
          </w:p>
        </w:tc>
        <w:tc>
          <w:tcPr>
            <w:tcW w:w="846" w:type="dxa"/>
            <w:vAlign w:val="bottom"/>
          </w:tcPr>
          <w:p w14:paraId="1234D8B2" w14:textId="1033D1A8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,8</w:t>
            </w:r>
          </w:p>
        </w:tc>
        <w:tc>
          <w:tcPr>
            <w:tcW w:w="1109" w:type="dxa"/>
            <w:vAlign w:val="bottom"/>
          </w:tcPr>
          <w:p w14:paraId="1069CD21" w14:textId="2EFED66D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  <w:tr w:rsidR="00EF2763" w:rsidRPr="00F310EE" w14:paraId="374F22B0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7CDEDC6D" w14:textId="17309CC8" w:rsidR="00EF2763" w:rsidRPr="00221CD7" w:rsidRDefault="00EF2763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цукор і кондитерські вироби з цукру  </w:t>
            </w:r>
          </w:p>
        </w:tc>
        <w:tc>
          <w:tcPr>
            <w:tcW w:w="851" w:type="dxa"/>
            <w:vAlign w:val="bottom"/>
          </w:tcPr>
          <w:p w14:paraId="0CBB494C" w14:textId="3EFB629F" w:rsidR="00EF2763" w:rsidRPr="00221CD7" w:rsidRDefault="00EF2763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14:paraId="07F79A4A" w14:textId="7530A25A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,4</w:t>
            </w:r>
          </w:p>
        </w:tc>
        <w:tc>
          <w:tcPr>
            <w:tcW w:w="992" w:type="dxa"/>
            <w:vAlign w:val="bottom"/>
          </w:tcPr>
          <w:p w14:paraId="40E6CCC5" w14:textId="65D14B35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4</w:t>
            </w:r>
          </w:p>
        </w:tc>
        <w:tc>
          <w:tcPr>
            <w:tcW w:w="1134" w:type="dxa"/>
            <w:vAlign w:val="bottom"/>
          </w:tcPr>
          <w:p w14:paraId="714A6AC5" w14:textId="293F1B7A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4EEEF32A" w14:textId="750DEE62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944,1</w:t>
            </w:r>
          </w:p>
        </w:tc>
        <w:tc>
          <w:tcPr>
            <w:tcW w:w="846" w:type="dxa"/>
            <w:vAlign w:val="bottom"/>
          </w:tcPr>
          <w:p w14:paraId="3FF365CE" w14:textId="327F285A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0,9</w:t>
            </w:r>
          </w:p>
        </w:tc>
        <w:tc>
          <w:tcPr>
            <w:tcW w:w="1109" w:type="dxa"/>
            <w:vAlign w:val="bottom"/>
          </w:tcPr>
          <w:p w14:paraId="7795579D" w14:textId="533BDD2F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</w:tr>
      <w:tr w:rsidR="00EF2763" w:rsidRPr="00F310EE" w14:paraId="021E918B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440ECCF4" w14:textId="3465DDB5" w:rsidR="00EF2763" w:rsidRPr="00221CD7" w:rsidRDefault="00EF2763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дукти переробки овочів</w:t>
            </w:r>
          </w:p>
        </w:tc>
        <w:tc>
          <w:tcPr>
            <w:tcW w:w="851" w:type="dxa"/>
            <w:vAlign w:val="bottom"/>
          </w:tcPr>
          <w:p w14:paraId="06D97912" w14:textId="42F73734" w:rsidR="00EF2763" w:rsidRPr="00221CD7" w:rsidRDefault="00EF2763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14:paraId="60066581" w14:textId="25823C23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34,5</w:t>
            </w:r>
          </w:p>
        </w:tc>
        <w:tc>
          <w:tcPr>
            <w:tcW w:w="992" w:type="dxa"/>
            <w:vAlign w:val="bottom"/>
          </w:tcPr>
          <w:p w14:paraId="7070E804" w14:textId="1049D173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,4</w:t>
            </w:r>
          </w:p>
        </w:tc>
        <w:tc>
          <w:tcPr>
            <w:tcW w:w="1134" w:type="dxa"/>
            <w:vAlign w:val="bottom"/>
          </w:tcPr>
          <w:p w14:paraId="3681DFB5" w14:textId="7AF4EE3C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bottom"/>
          </w:tcPr>
          <w:p w14:paraId="2F6FFF24" w14:textId="21645C40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67,3</w:t>
            </w:r>
          </w:p>
        </w:tc>
        <w:tc>
          <w:tcPr>
            <w:tcW w:w="846" w:type="dxa"/>
            <w:vAlign w:val="bottom"/>
          </w:tcPr>
          <w:p w14:paraId="769BE07E" w14:textId="2233BED2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6</w:t>
            </w:r>
          </w:p>
        </w:tc>
        <w:tc>
          <w:tcPr>
            <w:tcW w:w="1109" w:type="dxa"/>
            <w:vAlign w:val="bottom"/>
          </w:tcPr>
          <w:p w14:paraId="55002880" w14:textId="362C4147" w:rsidR="00EF2763" w:rsidRPr="00221CD7" w:rsidRDefault="00EF2763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</w:tr>
      <w:tr w:rsidR="00652668" w:rsidRPr="00F310EE" w14:paraId="5D8B1131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30859F3B" w14:textId="69869004" w:rsidR="00652668" w:rsidRPr="00221CD7" w:rsidRDefault="00652668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Мiнеральн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продукти   </w:t>
            </w:r>
          </w:p>
        </w:tc>
        <w:tc>
          <w:tcPr>
            <w:tcW w:w="851" w:type="dxa"/>
            <w:vAlign w:val="bottom"/>
          </w:tcPr>
          <w:p w14:paraId="113A79F8" w14:textId="51178CAE" w:rsidR="00652668" w:rsidRPr="00221CD7" w:rsidRDefault="00652668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bottom"/>
          </w:tcPr>
          <w:p w14:paraId="0B65E947" w14:textId="44843ABC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9,2</w:t>
            </w:r>
          </w:p>
        </w:tc>
        <w:tc>
          <w:tcPr>
            <w:tcW w:w="992" w:type="dxa"/>
            <w:vAlign w:val="bottom"/>
          </w:tcPr>
          <w:p w14:paraId="5FB2F586" w14:textId="1FCE1FEE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bottom"/>
          </w:tcPr>
          <w:p w14:paraId="6F820060" w14:textId="41ABBAF0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695555E3" w14:textId="742F5BFB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3886,8</w:t>
            </w:r>
          </w:p>
        </w:tc>
        <w:tc>
          <w:tcPr>
            <w:tcW w:w="846" w:type="dxa"/>
            <w:vAlign w:val="bottom"/>
          </w:tcPr>
          <w:p w14:paraId="09CCDEC7" w14:textId="57E8A15F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7,7</w:t>
            </w:r>
          </w:p>
        </w:tc>
        <w:tc>
          <w:tcPr>
            <w:tcW w:w="1109" w:type="dxa"/>
            <w:vAlign w:val="bottom"/>
          </w:tcPr>
          <w:p w14:paraId="138B2EB2" w14:textId="128396A7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0</w:t>
            </w:r>
          </w:p>
        </w:tc>
      </w:tr>
      <w:tr w:rsidR="00986134" w:rsidRPr="00F310EE" w14:paraId="0716ED15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644A8C3F" w14:textId="66C16BDF" w:rsidR="00986134" w:rsidRPr="00221CD7" w:rsidRDefault="00EF2763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1AF348AC" w14:textId="77777777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237A4A9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B4A763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C863917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448F3B5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46" w:type="dxa"/>
            <w:vAlign w:val="bottom"/>
          </w:tcPr>
          <w:p w14:paraId="0DBA441E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DD3F2D0" w14:textId="77777777" w:rsidR="00986134" w:rsidRPr="00221CD7" w:rsidRDefault="0098613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52668" w:rsidRPr="00F310EE" w14:paraId="7CC2C0EF" w14:textId="77777777" w:rsidTr="00221CD7">
        <w:trPr>
          <w:trHeight w:val="255"/>
        </w:trPr>
        <w:tc>
          <w:tcPr>
            <w:tcW w:w="2835" w:type="dxa"/>
            <w:vAlign w:val="bottom"/>
          </w:tcPr>
          <w:p w14:paraId="1293AEB3" w14:textId="6D2327E0" w:rsidR="00652668" w:rsidRPr="00221CD7" w:rsidRDefault="00652668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сіль; сірка; землі та каміння</w:t>
            </w:r>
          </w:p>
        </w:tc>
        <w:tc>
          <w:tcPr>
            <w:tcW w:w="851" w:type="dxa"/>
            <w:vAlign w:val="bottom"/>
          </w:tcPr>
          <w:p w14:paraId="46A1D06F" w14:textId="4F5CA516" w:rsidR="00652668" w:rsidRPr="00221CD7" w:rsidRDefault="00652668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14:paraId="48C61022" w14:textId="3C5C0026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3,9</w:t>
            </w:r>
          </w:p>
        </w:tc>
        <w:tc>
          <w:tcPr>
            <w:tcW w:w="992" w:type="dxa"/>
            <w:vAlign w:val="bottom"/>
          </w:tcPr>
          <w:p w14:paraId="7165D213" w14:textId="307E7CCF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4</w:t>
            </w:r>
          </w:p>
        </w:tc>
        <w:tc>
          <w:tcPr>
            <w:tcW w:w="1134" w:type="dxa"/>
            <w:vAlign w:val="bottom"/>
          </w:tcPr>
          <w:p w14:paraId="6A39080E" w14:textId="7F86E437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14:paraId="28F6E352" w14:textId="74EE1C12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569,0</w:t>
            </w:r>
          </w:p>
        </w:tc>
        <w:tc>
          <w:tcPr>
            <w:tcW w:w="846" w:type="dxa"/>
            <w:vAlign w:val="bottom"/>
          </w:tcPr>
          <w:p w14:paraId="227B794A" w14:textId="6DB7D5BF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7,7</w:t>
            </w:r>
          </w:p>
        </w:tc>
        <w:tc>
          <w:tcPr>
            <w:tcW w:w="1109" w:type="dxa"/>
            <w:vAlign w:val="bottom"/>
          </w:tcPr>
          <w:p w14:paraId="75E8BDB5" w14:textId="4090004A" w:rsidR="00652668" w:rsidRPr="00221CD7" w:rsidRDefault="00652668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</w:tr>
      <w:tr w:rsidR="00A318B4" w:rsidRPr="00F310EE" w14:paraId="2891B62A" w14:textId="77777777" w:rsidTr="00221CD7">
        <w:trPr>
          <w:trHeight w:val="255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DC8A04D" w14:textId="77777777" w:rsidR="00A318B4" w:rsidRPr="00221CD7" w:rsidRDefault="00A318B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алива мінеральні; нафта і продукти її перегонки  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4BA90DA" w14:textId="77777777" w:rsidR="00A318B4" w:rsidRPr="00221CD7" w:rsidRDefault="00A318B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453BDBC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BA2942A" w14:textId="748F94F7" w:rsidR="00A318B4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71AD1F1" w14:textId="5A36691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AF4FDB8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0185,0</w:t>
            </w: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3B63649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7,6</w:t>
            </w: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04D826F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,0</w:t>
            </w:r>
          </w:p>
        </w:tc>
      </w:tr>
      <w:tr w:rsidR="00A318B4" w:rsidRPr="00F310EE" w14:paraId="12363A53" w14:textId="77777777" w:rsidTr="00221CD7">
        <w:trPr>
          <w:trHeight w:val="255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9063AED" w14:textId="77777777" w:rsidR="00A318B4" w:rsidRPr="00221CD7" w:rsidRDefault="00A318B4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родукція хімічної та пов'язаних з нею галузей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мисловостi</w:t>
            </w:r>
            <w:proofErr w:type="spellEnd"/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F0F95D9" w14:textId="77777777" w:rsidR="00A318B4" w:rsidRPr="00221CD7" w:rsidRDefault="00A318B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3F49A80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4,5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9D7CCEF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6DDBBA6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374AC72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380,1</w:t>
            </w: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E083C6B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7,1</w:t>
            </w: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D02DF1E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2</w:t>
            </w:r>
          </w:p>
        </w:tc>
      </w:tr>
      <w:tr w:rsidR="00A318B4" w:rsidRPr="00F310EE" w14:paraId="17CDE70A" w14:textId="77777777" w:rsidTr="00221CD7">
        <w:trPr>
          <w:trHeight w:val="255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A404EC2" w14:textId="77777777" w:rsidR="00A318B4" w:rsidRPr="00221CD7" w:rsidRDefault="00A318B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01A3E0B" w14:textId="77777777" w:rsidR="00A318B4" w:rsidRPr="00221CD7" w:rsidRDefault="00A318B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9CB24DB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151BEF3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8173E80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EC5A69E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F95C773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0116EA0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318B4" w:rsidRPr="00F310EE" w14:paraId="7C8382BD" w14:textId="77777777" w:rsidTr="00316BE6">
        <w:trPr>
          <w:trHeight w:val="14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1252839" w14:textId="77777777" w:rsidR="00A318B4" w:rsidRPr="00221CD7" w:rsidRDefault="00A318B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родукти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неорганiчної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хiмiї</w:t>
            </w:r>
            <w:proofErr w:type="spellEnd"/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984F863" w14:textId="77777777" w:rsidR="00A318B4" w:rsidRPr="00221CD7" w:rsidRDefault="00A318B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D39B41A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9BEFD85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F10BA5F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FCAAD4B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473,2</w:t>
            </w: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D670DD6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1,8</w:t>
            </w: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58A7A53" w14:textId="77777777" w:rsidR="00A318B4" w:rsidRPr="00221CD7" w:rsidRDefault="00A318B4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4</w:t>
            </w:r>
          </w:p>
        </w:tc>
      </w:tr>
      <w:tr w:rsidR="00316BE6" w:rsidRPr="00F310EE" w14:paraId="647F906A" w14:textId="77777777" w:rsidTr="00316BE6">
        <w:trPr>
          <w:trHeight w:val="37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05D9AEE" w14:textId="7BBA0286" w:rsidR="00316BE6" w:rsidRPr="00316BE6" w:rsidRDefault="00316BE6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олімерні матеріали, пластмаси та вироби </w:t>
            </w:r>
            <w:r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з них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20D75A0" w14:textId="77777777" w:rsidR="00316BE6" w:rsidRPr="00316BE6" w:rsidRDefault="00316BE6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II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9665ACF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241,1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6B68F51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4A4E147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4634C3E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3582,6</w:t>
            </w: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070AC21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9,3</w:t>
            </w: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D886460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,8</w:t>
            </w:r>
          </w:p>
        </w:tc>
      </w:tr>
      <w:tr w:rsidR="00316BE6" w:rsidRPr="00F310EE" w14:paraId="759B149B" w14:textId="77777777" w:rsidTr="00316BE6">
        <w:trPr>
          <w:trHeight w:val="259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CD40EAC" w14:textId="77777777" w:rsidR="00316BE6" w:rsidRPr="00316BE6" w:rsidRDefault="00316BE6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E439FFF" w14:textId="77777777" w:rsidR="00316BE6" w:rsidRPr="00316BE6" w:rsidRDefault="00316BE6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35DC65D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F8FB79F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78446CC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89CD9A6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4569177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8176C1B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316BE6" w:rsidRPr="00F310EE" w14:paraId="6A5BC1E6" w14:textId="77777777" w:rsidTr="00316BE6">
        <w:trPr>
          <w:trHeight w:val="37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972857A" w14:textId="77777777" w:rsidR="00316BE6" w:rsidRPr="00316BE6" w:rsidRDefault="00316BE6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ластмаси, полімерні матеріали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9778D3D" w14:textId="77777777" w:rsidR="00316BE6" w:rsidRPr="00316BE6" w:rsidRDefault="00316BE6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A721090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239,5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4F22F05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A0289F6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E739695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2681,5</w:t>
            </w: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364A17A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3,7</w:t>
            </w: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693ACE0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,6</w:t>
            </w:r>
          </w:p>
        </w:tc>
      </w:tr>
      <w:tr w:rsidR="00316BE6" w:rsidRPr="00F310EE" w14:paraId="0AF0F526" w14:textId="77777777" w:rsidTr="00316BE6">
        <w:trPr>
          <w:trHeight w:val="37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D2A7B0E" w14:textId="77777777" w:rsidR="00316BE6" w:rsidRPr="00316BE6" w:rsidRDefault="00316BE6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Шкури необроблені, шкіра  вичинена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1BFB482" w14:textId="77777777" w:rsidR="00316BE6" w:rsidRPr="00316BE6" w:rsidRDefault="00316BE6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27CB2B2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47,4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4E03DD7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9B13F98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FE15F91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8,1</w:t>
            </w:r>
          </w:p>
        </w:tc>
        <w:tc>
          <w:tcPr>
            <w:tcW w:w="84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41C241A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7,3</w:t>
            </w:r>
          </w:p>
        </w:tc>
        <w:tc>
          <w:tcPr>
            <w:tcW w:w="11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6A1DEE7" w14:textId="77777777" w:rsidR="00316BE6" w:rsidRPr="00221CD7" w:rsidRDefault="00316BE6" w:rsidP="00857B41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</w:tbl>
    <w:p w14:paraId="75009D36" w14:textId="339C0938" w:rsidR="00652668" w:rsidRPr="00FB45AD" w:rsidRDefault="00652668" w:rsidP="00652668">
      <w:pPr>
        <w:ind w:right="-285"/>
        <w:jc w:val="right"/>
        <w:rPr>
          <w:rFonts w:asciiTheme="minorHAnsi" w:hAnsiTheme="minorHAnsi"/>
          <w:color w:val="1F4E79" w:themeColor="accent5" w:themeShade="80"/>
          <w:sz w:val="20"/>
          <w:szCs w:val="20"/>
        </w:rPr>
      </w:pPr>
      <w:r w:rsidRPr="00FB45AD">
        <w:rPr>
          <w:rFonts w:asciiTheme="minorHAnsi" w:hAnsiTheme="minorHAnsi"/>
          <w:color w:val="1F4E79" w:themeColor="accent5" w:themeShade="80"/>
          <w:sz w:val="20"/>
          <w:szCs w:val="20"/>
        </w:rPr>
        <w:lastRenderedPageBreak/>
        <w:t>Продовження</w:t>
      </w: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134"/>
        <w:gridCol w:w="850"/>
        <w:gridCol w:w="1134"/>
        <w:gridCol w:w="1134"/>
        <w:gridCol w:w="988"/>
        <w:gridCol w:w="1109"/>
      </w:tblGrid>
      <w:tr w:rsidR="00652668" w:rsidRPr="00F310EE" w14:paraId="5037323A" w14:textId="77777777" w:rsidTr="00221CD7">
        <w:trPr>
          <w:trHeight w:val="255"/>
        </w:trPr>
        <w:tc>
          <w:tcPr>
            <w:tcW w:w="2835" w:type="dxa"/>
            <w:vMerge w:val="restart"/>
            <w:shd w:val="clear" w:color="auto" w:fill="DDEEFE"/>
            <w:vAlign w:val="center"/>
          </w:tcPr>
          <w:p w14:paraId="6246FBAA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8318F09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1" w:type="dxa"/>
            <w:vMerge w:val="restart"/>
            <w:shd w:val="clear" w:color="auto" w:fill="DDEEFE"/>
            <w:vAlign w:val="center"/>
          </w:tcPr>
          <w:p w14:paraId="004923CA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10EEB5DB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30C35240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52668" w:rsidRPr="00F310EE" w14:paraId="2F2A90FF" w14:textId="77777777" w:rsidTr="00221CD7">
        <w:trPr>
          <w:trHeight w:val="958"/>
        </w:trPr>
        <w:tc>
          <w:tcPr>
            <w:tcW w:w="2835" w:type="dxa"/>
            <w:vMerge/>
            <w:shd w:val="clear" w:color="auto" w:fill="DDEEFE"/>
            <w:vAlign w:val="center"/>
          </w:tcPr>
          <w:p w14:paraId="708ECA56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DEEFE"/>
            <w:vAlign w:val="center"/>
          </w:tcPr>
          <w:p w14:paraId="30F53B55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4AF1E98B" w14:textId="77777777" w:rsidR="00652668" w:rsidRPr="00ED2550" w:rsidRDefault="00652668" w:rsidP="00172845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DEEFE"/>
            <w:vAlign w:val="center"/>
          </w:tcPr>
          <w:p w14:paraId="3D996625" w14:textId="77777777" w:rsidR="00652668" w:rsidRPr="00ED2550" w:rsidRDefault="00652668" w:rsidP="00172845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40F05B74" w14:textId="77777777" w:rsidR="00652668" w:rsidRPr="00D448B4" w:rsidRDefault="00652668" w:rsidP="00172845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FF14BF4" w14:textId="77777777" w:rsidR="00652668" w:rsidRPr="00D448B4" w:rsidRDefault="00652668" w:rsidP="00172845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FBAF2D" w14:textId="77777777" w:rsidR="00652668" w:rsidRPr="00ED2550" w:rsidRDefault="00652668" w:rsidP="00172845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407C1B87" w14:textId="77777777" w:rsidR="00652668" w:rsidRPr="00ED2550" w:rsidRDefault="00652668" w:rsidP="00172845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</w:tc>
        <w:tc>
          <w:tcPr>
            <w:tcW w:w="988" w:type="dxa"/>
            <w:shd w:val="clear" w:color="auto" w:fill="DDEEFE"/>
            <w:vAlign w:val="center"/>
          </w:tcPr>
          <w:p w14:paraId="7438DD23" w14:textId="77777777" w:rsidR="00652668" w:rsidRPr="00ED2550" w:rsidRDefault="00652668" w:rsidP="00172845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488726A" w14:textId="77777777" w:rsidR="00652668" w:rsidRPr="00D448B4" w:rsidRDefault="00652668" w:rsidP="00172845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19A1929" w14:textId="77777777" w:rsidR="00652668" w:rsidRPr="00D448B4" w:rsidRDefault="00652668" w:rsidP="00172845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FC40CC4" w14:textId="77777777" w:rsidR="00652668" w:rsidRPr="00ED2550" w:rsidRDefault="00652668" w:rsidP="00172845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A318B4" w:rsidRPr="00F310EE" w14:paraId="2D715A06" w14:textId="77777777" w:rsidTr="00CA084E">
        <w:trPr>
          <w:trHeight w:val="297"/>
        </w:trPr>
        <w:tc>
          <w:tcPr>
            <w:tcW w:w="2835" w:type="dxa"/>
            <w:vAlign w:val="bottom"/>
          </w:tcPr>
          <w:p w14:paraId="5FD8D7F7" w14:textId="77777777" w:rsidR="00FB45AD" w:rsidRDefault="00FB45AD" w:rsidP="00FB45AD">
            <w:pPr>
              <w:spacing w:line="26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  <w:p w14:paraId="447D7518" w14:textId="5CB51D46" w:rsidR="00A318B4" w:rsidRPr="00652668" w:rsidRDefault="00A318B4" w:rsidP="00FB45AD">
            <w:pPr>
              <w:spacing w:line="26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4204E8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851" w:type="dxa"/>
            <w:vAlign w:val="bottom"/>
          </w:tcPr>
          <w:p w14:paraId="1C01E074" w14:textId="0AC5085F" w:rsidR="00A318B4" w:rsidRDefault="00A318B4" w:rsidP="00FB45AD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1134" w:type="dxa"/>
            <w:vAlign w:val="bottom"/>
          </w:tcPr>
          <w:p w14:paraId="0F0C879A" w14:textId="042237CC" w:rsidR="00A318B4" w:rsidRPr="00221CD7" w:rsidRDefault="00A318B4" w:rsidP="00FB45AD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041,0</w:t>
            </w:r>
          </w:p>
        </w:tc>
        <w:tc>
          <w:tcPr>
            <w:tcW w:w="850" w:type="dxa"/>
            <w:vAlign w:val="bottom"/>
          </w:tcPr>
          <w:p w14:paraId="6EBAE108" w14:textId="2FC34DA0" w:rsidR="00A318B4" w:rsidRPr="00221CD7" w:rsidRDefault="00A318B4" w:rsidP="00FB45AD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1,8</w:t>
            </w:r>
          </w:p>
        </w:tc>
        <w:tc>
          <w:tcPr>
            <w:tcW w:w="1134" w:type="dxa"/>
            <w:vAlign w:val="bottom"/>
          </w:tcPr>
          <w:p w14:paraId="1257D1B1" w14:textId="7285B5A9" w:rsidR="00A318B4" w:rsidRPr="00221CD7" w:rsidRDefault="00A318B4" w:rsidP="00FB45AD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,0</w:t>
            </w:r>
          </w:p>
        </w:tc>
        <w:tc>
          <w:tcPr>
            <w:tcW w:w="1134" w:type="dxa"/>
            <w:vAlign w:val="bottom"/>
          </w:tcPr>
          <w:p w14:paraId="4E14286D" w14:textId="0E96F9A0" w:rsidR="00A318B4" w:rsidRPr="00221CD7" w:rsidRDefault="00A318B4" w:rsidP="00FB45AD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65,8</w:t>
            </w:r>
          </w:p>
        </w:tc>
        <w:tc>
          <w:tcPr>
            <w:tcW w:w="988" w:type="dxa"/>
            <w:vAlign w:val="bottom"/>
          </w:tcPr>
          <w:p w14:paraId="765FAF1E" w14:textId="50F331E3" w:rsidR="00A318B4" w:rsidRPr="00221CD7" w:rsidRDefault="00A318B4" w:rsidP="00FB45AD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5,7</w:t>
            </w:r>
          </w:p>
        </w:tc>
        <w:tc>
          <w:tcPr>
            <w:tcW w:w="1109" w:type="dxa"/>
            <w:vAlign w:val="bottom"/>
          </w:tcPr>
          <w:p w14:paraId="4FCE03B7" w14:textId="1CCDA53D" w:rsidR="00A318B4" w:rsidRPr="00221CD7" w:rsidRDefault="00A318B4" w:rsidP="00FB45AD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652668" w:rsidRPr="00F310EE" w14:paraId="43C02245" w14:textId="77777777" w:rsidTr="00316BE6">
        <w:trPr>
          <w:trHeight w:val="252"/>
        </w:trPr>
        <w:tc>
          <w:tcPr>
            <w:tcW w:w="2835" w:type="dxa"/>
            <w:vAlign w:val="bottom"/>
          </w:tcPr>
          <w:p w14:paraId="0FF2AA4D" w14:textId="4827AC6D" w:rsidR="00652668" w:rsidRPr="00652668" w:rsidRDefault="001B2440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244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6B7C0D88" w14:textId="77777777" w:rsidR="00652668" w:rsidRDefault="00652668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201824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74AC8C4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B04B6B6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EE21DBC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739BA948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5BA3641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318B4" w:rsidRPr="00F310EE" w14:paraId="6176EE41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4961D92E" w14:textId="1A647771" w:rsidR="00A318B4" w:rsidRPr="00652668" w:rsidRDefault="00A318B4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244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851" w:type="dxa"/>
            <w:vAlign w:val="bottom"/>
          </w:tcPr>
          <w:p w14:paraId="49D5A30F" w14:textId="174F8C6C" w:rsidR="00A318B4" w:rsidRDefault="00A318B4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14:paraId="23DD5F20" w14:textId="194A88E3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039,2</w:t>
            </w:r>
          </w:p>
        </w:tc>
        <w:tc>
          <w:tcPr>
            <w:tcW w:w="850" w:type="dxa"/>
            <w:vAlign w:val="bottom"/>
          </w:tcPr>
          <w:p w14:paraId="7E971EF2" w14:textId="5B722A21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1,8</w:t>
            </w:r>
          </w:p>
        </w:tc>
        <w:tc>
          <w:tcPr>
            <w:tcW w:w="1134" w:type="dxa"/>
            <w:vAlign w:val="bottom"/>
          </w:tcPr>
          <w:p w14:paraId="068B1F55" w14:textId="45C720A2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,0</w:t>
            </w:r>
          </w:p>
        </w:tc>
        <w:tc>
          <w:tcPr>
            <w:tcW w:w="1134" w:type="dxa"/>
            <w:vAlign w:val="bottom"/>
          </w:tcPr>
          <w:p w14:paraId="223DA545" w14:textId="033BCF3B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60,8</w:t>
            </w:r>
          </w:p>
        </w:tc>
        <w:tc>
          <w:tcPr>
            <w:tcW w:w="988" w:type="dxa"/>
            <w:vAlign w:val="bottom"/>
          </w:tcPr>
          <w:p w14:paraId="31FA140B" w14:textId="2889BEE3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5,6</w:t>
            </w:r>
          </w:p>
        </w:tc>
        <w:tc>
          <w:tcPr>
            <w:tcW w:w="1109" w:type="dxa"/>
            <w:vAlign w:val="bottom"/>
          </w:tcPr>
          <w:p w14:paraId="61DFCAE0" w14:textId="476CC3A3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A318B4" w:rsidRPr="00F310EE" w14:paraId="13B02412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0D1AFAEC" w14:textId="7F2192E8" w:rsidR="00A318B4" w:rsidRPr="00652668" w:rsidRDefault="00A318B4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851" w:type="dxa"/>
            <w:vAlign w:val="bottom"/>
          </w:tcPr>
          <w:p w14:paraId="5F18E8D4" w14:textId="6812F009" w:rsidR="00A318B4" w:rsidRDefault="00A318B4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bottom"/>
          </w:tcPr>
          <w:p w14:paraId="59A8F697" w14:textId="6004799A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47,2</w:t>
            </w:r>
          </w:p>
        </w:tc>
        <w:tc>
          <w:tcPr>
            <w:tcW w:w="850" w:type="dxa"/>
            <w:vAlign w:val="bottom"/>
          </w:tcPr>
          <w:p w14:paraId="4208D612" w14:textId="26BA0148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bottom"/>
          </w:tcPr>
          <w:p w14:paraId="68095ADC" w14:textId="48CFF60E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14:paraId="49EFA075" w14:textId="6D1F5B30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69,6</w:t>
            </w:r>
          </w:p>
        </w:tc>
        <w:tc>
          <w:tcPr>
            <w:tcW w:w="988" w:type="dxa"/>
            <w:vAlign w:val="bottom"/>
          </w:tcPr>
          <w:p w14:paraId="08EB8FFC" w14:textId="66FA340D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3,4</w:t>
            </w:r>
          </w:p>
        </w:tc>
        <w:tc>
          <w:tcPr>
            <w:tcW w:w="1109" w:type="dxa"/>
            <w:vAlign w:val="bottom"/>
          </w:tcPr>
          <w:p w14:paraId="4FFF641A" w14:textId="27ABBB0E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A318B4" w:rsidRPr="00F310EE" w14:paraId="15EA3685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363BA98E" w14:textId="55BE40F7" w:rsidR="00A318B4" w:rsidRPr="00652668" w:rsidRDefault="00A318B4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851" w:type="dxa"/>
            <w:vAlign w:val="bottom"/>
          </w:tcPr>
          <w:p w14:paraId="29E47618" w14:textId="53E9C1F6" w:rsidR="00A318B4" w:rsidRDefault="00A318B4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І</w:t>
            </w:r>
          </w:p>
        </w:tc>
        <w:tc>
          <w:tcPr>
            <w:tcW w:w="1134" w:type="dxa"/>
            <w:vAlign w:val="bottom"/>
          </w:tcPr>
          <w:p w14:paraId="3C933177" w14:textId="6D9DF180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286,9</w:t>
            </w:r>
          </w:p>
        </w:tc>
        <w:tc>
          <w:tcPr>
            <w:tcW w:w="850" w:type="dxa"/>
            <w:vAlign w:val="bottom"/>
          </w:tcPr>
          <w:p w14:paraId="75DD654A" w14:textId="5F46AC44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,9</w:t>
            </w:r>
          </w:p>
        </w:tc>
        <w:tc>
          <w:tcPr>
            <w:tcW w:w="1134" w:type="dxa"/>
            <w:vAlign w:val="bottom"/>
          </w:tcPr>
          <w:p w14:paraId="4983B787" w14:textId="354B94C8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1</w:t>
            </w:r>
          </w:p>
        </w:tc>
        <w:tc>
          <w:tcPr>
            <w:tcW w:w="1134" w:type="dxa"/>
            <w:vAlign w:val="bottom"/>
          </w:tcPr>
          <w:p w14:paraId="5D248265" w14:textId="2F977B99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864,0</w:t>
            </w:r>
          </w:p>
        </w:tc>
        <w:tc>
          <w:tcPr>
            <w:tcW w:w="988" w:type="dxa"/>
            <w:vAlign w:val="bottom"/>
          </w:tcPr>
          <w:p w14:paraId="5CAB3A0D" w14:textId="616D663C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4</w:t>
            </w:r>
          </w:p>
        </w:tc>
        <w:tc>
          <w:tcPr>
            <w:tcW w:w="1109" w:type="dxa"/>
            <w:vAlign w:val="bottom"/>
          </w:tcPr>
          <w:p w14:paraId="2FDEEB00" w14:textId="3CF7FAD7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2</w:t>
            </w:r>
          </w:p>
        </w:tc>
      </w:tr>
      <w:tr w:rsidR="00652668" w:rsidRPr="00F310EE" w14:paraId="067E079A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697C9EF5" w14:textId="5F39A64F" w:rsidR="00652668" w:rsidRPr="00652668" w:rsidRDefault="00A318B4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6CEB1590" w14:textId="77777777" w:rsidR="00652668" w:rsidRDefault="00652668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A7191F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27B6BA3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3DD40F4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A11AA55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52C0429D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4C862AB" w14:textId="77777777" w:rsidR="00652668" w:rsidRPr="00221CD7" w:rsidRDefault="00652668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318B4" w:rsidRPr="00F310EE" w14:paraId="3972F391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6E597166" w14:textId="76BDD87F" w:rsidR="00A318B4" w:rsidRPr="00652668" w:rsidRDefault="00A318B4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нитки синтетичні або штучні   </w:t>
            </w:r>
          </w:p>
        </w:tc>
        <w:tc>
          <w:tcPr>
            <w:tcW w:w="851" w:type="dxa"/>
            <w:vAlign w:val="bottom"/>
          </w:tcPr>
          <w:p w14:paraId="786045D8" w14:textId="6C277639" w:rsidR="00A318B4" w:rsidRDefault="00A318B4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bottom"/>
          </w:tcPr>
          <w:p w14:paraId="20646FF9" w14:textId="5924C1EB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6,8</w:t>
            </w:r>
          </w:p>
        </w:tc>
        <w:tc>
          <w:tcPr>
            <w:tcW w:w="850" w:type="dxa"/>
            <w:vAlign w:val="bottom"/>
          </w:tcPr>
          <w:p w14:paraId="48286AB7" w14:textId="72303EB1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bottom"/>
          </w:tcPr>
          <w:p w14:paraId="5192BE5A" w14:textId="3FE202D6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059D74AA" w14:textId="5C93B35E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159,5</w:t>
            </w:r>
          </w:p>
        </w:tc>
        <w:tc>
          <w:tcPr>
            <w:tcW w:w="988" w:type="dxa"/>
            <w:vAlign w:val="bottom"/>
          </w:tcPr>
          <w:p w14:paraId="04915BCD" w14:textId="2954FF02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9,6</w:t>
            </w:r>
          </w:p>
        </w:tc>
        <w:tc>
          <w:tcPr>
            <w:tcW w:w="1109" w:type="dxa"/>
            <w:vAlign w:val="bottom"/>
          </w:tcPr>
          <w:p w14:paraId="577B8A3C" w14:textId="3CC7ABBF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9</w:t>
            </w:r>
          </w:p>
        </w:tc>
      </w:tr>
      <w:tr w:rsidR="00A318B4" w:rsidRPr="00F310EE" w14:paraId="2692F88D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1791FC65" w14:textId="7BBE9D14" w:rsidR="00A318B4" w:rsidRPr="00652668" w:rsidRDefault="00A318B4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дяг та додаткові речі до одягу, текстильні</w:t>
            </w:r>
          </w:p>
        </w:tc>
        <w:tc>
          <w:tcPr>
            <w:tcW w:w="851" w:type="dxa"/>
            <w:vAlign w:val="bottom"/>
          </w:tcPr>
          <w:p w14:paraId="568C5DAC" w14:textId="5A9CF343" w:rsidR="00A318B4" w:rsidRDefault="00A318B4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14:paraId="61F2650D" w14:textId="73CACB2B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948,8</w:t>
            </w:r>
          </w:p>
        </w:tc>
        <w:tc>
          <w:tcPr>
            <w:tcW w:w="850" w:type="dxa"/>
            <w:vAlign w:val="bottom"/>
          </w:tcPr>
          <w:p w14:paraId="2B1B8E33" w14:textId="45E136BE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0,5</w:t>
            </w:r>
          </w:p>
        </w:tc>
        <w:tc>
          <w:tcPr>
            <w:tcW w:w="1134" w:type="dxa"/>
            <w:vAlign w:val="bottom"/>
          </w:tcPr>
          <w:p w14:paraId="5B2AF246" w14:textId="6BFDF641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9</w:t>
            </w:r>
          </w:p>
        </w:tc>
        <w:tc>
          <w:tcPr>
            <w:tcW w:w="1134" w:type="dxa"/>
            <w:vAlign w:val="bottom"/>
          </w:tcPr>
          <w:p w14:paraId="199D46AB" w14:textId="08DD16A6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05,7</w:t>
            </w:r>
          </w:p>
        </w:tc>
        <w:tc>
          <w:tcPr>
            <w:tcW w:w="988" w:type="dxa"/>
            <w:vAlign w:val="bottom"/>
          </w:tcPr>
          <w:p w14:paraId="41ACBC6D" w14:textId="24BA9BAC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1109" w:type="dxa"/>
            <w:vAlign w:val="bottom"/>
          </w:tcPr>
          <w:p w14:paraId="1AC5852E" w14:textId="25F2E642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</w:tr>
      <w:tr w:rsidR="00A318B4" w:rsidRPr="00F310EE" w14:paraId="7026B1EA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58B6738A" w14:textId="0952123D" w:rsidR="00A318B4" w:rsidRPr="00652668" w:rsidRDefault="00A318B4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ншi</w:t>
            </w:r>
            <w:proofErr w:type="spellEnd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товi</w:t>
            </w:r>
            <w:proofErr w:type="spellEnd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екстильні вироби  </w:t>
            </w:r>
          </w:p>
        </w:tc>
        <w:tc>
          <w:tcPr>
            <w:tcW w:w="851" w:type="dxa"/>
            <w:vAlign w:val="bottom"/>
          </w:tcPr>
          <w:p w14:paraId="6A7B6A2B" w14:textId="2C925533" w:rsidR="00A318B4" w:rsidRDefault="00A318B4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14:paraId="1BA4E930" w14:textId="5F569484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24,0</w:t>
            </w:r>
          </w:p>
        </w:tc>
        <w:tc>
          <w:tcPr>
            <w:tcW w:w="850" w:type="dxa"/>
            <w:vAlign w:val="bottom"/>
          </w:tcPr>
          <w:p w14:paraId="209289B1" w14:textId="178C64D2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,1</w:t>
            </w:r>
          </w:p>
        </w:tc>
        <w:tc>
          <w:tcPr>
            <w:tcW w:w="1134" w:type="dxa"/>
            <w:vAlign w:val="bottom"/>
          </w:tcPr>
          <w:p w14:paraId="30B90812" w14:textId="0004901A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bottom"/>
          </w:tcPr>
          <w:p w14:paraId="457759EE" w14:textId="4A18F7AE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83,2</w:t>
            </w:r>
          </w:p>
        </w:tc>
        <w:tc>
          <w:tcPr>
            <w:tcW w:w="988" w:type="dxa"/>
            <w:vAlign w:val="bottom"/>
          </w:tcPr>
          <w:p w14:paraId="0EC1CC91" w14:textId="3AE2BDEE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1,2</w:t>
            </w:r>
          </w:p>
        </w:tc>
        <w:tc>
          <w:tcPr>
            <w:tcW w:w="1109" w:type="dxa"/>
            <w:vAlign w:val="bottom"/>
          </w:tcPr>
          <w:p w14:paraId="3BD186A1" w14:textId="279D347F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</w:tr>
      <w:tr w:rsidR="00A318B4" w:rsidRPr="00F310EE" w14:paraId="689E09F5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06A16BD6" w14:textId="6AC4F162" w:rsidR="00A318B4" w:rsidRPr="00652668" w:rsidRDefault="00A318B4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</w:t>
            </w:r>
            <w:proofErr w:type="spellStart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ловнi</w:t>
            </w:r>
            <w:proofErr w:type="spellEnd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бори, парасольки</w:t>
            </w:r>
          </w:p>
        </w:tc>
        <w:tc>
          <w:tcPr>
            <w:tcW w:w="851" w:type="dxa"/>
            <w:vAlign w:val="bottom"/>
          </w:tcPr>
          <w:p w14:paraId="79B29288" w14:textId="4E247BF5" w:rsidR="00A318B4" w:rsidRDefault="00A318B4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1134" w:type="dxa"/>
            <w:vAlign w:val="bottom"/>
          </w:tcPr>
          <w:p w14:paraId="52AC6889" w14:textId="700FE086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bottom"/>
          </w:tcPr>
          <w:p w14:paraId="3B3336CC" w14:textId="2C255A49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,2</w:t>
            </w:r>
          </w:p>
        </w:tc>
        <w:tc>
          <w:tcPr>
            <w:tcW w:w="1134" w:type="dxa"/>
            <w:vAlign w:val="bottom"/>
          </w:tcPr>
          <w:p w14:paraId="36CA0095" w14:textId="3C6E9CB9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7E85311D" w14:textId="59815522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46,3</w:t>
            </w:r>
          </w:p>
        </w:tc>
        <w:tc>
          <w:tcPr>
            <w:tcW w:w="988" w:type="dxa"/>
            <w:vAlign w:val="bottom"/>
          </w:tcPr>
          <w:p w14:paraId="56BA0F55" w14:textId="51ABDC08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4</w:t>
            </w:r>
          </w:p>
        </w:tc>
        <w:tc>
          <w:tcPr>
            <w:tcW w:w="1109" w:type="dxa"/>
            <w:vAlign w:val="bottom"/>
          </w:tcPr>
          <w:p w14:paraId="3AEB1C00" w14:textId="49250136" w:rsidR="00A318B4" w:rsidRPr="00221CD7" w:rsidRDefault="00A318B4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</w:tr>
      <w:tr w:rsidR="00A13391" w:rsidRPr="00F310EE" w14:paraId="2AF584B2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39C8C679" w14:textId="7C94CBB2" w:rsidR="00A13391" w:rsidRPr="00652668" w:rsidRDefault="00A13391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851" w:type="dxa"/>
            <w:vAlign w:val="bottom"/>
          </w:tcPr>
          <w:p w14:paraId="6672ED77" w14:textId="6C6C76D4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1134" w:type="dxa"/>
            <w:vAlign w:val="bottom"/>
          </w:tcPr>
          <w:p w14:paraId="620CE271" w14:textId="1FE87383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7,5</w:t>
            </w:r>
          </w:p>
        </w:tc>
        <w:tc>
          <w:tcPr>
            <w:tcW w:w="850" w:type="dxa"/>
            <w:vAlign w:val="bottom"/>
          </w:tcPr>
          <w:p w14:paraId="2357FEB1" w14:textId="33A41A91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9,0</w:t>
            </w:r>
          </w:p>
        </w:tc>
        <w:tc>
          <w:tcPr>
            <w:tcW w:w="1134" w:type="dxa"/>
            <w:vAlign w:val="bottom"/>
          </w:tcPr>
          <w:p w14:paraId="01D28686" w14:textId="399C0C6F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14:paraId="047F7B54" w14:textId="3295DD69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56,0</w:t>
            </w:r>
          </w:p>
        </w:tc>
        <w:tc>
          <w:tcPr>
            <w:tcW w:w="988" w:type="dxa"/>
            <w:vAlign w:val="bottom"/>
          </w:tcPr>
          <w:p w14:paraId="29AB0549" w14:textId="3A5BCBE1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0,6</w:t>
            </w:r>
          </w:p>
        </w:tc>
        <w:tc>
          <w:tcPr>
            <w:tcW w:w="1109" w:type="dxa"/>
            <w:vAlign w:val="bottom"/>
          </w:tcPr>
          <w:p w14:paraId="20F67BBB" w14:textId="6EA93C32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</w:tr>
      <w:tr w:rsidR="00A13391" w:rsidRPr="00F310EE" w14:paraId="63C3DEE0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6FDEED58" w14:textId="2DD2EBB6" w:rsidR="00A13391" w:rsidRPr="00652668" w:rsidRDefault="00A13391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   </w:t>
            </w:r>
          </w:p>
        </w:tc>
        <w:tc>
          <w:tcPr>
            <w:tcW w:w="851" w:type="dxa"/>
            <w:vAlign w:val="bottom"/>
          </w:tcPr>
          <w:p w14:paraId="56444460" w14:textId="55EB60C4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71</w:t>
            </w:r>
          </w:p>
        </w:tc>
        <w:tc>
          <w:tcPr>
            <w:tcW w:w="1134" w:type="dxa"/>
            <w:vAlign w:val="bottom"/>
          </w:tcPr>
          <w:p w14:paraId="1400028D" w14:textId="2AD68E7A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bottom"/>
          </w:tcPr>
          <w:p w14:paraId="5F6E8F5F" w14:textId="0424B05F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bottom"/>
          </w:tcPr>
          <w:p w14:paraId="2F7F1989" w14:textId="7A7F2BA3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3A03776F" w14:textId="199B6570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6</w:t>
            </w:r>
          </w:p>
        </w:tc>
        <w:tc>
          <w:tcPr>
            <w:tcW w:w="988" w:type="dxa"/>
            <w:vAlign w:val="bottom"/>
          </w:tcPr>
          <w:p w14:paraId="3209AEEC" w14:textId="798F474F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3,7</w:t>
            </w:r>
          </w:p>
        </w:tc>
        <w:tc>
          <w:tcPr>
            <w:tcW w:w="1109" w:type="dxa"/>
            <w:vAlign w:val="bottom"/>
          </w:tcPr>
          <w:p w14:paraId="38886628" w14:textId="08AFA8CC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  <w:tr w:rsidR="00A13391" w:rsidRPr="00F310EE" w14:paraId="6DE37070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0CEFF4B8" w14:textId="052B9191" w:rsidR="00A13391" w:rsidRPr="00652668" w:rsidRDefault="00A13391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851" w:type="dxa"/>
            <w:vAlign w:val="bottom"/>
          </w:tcPr>
          <w:p w14:paraId="6C8BE812" w14:textId="15A30091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1134" w:type="dxa"/>
            <w:vAlign w:val="bottom"/>
          </w:tcPr>
          <w:p w14:paraId="4E52E157" w14:textId="7F6BCEA5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447,3</w:t>
            </w:r>
          </w:p>
        </w:tc>
        <w:tc>
          <w:tcPr>
            <w:tcW w:w="850" w:type="dxa"/>
            <w:vAlign w:val="bottom"/>
          </w:tcPr>
          <w:p w14:paraId="5C9BA889" w14:textId="65E39E14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7,1</w:t>
            </w:r>
          </w:p>
        </w:tc>
        <w:tc>
          <w:tcPr>
            <w:tcW w:w="1134" w:type="dxa"/>
            <w:vAlign w:val="bottom"/>
          </w:tcPr>
          <w:p w14:paraId="5A9D791E" w14:textId="68345522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8</w:t>
            </w:r>
          </w:p>
        </w:tc>
        <w:tc>
          <w:tcPr>
            <w:tcW w:w="1134" w:type="dxa"/>
            <w:vAlign w:val="bottom"/>
          </w:tcPr>
          <w:p w14:paraId="663C5C92" w14:textId="3AB2DA76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980,5</w:t>
            </w:r>
          </w:p>
        </w:tc>
        <w:tc>
          <w:tcPr>
            <w:tcW w:w="988" w:type="dxa"/>
            <w:vAlign w:val="bottom"/>
          </w:tcPr>
          <w:p w14:paraId="34B843BA" w14:textId="7A73A3ED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2,3</w:t>
            </w:r>
          </w:p>
        </w:tc>
        <w:tc>
          <w:tcPr>
            <w:tcW w:w="1109" w:type="dxa"/>
            <w:vAlign w:val="bottom"/>
          </w:tcPr>
          <w:p w14:paraId="1C0B059F" w14:textId="4164AABE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6</w:t>
            </w:r>
          </w:p>
        </w:tc>
      </w:tr>
      <w:tr w:rsidR="00A13391" w:rsidRPr="00F310EE" w14:paraId="3F42848A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3A81F880" w14:textId="62FE0920" w:rsidR="00A13391" w:rsidRPr="00A13391" w:rsidRDefault="00A13391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2727188C" w14:textId="77777777" w:rsidR="00A13391" w:rsidRP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1E588BB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DBB278D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E94037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251385B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00EB9B48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9B0D0AE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13391" w:rsidRPr="00F310EE" w14:paraId="7DA3EC1E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3329BEDA" w14:textId="0B1F8061" w:rsidR="00A13391" w:rsidRPr="00652668" w:rsidRDefault="00A13391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чорних </w:t>
            </w:r>
            <w:proofErr w:type="spellStart"/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еталiв</w:t>
            </w:r>
            <w:proofErr w:type="spellEnd"/>
          </w:p>
        </w:tc>
        <w:tc>
          <w:tcPr>
            <w:tcW w:w="851" w:type="dxa"/>
            <w:vAlign w:val="bottom"/>
          </w:tcPr>
          <w:p w14:paraId="638B6F29" w14:textId="46B0F70D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bottom"/>
          </w:tcPr>
          <w:p w14:paraId="77345A0C" w14:textId="319437B5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108,0</w:t>
            </w:r>
          </w:p>
        </w:tc>
        <w:tc>
          <w:tcPr>
            <w:tcW w:w="850" w:type="dxa"/>
            <w:vAlign w:val="bottom"/>
          </w:tcPr>
          <w:p w14:paraId="2E6F7C9D" w14:textId="1E29D580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7,5</w:t>
            </w:r>
          </w:p>
        </w:tc>
        <w:tc>
          <w:tcPr>
            <w:tcW w:w="1134" w:type="dxa"/>
            <w:vAlign w:val="bottom"/>
          </w:tcPr>
          <w:p w14:paraId="060C6F6D" w14:textId="45F05290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5</w:t>
            </w:r>
          </w:p>
        </w:tc>
        <w:tc>
          <w:tcPr>
            <w:tcW w:w="1134" w:type="dxa"/>
            <w:vAlign w:val="bottom"/>
          </w:tcPr>
          <w:p w14:paraId="261B5AA7" w14:textId="2F9C2798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55,2</w:t>
            </w:r>
          </w:p>
        </w:tc>
        <w:tc>
          <w:tcPr>
            <w:tcW w:w="988" w:type="dxa"/>
            <w:vAlign w:val="bottom"/>
          </w:tcPr>
          <w:p w14:paraId="02717909" w14:textId="14A7BE6C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5,2</w:t>
            </w:r>
          </w:p>
        </w:tc>
        <w:tc>
          <w:tcPr>
            <w:tcW w:w="1109" w:type="dxa"/>
            <w:vAlign w:val="bottom"/>
          </w:tcPr>
          <w:p w14:paraId="563D02DE" w14:textId="024104AA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</w:tr>
      <w:tr w:rsidR="00A13391" w:rsidRPr="00F310EE" w14:paraId="11650024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231175B2" w14:textId="6079BDC0" w:rsidR="00A13391" w:rsidRPr="00652668" w:rsidRDefault="00A13391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851" w:type="dxa"/>
            <w:vAlign w:val="bottom"/>
          </w:tcPr>
          <w:p w14:paraId="6FDCFF8F" w14:textId="156ED2A0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1134" w:type="dxa"/>
            <w:vAlign w:val="bottom"/>
          </w:tcPr>
          <w:p w14:paraId="0C44FF3F" w14:textId="1D9409D4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370,5</w:t>
            </w:r>
          </w:p>
        </w:tc>
        <w:tc>
          <w:tcPr>
            <w:tcW w:w="850" w:type="dxa"/>
            <w:vAlign w:val="bottom"/>
          </w:tcPr>
          <w:p w14:paraId="4E00D5C0" w14:textId="5349D445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3</w:t>
            </w:r>
          </w:p>
        </w:tc>
        <w:tc>
          <w:tcPr>
            <w:tcW w:w="1134" w:type="dxa"/>
            <w:vAlign w:val="bottom"/>
          </w:tcPr>
          <w:p w14:paraId="1114F3A1" w14:textId="52613521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bottom"/>
          </w:tcPr>
          <w:p w14:paraId="6BD328E6" w14:textId="76401990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602,0</w:t>
            </w:r>
          </w:p>
        </w:tc>
        <w:tc>
          <w:tcPr>
            <w:tcW w:w="988" w:type="dxa"/>
            <w:vAlign w:val="bottom"/>
          </w:tcPr>
          <w:p w14:paraId="1ED4EF5A" w14:textId="14219CB4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9,9</w:t>
            </w:r>
          </w:p>
        </w:tc>
        <w:tc>
          <w:tcPr>
            <w:tcW w:w="1109" w:type="dxa"/>
            <w:vAlign w:val="bottom"/>
          </w:tcPr>
          <w:p w14:paraId="69EF0378" w14:textId="688574BD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1</w:t>
            </w:r>
          </w:p>
        </w:tc>
      </w:tr>
      <w:tr w:rsidR="00A13391" w:rsidRPr="00F310EE" w14:paraId="24F6736F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026CF8F8" w14:textId="6A681F09" w:rsidR="00A13391" w:rsidRPr="00A13391" w:rsidRDefault="00A13391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2997FF89" w14:textId="77777777" w:rsidR="00A13391" w:rsidRP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7330283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AF440F9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76D3AB7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4726968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044275FB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4B4BE55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13391" w:rsidRPr="00F310EE" w14:paraId="2FB6CF3C" w14:textId="77777777" w:rsidTr="00316BE6">
        <w:trPr>
          <w:trHeight w:val="255"/>
        </w:trPr>
        <w:tc>
          <w:tcPr>
            <w:tcW w:w="2835" w:type="dxa"/>
          </w:tcPr>
          <w:p w14:paraId="716AC341" w14:textId="151686D0" w:rsidR="00A13391" w:rsidRPr="00221CD7" w:rsidRDefault="00A13391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реактори ядерні, котли, машин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27D179FE" w14:textId="1A07D50D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14:paraId="2A41D5F9" w14:textId="6B451B8E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61,3</w:t>
            </w:r>
          </w:p>
        </w:tc>
        <w:tc>
          <w:tcPr>
            <w:tcW w:w="850" w:type="dxa"/>
            <w:vAlign w:val="bottom"/>
          </w:tcPr>
          <w:p w14:paraId="3ABA7CFC" w14:textId="553F094D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4,8</w:t>
            </w:r>
          </w:p>
        </w:tc>
        <w:tc>
          <w:tcPr>
            <w:tcW w:w="1134" w:type="dxa"/>
            <w:vAlign w:val="bottom"/>
          </w:tcPr>
          <w:p w14:paraId="1F59ACFC" w14:textId="6E54B7F2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bottom"/>
          </w:tcPr>
          <w:p w14:paraId="4E4E066E" w14:textId="4321AB1C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754,2</w:t>
            </w:r>
          </w:p>
        </w:tc>
        <w:tc>
          <w:tcPr>
            <w:tcW w:w="988" w:type="dxa"/>
            <w:vAlign w:val="bottom"/>
          </w:tcPr>
          <w:p w14:paraId="22597D5C" w14:textId="7DAE3619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7,0</w:t>
            </w:r>
          </w:p>
        </w:tc>
        <w:tc>
          <w:tcPr>
            <w:tcW w:w="1109" w:type="dxa"/>
            <w:vAlign w:val="bottom"/>
          </w:tcPr>
          <w:p w14:paraId="5E2AEC44" w14:textId="1F5E50A0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0</w:t>
            </w:r>
          </w:p>
        </w:tc>
      </w:tr>
      <w:tr w:rsidR="00A13391" w:rsidRPr="00F310EE" w14:paraId="199B7563" w14:textId="77777777" w:rsidTr="00316BE6">
        <w:trPr>
          <w:trHeight w:val="255"/>
        </w:trPr>
        <w:tc>
          <w:tcPr>
            <w:tcW w:w="2835" w:type="dxa"/>
          </w:tcPr>
          <w:p w14:paraId="3173BC05" w14:textId="3C72612D" w:rsidR="00A13391" w:rsidRPr="00221CD7" w:rsidRDefault="00A13391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електричнi</w:t>
            </w:r>
            <w:proofErr w:type="spellEnd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машини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4000DC71" w14:textId="39850613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bottom"/>
          </w:tcPr>
          <w:p w14:paraId="7C159F9B" w14:textId="0047C134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09,2</w:t>
            </w:r>
          </w:p>
        </w:tc>
        <w:tc>
          <w:tcPr>
            <w:tcW w:w="850" w:type="dxa"/>
            <w:vAlign w:val="bottom"/>
          </w:tcPr>
          <w:p w14:paraId="6499053A" w14:textId="5BCB8868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0,1</w:t>
            </w:r>
          </w:p>
        </w:tc>
        <w:tc>
          <w:tcPr>
            <w:tcW w:w="1134" w:type="dxa"/>
            <w:vAlign w:val="bottom"/>
          </w:tcPr>
          <w:p w14:paraId="5D6A6F17" w14:textId="2A3CF78B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bottom"/>
          </w:tcPr>
          <w:p w14:paraId="5734AA35" w14:textId="7FF157B9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847,8</w:t>
            </w:r>
          </w:p>
        </w:tc>
        <w:tc>
          <w:tcPr>
            <w:tcW w:w="988" w:type="dxa"/>
            <w:vAlign w:val="bottom"/>
          </w:tcPr>
          <w:p w14:paraId="1A729FD4" w14:textId="68BF584E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,1</w:t>
            </w:r>
          </w:p>
        </w:tc>
        <w:tc>
          <w:tcPr>
            <w:tcW w:w="1109" w:type="dxa"/>
            <w:vAlign w:val="bottom"/>
          </w:tcPr>
          <w:p w14:paraId="3A6A430F" w14:textId="0FAB8B2B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1</w:t>
            </w:r>
          </w:p>
        </w:tc>
      </w:tr>
      <w:tr w:rsidR="00A13391" w:rsidRPr="00F310EE" w14:paraId="6210FCAD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42BD184E" w14:textId="197D7FE2" w:rsidR="00A13391" w:rsidRPr="00652668" w:rsidRDefault="00A13391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6B5A3D01" w14:textId="41659C15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1134" w:type="dxa"/>
            <w:vAlign w:val="bottom"/>
          </w:tcPr>
          <w:p w14:paraId="7FE332F0" w14:textId="37A74472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6,0</w:t>
            </w:r>
          </w:p>
        </w:tc>
        <w:tc>
          <w:tcPr>
            <w:tcW w:w="850" w:type="dxa"/>
            <w:vAlign w:val="bottom"/>
          </w:tcPr>
          <w:p w14:paraId="4A2630D3" w14:textId="26F9A49B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,2</w:t>
            </w:r>
          </w:p>
        </w:tc>
        <w:tc>
          <w:tcPr>
            <w:tcW w:w="1134" w:type="dxa"/>
            <w:vAlign w:val="bottom"/>
          </w:tcPr>
          <w:p w14:paraId="362BF06F" w14:textId="522C83F5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14:paraId="4EB3ADBC" w14:textId="10CF29F2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688,3</w:t>
            </w:r>
          </w:p>
        </w:tc>
        <w:tc>
          <w:tcPr>
            <w:tcW w:w="988" w:type="dxa"/>
            <w:vAlign w:val="bottom"/>
          </w:tcPr>
          <w:p w14:paraId="5E1CF636" w14:textId="7688D784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0,4</w:t>
            </w:r>
          </w:p>
        </w:tc>
        <w:tc>
          <w:tcPr>
            <w:tcW w:w="1109" w:type="dxa"/>
            <w:vAlign w:val="bottom"/>
          </w:tcPr>
          <w:p w14:paraId="181E6B8F" w14:textId="7AC0E26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1</w:t>
            </w:r>
          </w:p>
        </w:tc>
      </w:tr>
      <w:tr w:rsidR="00A13391" w:rsidRPr="00F310EE" w14:paraId="2C857CA8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384DB0D4" w14:textId="39863923" w:rsidR="00A13391" w:rsidRPr="00652668" w:rsidRDefault="00A13391" w:rsidP="00857B41">
            <w:pPr>
              <w:spacing w:before="20" w:after="20" w:line="240" w:lineRule="exact"/>
              <w:ind w:left="85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178594A1" w14:textId="77777777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AA39ABC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1740B9D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EE86D7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8B7A2DF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17F02AC4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3A56E4D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13391" w:rsidRPr="00F310EE" w14:paraId="7899EC59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0E192A84" w14:textId="0471B38E" w:rsidR="00A13391" w:rsidRPr="00652668" w:rsidRDefault="00A13391" w:rsidP="00857B41">
            <w:pPr>
              <w:spacing w:before="20" w:after="20" w:line="240" w:lineRule="exact"/>
              <w:ind w:left="85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 крім залізничного</w:t>
            </w:r>
          </w:p>
        </w:tc>
        <w:tc>
          <w:tcPr>
            <w:tcW w:w="851" w:type="dxa"/>
            <w:vAlign w:val="bottom"/>
          </w:tcPr>
          <w:p w14:paraId="7680D122" w14:textId="1901FF11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14:paraId="46E4001F" w14:textId="435F6569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6,0</w:t>
            </w:r>
          </w:p>
        </w:tc>
        <w:tc>
          <w:tcPr>
            <w:tcW w:w="850" w:type="dxa"/>
            <w:vAlign w:val="bottom"/>
          </w:tcPr>
          <w:p w14:paraId="33E583BF" w14:textId="3DC24B54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4,4</w:t>
            </w:r>
          </w:p>
        </w:tc>
        <w:tc>
          <w:tcPr>
            <w:tcW w:w="1134" w:type="dxa"/>
            <w:vAlign w:val="bottom"/>
          </w:tcPr>
          <w:p w14:paraId="06FC121A" w14:textId="61D0BBB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14:paraId="0F4F2F83" w14:textId="1FBE5265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919,1</w:t>
            </w:r>
          </w:p>
        </w:tc>
        <w:tc>
          <w:tcPr>
            <w:tcW w:w="988" w:type="dxa"/>
            <w:vAlign w:val="bottom"/>
          </w:tcPr>
          <w:p w14:paraId="6BDE73AD" w14:textId="636BAA48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,6</w:t>
            </w:r>
          </w:p>
        </w:tc>
        <w:tc>
          <w:tcPr>
            <w:tcW w:w="1109" w:type="dxa"/>
            <w:vAlign w:val="bottom"/>
          </w:tcPr>
          <w:p w14:paraId="5008B1CD" w14:textId="347071D6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9</w:t>
            </w:r>
          </w:p>
        </w:tc>
      </w:tr>
      <w:tr w:rsidR="00221CD7" w:rsidRPr="00F310EE" w14:paraId="4715D0DD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4B2AE067" w14:textId="5C72361D" w:rsidR="00221CD7" w:rsidRPr="00A13391" w:rsidRDefault="00221CD7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851" w:type="dxa"/>
            <w:vAlign w:val="bottom"/>
          </w:tcPr>
          <w:p w14:paraId="46EF9E3E" w14:textId="5A1FA722" w:rsidR="00221CD7" w:rsidRDefault="00221CD7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1134" w:type="dxa"/>
            <w:vAlign w:val="bottom"/>
          </w:tcPr>
          <w:p w14:paraId="71968DA8" w14:textId="0A50247D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2,9</w:t>
            </w:r>
          </w:p>
        </w:tc>
        <w:tc>
          <w:tcPr>
            <w:tcW w:w="850" w:type="dxa"/>
            <w:vAlign w:val="bottom"/>
          </w:tcPr>
          <w:p w14:paraId="37C55DC4" w14:textId="3F9493BF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73,3</w:t>
            </w:r>
          </w:p>
        </w:tc>
        <w:tc>
          <w:tcPr>
            <w:tcW w:w="1134" w:type="dxa"/>
            <w:vAlign w:val="bottom"/>
          </w:tcPr>
          <w:p w14:paraId="29AB0C3C" w14:textId="41F4D30A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bottom"/>
          </w:tcPr>
          <w:p w14:paraId="22012015" w14:textId="6850F980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031,8</w:t>
            </w:r>
          </w:p>
        </w:tc>
        <w:tc>
          <w:tcPr>
            <w:tcW w:w="988" w:type="dxa"/>
            <w:vAlign w:val="bottom"/>
          </w:tcPr>
          <w:p w14:paraId="203887A5" w14:textId="05809FA9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1,8</w:t>
            </w:r>
          </w:p>
        </w:tc>
        <w:tc>
          <w:tcPr>
            <w:tcW w:w="1109" w:type="dxa"/>
            <w:vAlign w:val="bottom"/>
          </w:tcPr>
          <w:p w14:paraId="33B87964" w14:textId="3279C90C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</w:tr>
      <w:tr w:rsidR="00221CD7" w:rsidRPr="00F310EE" w14:paraId="7884C8CF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060E0C99" w14:textId="4168FEE4" w:rsidR="00221CD7" w:rsidRPr="00A13391" w:rsidRDefault="00221CD7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   </w:t>
            </w:r>
          </w:p>
        </w:tc>
        <w:tc>
          <w:tcPr>
            <w:tcW w:w="851" w:type="dxa"/>
            <w:vAlign w:val="bottom"/>
          </w:tcPr>
          <w:p w14:paraId="64060D2A" w14:textId="5DA119B0" w:rsidR="00221CD7" w:rsidRDefault="00221CD7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X</w:t>
            </w:r>
          </w:p>
        </w:tc>
        <w:tc>
          <w:tcPr>
            <w:tcW w:w="1134" w:type="dxa"/>
            <w:vAlign w:val="bottom"/>
          </w:tcPr>
          <w:p w14:paraId="5733FE51" w14:textId="683937E4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496,2</w:t>
            </w:r>
          </w:p>
        </w:tc>
        <w:tc>
          <w:tcPr>
            <w:tcW w:w="850" w:type="dxa"/>
            <w:vAlign w:val="bottom"/>
          </w:tcPr>
          <w:p w14:paraId="00B03F26" w14:textId="76220F40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bottom"/>
          </w:tcPr>
          <w:p w14:paraId="0473407E" w14:textId="13AFF9E5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8</w:t>
            </w:r>
          </w:p>
        </w:tc>
        <w:tc>
          <w:tcPr>
            <w:tcW w:w="1134" w:type="dxa"/>
            <w:vAlign w:val="bottom"/>
          </w:tcPr>
          <w:p w14:paraId="547DD147" w14:textId="6112928B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920,9</w:t>
            </w:r>
          </w:p>
        </w:tc>
        <w:tc>
          <w:tcPr>
            <w:tcW w:w="988" w:type="dxa"/>
            <w:vAlign w:val="bottom"/>
          </w:tcPr>
          <w:p w14:paraId="79D27C45" w14:textId="208CBBDC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2,6</w:t>
            </w:r>
          </w:p>
        </w:tc>
        <w:tc>
          <w:tcPr>
            <w:tcW w:w="1109" w:type="dxa"/>
            <w:vAlign w:val="bottom"/>
          </w:tcPr>
          <w:p w14:paraId="1AF65E1A" w14:textId="520FA6D6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</w:tr>
      <w:tr w:rsidR="00A13391" w:rsidRPr="00F310EE" w14:paraId="35369F70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46C83DAB" w14:textId="5742EAAE" w:rsidR="00A13391" w:rsidRPr="00A13391" w:rsidRDefault="00221CD7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0AF2ACDB" w14:textId="77777777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ADDF7F8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07EB797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855F52C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4AB603F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3D97FA66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A6DE6A9" w14:textId="77777777" w:rsidR="00A13391" w:rsidRPr="00221CD7" w:rsidRDefault="00A13391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221CD7" w:rsidRPr="00F310EE" w14:paraId="0D86002D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57F5C337" w14:textId="07EE1682" w:rsidR="00221CD7" w:rsidRPr="00A13391" w:rsidRDefault="00221CD7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ебл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vAlign w:val="bottom"/>
          </w:tcPr>
          <w:p w14:paraId="0A4F0C58" w14:textId="53E22BA7" w:rsidR="00221CD7" w:rsidRDefault="00221CD7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bottom"/>
          </w:tcPr>
          <w:p w14:paraId="15994D02" w14:textId="7B74C297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135,3</w:t>
            </w:r>
          </w:p>
        </w:tc>
        <w:tc>
          <w:tcPr>
            <w:tcW w:w="850" w:type="dxa"/>
            <w:vAlign w:val="bottom"/>
          </w:tcPr>
          <w:p w14:paraId="352C12AE" w14:textId="495A2001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5</w:t>
            </w:r>
          </w:p>
        </w:tc>
        <w:tc>
          <w:tcPr>
            <w:tcW w:w="1134" w:type="dxa"/>
            <w:vAlign w:val="bottom"/>
          </w:tcPr>
          <w:p w14:paraId="76D56597" w14:textId="218A97AA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5</w:t>
            </w:r>
          </w:p>
        </w:tc>
        <w:tc>
          <w:tcPr>
            <w:tcW w:w="1134" w:type="dxa"/>
            <w:vAlign w:val="bottom"/>
          </w:tcPr>
          <w:p w14:paraId="73A73D86" w14:textId="5CE90B4E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1,4</w:t>
            </w:r>
          </w:p>
        </w:tc>
        <w:tc>
          <w:tcPr>
            <w:tcW w:w="988" w:type="dxa"/>
            <w:vAlign w:val="bottom"/>
          </w:tcPr>
          <w:p w14:paraId="71F03EA1" w14:textId="7363922A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6</w:t>
            </w:r>
          </w:p>
        </w:tc>
        <w:tc>
          <w:tcPr>
            <w:tcW w:w="1109" w:type="dxa"/>
            <w:vAlign w:val="bottom"/>
          </w:tcPr>
          <w:p w14:paraId="289F978F" w14:textId="4DEB4580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221CD7" w:rsidRPr="00F310EE" w14:paraId="2D102AAF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05A7C5E6" w14:textId="6CF4D89E" w:rsidR="00221CD7" w:rsidRPr="00ED2550" w:rsidRDefault="00221CD7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851" w:type="dxa"/>
            <w:vAlign w:val="bottom"/>
          </w:tcPr>
          <w:p w14:paraId="105FCB05" w14:textId="08272694" w:rsidR="00221CD7" w:rsidRPr="00ED2550" w:rsidRDefault="00221CD7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45FC36B6" w14:textId="28493199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bottom"/>
          </w:tcPr>
          <w:p w14:paraId="77CBD149" w14:textId="7BF816B1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128D04F" w14:textId="4063E3A5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5CC4B06" w14:textId="3584EDE2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88" w:type="dxa"/>
            <w:vAlign w:val="bottom"/>
          </w:tcPr>
          <w:p w14:paraId="39672DB3" w14:textId="6182EF12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09" w:type="dxa"/>
            <w:vAlign w:val="bottom"/>
          </w:tcPr>
          <w:p w14:paraId="465103EB" w14:textId="4E02AD48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</w:tr>
      <w:tr w:rsidR="00221CD7" w:rsidRPr="00F310EE" w14:paraId="7DBC4CFF" w14:textId="77777777" w:rsidTr="00316BE6">
        <w:trPr>
          <w:trHeight w:val="255"/>
        </w:trPr>
        <w:tc>
          <w:tcPr>
            <w:tcW w:w="2835" w:type="dxa"/>
            <w:vAlign w:val="bottom"/>
          </w:tcPr>
          <w:p w14:paraId="5255B302" w14:textId="608C910A" w:rsidR="00221CD7" w:rsidRPr="00ED2550" w:rsidRDefault="00221CD7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851" w:type="dxa"/>
            <w:vAlign w:val="bottom"/>
          </w:tcPr>
          <w:p w14:paraId="3CC13B81" w14:textId="6B302DAB" w:rsidR="00221CD7" w:rsidRPr="00ED2550" w:rsidRDefault="00221CD7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XII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98</w:t>
            </w:r>
          </w:p>
        </w:tc>
        <w:tc>
          <w:tcPr>
            <w:tcW w:w="1134" w:type="dxa"/>
            <w:vAlign w:val="bottom"/>
          </w:tcPr>
          <w:p w14:paraId="5C148D4B" w14:textId="45436C7A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bottom"/>
          </w:tcPr>
          <w:p w14:paraId="1B7D5063" w14:textId="508A6308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181AD26" w14:textId="4BDB7043" w:rsidR="00221CD7" w:rsidRPr="00221CD7" w:rsidRDefault="00316BE6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6DC53B5" w14:textId="3F0F0EFA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,3</w:t>
            </w:r>
          </w:p>
        </w:tc>
        <w:tc>
          <w:tcPr>
            <w:tcW w:w="988" w:type="dxa"/>
            <w:vAlign w:val="bottom"/>
          </w:tcPr>
          <w:p w14:paraId="5D843CD7" w14:textId="3FBE6A08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0,3</w:t>
            </w:r>
          </w:p>
        </w:tc>
        <w:tc>
          <w:tcPr>
            <w:tcW w:w="1109" w:type="dxa"/>
            <w:vAlign w:val="bottom"/>
          </w:tcPr>
          <w:p w14:paraId="351EE823" w14:textId="06F68D40" w:rsidR="00221CD7" w:rsidRPr="00221CD7" w:rsidRDefault="00221CD7" w:rsidP="00857B41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</w:tbl>
    <w:p w14:paraId="620B8C87" w14:textId="12C7DEFA" w:rsidR="002922A6" w:rsidRPr="003D03D1" w:rsidRDefault="002922A6" w:rsidP="002922A6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2F75E99" w14:textId="50EDB88A" w:rsidR="001761BA" w:rsidRDefault="002922A6" w:rsidP="660EE1DD">
      <w:pPr>
        <w:tabs>
          <w:tab w:val="left" w:pos="567"/>
        </w:tabs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sectPr w:rsidR="001761BA" w:rsidSect="0043435C">
      <w:footerReference w:type="even" r:id="rId26"/>
      <w:footerReference w:type="default" r:id="rId27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4E73E" w14:textId="77777777" w:rsidR="00A16C78" w:rsidRDefault="00A16C78" w:rsidP="005345A4">
      <w:r>
        <w:separator/>
      </w:r>
    </w:p>
  </w:endnote>
  <w:endnote w:type="continuationSeparator" w:id="0">
    <w:p w14:paraId="2FE35479" w14:textId="77777777" w:rsidR="00A16C78" w:rsidRDefault="00A16C78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A16C78" w:rsidRDefault="00A16C78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A16C78" w:rsidRDefault="00A16C78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A16C78" w:rsidRDefault="00A16C78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A16C78" w:rsidRPr="00A859E3" w:rsidRDefault="00A16C78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A16C78" w:rsidRDefault="00A16C78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A16C78" w:rsidRDefault="00A16C78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A16C78" w:rsidRDefault="00A16C78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A16C78" w:rsidRDefault="00A16C78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A16C78" w:rsidRPr="00A859E3" w:rsidRDefault="00A16C78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5D6E7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A16C78" w:rsidRDefault="00A16C78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2B73" w14:textId="77777777" w:rsidR="00A16C78" w:rsidRDefault="00A16C78" w:rsidP="005345A4">
      <w:r>
        <w:separator/>
      </w:r>
    </w:p>
  </w:footnote>
  <w:footnote w:type="continuationSeparator" w:id="0">
    <w:p w14:paraId="290D7D66" w14:textId="77777777" w:rsidR="00A16C78" w:rsidRDefault="00A16C78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6.7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6.7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6.7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6.7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9pt;height:9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06D3"/>
    <w:rsid w:val="00033FB7"/>
    <w:rsid w:val="0003549A"/>
    <w:rsid w:val="00036C25"/>
    <w:rsid w:val="00036E1E"/>
    <w:rsid w:val="00041033"/>
    <w:rsid w:val="00041E05"/>
    <w:rsid w:val="00045C8C"/>
    <w:rsid w:val="00062027"/>
    <w:rsid w:val="00062038"/>
    <w:rsid w:val="00062D72"/>
    <w:rsid w:val="00072780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42CC9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1BA"/>
    <w:rsid w:val="00176453"/>
    <w:rsid w:val="00177C5D"/>
    <w:rsid w:val="00181A10"/>
    <w:rsid w:val="001909B1"/>
    <w:rsid w:val="0019449F"/>
    <w:rsid w:val="0019653E"/>
    <w:rsid w:val="001972A8"/>
    <w:rsid w:val="00197F57"/>
    <w:rsid w:val="001A05A7"/>
    <w:rsid w:val="001A3F59"/>
    <w:rsid w:val="001B2440"/>
    <w:rsid w:val="001B4503"/>
    <w:rsid w:val="001B6234"/>
    <w:rsid w:val="001B77EB"/>
    <w:rsid w:val="001C0BCF"/>
    <w:rsid w:val="001C3E58"/>
    <w:rsid w:val="001C5915"/>
    <w:rsid w:val="001C5AB9"/>
    <w:rsid w:val="001C65CD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1CD7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446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B00C1"/>
    <w:rsid w:val="002C18E4"/>
    <w:rsid w:val="002C1EEA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6BE6"/>
    <w:rsid w:val="0031743B"/>
    <w:rsid w:val="003202CC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4890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04E8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2CFE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7AFC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2D07"/>
    <w:rsid w:val="004F5365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4714D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5D3D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D6E72"/>
    <w:rsid w:val="005D78C4"/>
    <w:rsid w:val="005E0441"/>
    <w:rsid w:val="005E2930"/>
    <w:rsid w:val="005E33FA"/>
    <w:rsid w:val="005E3E8C"/>
    <w:rsid w:val="005E40CD"/>
    <w:rsid w:val="005E479B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1544C"/>
    <w:rsid w:val="00620AE7"/>
    <w:rsid w:val="00626BC1"/>
    <w:rsid w:val="00627D64"/>
    <w:rsid w:val="00636A5D"/>
    <w:rsid w:val="006438DC"/>
    <w:rsid w:val="00651839"/>
    <w:rsid w:val="00652668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4D7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A1512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28EE"/>
    <w:rsid w:val="007E664D"/>
    <w:rsid w:val="007E67C0"/>
    <w:rsid w:val="007E7672"/>
    <w:rsid w:val="007F1749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57B41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3D58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FE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134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0BE3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391"/>
    <w:rsid w:val="00A1344D"/>
    <w:rsid w:val="00A16C78"/>
    <w:rsid w:val="00A20104"/>
    <w:rsid w:val="00A2296B"/>
    <w:rsid w:val="00A27802"/>
    <w:rsid w:val="00A3186C"/>
    <w:rsid w:val="00A318B4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749"/>
    <w:rsid w:val="00AD76B4"/>
    <w:rsid w:val="00AD7A18"/>
    <w:rsid w:val="00AE18BE"/>
    <w:rsid w:val="00AE3AF4"/>
    <w:rsid w:val="00AE5008"/>
    <w:rsid w:val="00AE7B50"/>
    <w:rsid w:val="00AF4992"/>
    <w:rsid w:val="00AF4A82"/>
    <w:rsid w:val="00AF5556"/>
    <w:rsid w:val="00AF6861"/>
    <w:rsid w:val="00B05EEA"/>
    <w:rsid w:val="00B0783F"/>
    <w:rsid w:val="00B12CB2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5FE1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C6930"/>
    <w:rsid w:val="00BD4AE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2BCE"/>
    <w:rsid w:val="00C368D5"/>
    <w:rsid w:val="00C439C2"/>
    <w:rsid w:val="00C5231A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84E"/>
    <w:rsid w:val="00CA0CDA"/>
    <w:rsid w:val="00CA306A"/>
    <w:rsid w:val="00CA6973"/>
    <w:rsid w:val="00CA76F9"/>
    <w:rsid w:val="00CB008E"/>
    <w:rsid w:val="00CB0E8C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2ACC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2763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5AD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2668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customStyle="1" w:styleId="10">
    <w:name w:val="Незакрита згадка1"/>
    <w:basedOn w:val="a1"/>
    <w:uiPriority w:val="99"/>
    <w:semiHidden/>
    <w:unhideWhenUsed/>
    <w:rsid w:val="00BC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9.png"/><Relationship Id="rId25" Type="http://schemas.openxmlformats.org/officeDocument/2006/relationships/hyperlink" Target="http://www.cv.ukrstat.gov.ua/biblioteka/torgposl/torgposl.html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://www.cv.ukrstat.gov.ua/index_statinf/zovek.html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hyperlink" Target="https://www.ukrstat.gov.ua/norm_doc/2022/449/44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s://zakon.rada.gov.ua/laws/show/2697%D0%B0-20%23n2" TargetMode="Externa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73.100.28\Common\05.&#1055;&#1051;&#1040;&#1053;&#1059;&#1042;&#1040;&#1053;&#1053;&#1071;,%20&#1055;&#1054;&#1064;&#1048;&#1056;&#1045;&#1053;&#1053;&#1071;\05.2_&#1055;&#1059;&#1041;&#1051;&#1030;&#1050;&#1040;&#1062;&#1030;&#1031;\ZTT\Expres\2025\&#1075;&#1088;&#1072;&#1092;&#1110;&#1082;&#1080;_&#1045;&#1042;-&#1047;&#1058;&#1058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73.100.28\Common\05.&#1055;&#1051;&#1040;&#1053;&#1059;&#1042;&#1040;&#1053;&#1053;&#1071;,%20&#1055;&#1054;&#1064;&#1048;&#1056;&#1045;&#1053;&#1053;&#1071;\05.2_&#1055;&#1059;&#1041;&#1051;&#1030;&#1050;&#1040;&#1062;&#1030;&#1031;\ZTT\Expres\2025\&#1075;&#1088;&#1072;&#1092;&#1110;&#1082;&#1080;_&#1045;&#1042;-&#1047;&#1058;&#1058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24</c:v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803855163265895E-2"/>
                  <c:y val="4.2350196922210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F3-4D23-8FEE-235AD613BD2C}"/>
                </c:ext>
              </c:extLst>
            </c:dLbl>
            <c:dLbl>
              <c:idx val="1"/>
              <c:layout>
                <c:manualLayout>
                  <c:x val="-5.8741145260068295E-2"/>
                  <c:y val="3.922299752662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F3-4D23-8FEE-235AD613BD2C}"/>
                </c:ext>
              </c:extLst>
            </c:dLbl>
            <c:dLbl>
              <c:idx val="2"/>
              <c:layout>
                <c:manualLayout>
                  <c:x val="-6.313323737758586E-2"/>
                  <c:y val="-4.012731717546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F3-4D23-8FEE-235AD613BD2C}"/>
                </c:ext>
              </c:extLst>
            </c:dLbl>
            <c:dLbl>
              <c:idx val="3"/>
              <c:layout>
                <c:manualLayout>
                  <c:x val="-6.8671859565941351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F3-4D23-8FEE-235AD613BD2C}"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F3-4D23-8FEE-235AD613BD2C}"/>
                </c:ext>
              </c:extLst>
            </c:dLbl>
            <c:dLbl>
              <c:idx val="5"/>
              <c:layout>
                <c:manualLayout>
                  <c:x val="-5.5230999350887593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F3-4D23-8FEE-235AD613BD2C}"/>
                </c:ext>
              </c:extLst>
            </c:dLbl>
            <c:dLbl>
              <c:idx val="6"/>
              <c:layout>
                <c:manualLayout>
                  <c:x val="-6.00855903037558E-2"/>
                  <c:y val="7.63576998050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F3-4D23-8FEE-235AD613BD2C}"/>
                </c:ext>
              </c:extLst>
            </c:dLbl>
            <c:dLbl>
              <c:idx val="7"/>
              <c:layout>
                <c:manualLayout>
                  <c:x val="-6.4191572827590179E-2"/>
                  <c:y val="-4.1317181211524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F3-4D23-8FEE-235AD613BD2C}"/>
                </c:ext>
              </c:extLst>
            </c:dLbl>
            <c:dLbl>
              <c:idx val="8"/>
              <c:layout>
                <c:manualLayout>
                  <c:x val="-6.3886419439505626E-2"/>
                  <c:y val="4.827883380684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F3-4D23-8FEE-235AD613BD2C}"/>
                </c:ext>
              </c:extLst>
            </c:dLbl>
            <c:dLbl>
              <c:idx val="10"/>
              <c:layout>
                <c:manualLayout>
                  <c:x val="-5.083820167640335E-2"/>
                  <c:y val="6.0657211719385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F3-4D23-8FEE-235AD613BD2C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6F3-4D23-8FEE-235AD613B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експорт!$B$3:$M$3</c:f>
              <c:numCache>
                <c:formatCode>0.0</c:formatCode>
                <c:ptCount val="12"/>
                <c:pt idx="0">
                  <c:v>80.099999999999994</c:v>
                </c:pt>
                <c:pt idx="1">
                  <c:v>73</c:v>
                </c:pt>
                <c:pt idx="2">
                  <c:v>70.900000000000006</c:v>
                </c:pt>
                <c:pt idx="3">
                  <c:v>74.599999999999994</c:v>
                </c:pt>
                <c:pt idx="4">
                  <c:v>75.599999999999994</c:v>
                </c:pt>
                <c:pt idx="5">
                  <c:v>77.8</c:v>
                </c:pt>
                <c:pt idx="6">
                  <c:v>80</c:v>
                </c:pt>
                <c:pt idx="7">
                  <c:v>83.9</c:v>
                </c:pt>
                <c:pt idx="8">
                  <c:v>84.7</c:v>
                </c:pt>
                <c:pt idx="9">
                  <c:v>86.9</c:v>
                </c:pt>
                <c:pt idx="10">
                  <c:v>87.6</c:v>
                </c:pt>
                <c:pt idx="11">
                  <c:v>8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6F3-4D23-8FEE-235AD613BD2C}"/>
            </c:ext>
          </c:extLst>
        </c:ser>
        <c:ser>
          <c:idx val="1"/>
          <c:order val="1"/>
          <c:tx>
            <c:v>2025</c:v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431998419552395E-2"/>
                  <c:y val="-5.9802302165713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F3-4D23-8FEE-235AD613BD2C}"/>
                </c:ext>
              </c:extLst>
            </c:dLbl>
            <c:dLbl>
              <c:idx val="1"/>
              <c:layout>
                <c:manualLayout>
                  <c:x val="-2.3698638336076612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F3-4D23-8FEE-235AD613BD2C}"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6F3-4D23-8FEE-235AD613BD2C}"/>
                </c:ext>
              </c:extLst>
            </c:dLbl>
            <c:dLbl>
              <c:idx val="3"/>
              <c:layout>
                <c:manualLayout>
                  <c:x val="-4.3052521322759239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6F3-4D23-8FEE-235AD613BD2C}"/>
                </c:ext>
              </c:extLst>
            </c:dLbl>
            <c:dLbl>
              <c:idx val="4"/>
              <c:layout>
                <c:manualLayout>
                  <c:x val="-4.7217988880422203E-2"/>
                  <c:y val="4.651960460433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6F3-4D23-8FEE-235AD613BD2C}"/>
                </c:ext>
              </c:extLst>
            </c:dLbl>
            <c:dLbl>
              <c:idx val="6"/>
              <c:layout>
                <c:manualLayout>
                  <c:x val="-4.6644723845003247E-2"/>
                  <c:y val="4.651960460433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6F3-4D23-8FEE-235AD613BD2C}"/>
                </c:ext>
              </c:extLst>
            </c:dLbl>
            <c:dLbl>
              <c:idx val="7"/>
              <c:layout>
                <c:manualLayout>
                  <c:x val="-5.0750712612536421E-2"/>
                  <c:y val="-6.3207002444650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34-43AE-871A-30DA08B5555A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6F3-4D23-8FEE-235AD613BD2C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6F3-4D23-8FEE-235AD613BD2C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6F3-4D23-8FEE-235AD613B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експорт!$B$4:$M$4</c:f>
              <c:numCache>
                <c:formatCode>0.0</c:formatCode>
                <c:ptCount val="12"/>
                <c:pt idx="0">
                  <c:v>79.7</c:v>
                </c:pt>
                <c:pt idx="1">
                  <c:v>86</c:v>
                </c:pt>
                <c:pt idx="2">
                  <c:v>100.6</c:v>
                </c:pt>
                <c:pt idx="3">
                  <c:v>98.8</c:v>
                </c:pt>
                <c:pt idx="4">
                  <c:v>103.1</c:v>
                </c:pt>
                <c:pt idx="5">
                  <c:v>102.8</c:v>
                </c:pt>
                <c:pt idx="6">
                  <c:v>107.8</c:v>
                </c:pt>
                <c:pt idx="7">
                  <c:v>1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6F3-4D23-8FEE-235AD613BD2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3179896"/>
        <c:axId val="223180288"/>
      </c:lineChart>
      <c:catAx>
        <c:axId val="223179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180288"/>
        <c:crosses val="autoZero"/>
        <c:auto val="1"/>
        <c:lblAlgn val="ctr"/>
        <c:lblOffset val="100"/>
        <c:noMultiLvlLbl val="0"/>
      </c:catAx>
      <c:valAx>
        <c:axId val="223180288"/>
        <c:scaling>
          <c:orientation val="minMax"/>
          <c:max val="120"/>
          <c:min val="6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17989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C5-43E9-9F29-735A36D78C45}"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C5-43E9-9F29-735A36D78C45}"/>
                </c:ext>
              </c:extLst>
            </c:dLbl>
            <c:dLbl>
              <c:idx val="2"/>
              <c:layout>
                <c:manualLayout>
                  <c:x val="-5.8652950639234612E-2"/>
                  <c:y val="4.0135360679331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C5-43E9-9F29-735A36D78C45}"/>
                </c:ext>
              </c:extLst>
            </c:dLbl>
            <c:dLbl>
              <c:idx val="3"/>
              <c:layout>
                <c:manualLayout>
                  <c:x val="-6.8671859565941351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C5-43E9-9F29-735A36D78C45}"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C5-43E9-9F29-735A36D78C45}"/>
                </c:ext>
              </c:extLst>
            </c:dLbl>
            <c:dLbl>
              <c:idx val="5"/>
              <c:layout>
                <c:manualLayout>
                  <c:x val="-5.5230999350887593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C5-43E9-9F29-735A36D78C45}"/>
                </c:ext>
              </c:extLst>
            </c:dLbl>
            <c:dLbl>
              <c:idx val="6"/>
              <c:layout>
                <c:manualLayout>
                  <c:x val="-6.9046157536759523E-2"/>
                  <c:y val="-4.768476359280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C5-43E9-9F29-735A36D78C45}"/>
                </c:ext>
              </c:extLst>
            </c:dLbl>
            <c:dLbl>
              <c:idx val="7"/>
              <c:layout>
                <c:manualLayout>
                  <c:x val="-6.4191572827590179E-2"/>
                  <c:y val="-4.1317181211524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C5-43E9-9F29-735A36D78C45}"/>
                </c:ext>
              </c:extLst>
            </c:dLbl>
            <c:dLbl>
              <c:idx val="8"/>
              <c:layout>
                <c:manualLayout>
                  <c:x val="-6.3886419439505626E-2"/>
                  <c:y val="4.827883380684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C5-43E9-9F29-735A36D78C45}"/>
                </c:ext>
              </c:extLst>
            </c:dLbl>
            <c:dLbl>
              <c:idx val="10"/>
              <c:layout>
                <c:manualLayout>
                  <c:x val="-5.083820167640335E-2"/>
                  <c:y val="6.0657211719385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C5-43E9-9F29-735A36D78C45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C5-43E9-9F29-735A36D78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General</c:formatCode>
                <c:ptCount val="12"/>
                <c:pt idx="0">
                  <c:v>113.3</c:v>
                </c:pt>
                <c:pt idx="1">
                  <c:v>101.9</c:v>
                </c:pt>
                <c:pt idx="2">
                  <c:v>102.2</c:v>
                </c:pt>
                <c:pt idx="3">
                  <c:v>111.6</c:v>
                </c:pt>
                <c:pt idx="4">
                  <c:v>112.1</c:v>
                </c:pt>
                <c:pt idx="5" formatCode="0.0">
                  <c:v>103.1</c:v>
                </c:pt>
                <c:pt idx="6" formatCode="0.0">
                  <c:v>107.1</c:v>
                </c:pt>
                <c:pt idx="7" formatCode="0.0">
                  <c:v>108</c:v>
                </c:pt>
                <c:pt idx="8" formatCode="0.0">
                  <c:v>104.2</c:v>
                </c:pt>
                <c:pt idx="9" formatCode="0.0">
                  <c:v>103</c:v>
                </c:pt>
                <c:pt idx="10" formatCode="0.0">
                  <c:v>103.5</c:v>
                </c:pt>
                <c:pt idx="11" formatCode="0.0">
                  <c:v>10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4C5-43E9-9F29-735A36D78C45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471424942849899E-2"/>
                  <c:y val="3.5053589844501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4C5-43E9-9F29-735A36D78C45}"/>
                </c:ext>
              </c:extLst>
            </c:dLbl>
            <c:dLbl>
              <c:idx val="1"/>
              <c:layout>
                <c:manualLayout>
                  <c:x val="-5.9540894081788164E-2"/>
                  <c:y val="-6.1821796171866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C5-43E9-9F29-735A36D78C45}"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C5-43E9-9F29-735A36D78C45}"/>
                </c:ext>
              </c:extLst>
            </c:dLbl>
            <c:dLbl>
              <c:idx val="3"/>
              <c:layout>
                <c:manualLayout>
                  <c:x val="-6.5453814240961861E-2"/>
                  <c:y val="4.1243066068766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C5-43E9-9F29-735A36D78C45}"/>
                </c:ext>
              </c:extLst>
            </c:dLbl>
            <c:dLbl>
              <c:idx val="4"/>
              <c:layout>
                <c:manualLayout>
                  <c:x val="-4.7217988880422203E-2"/>
                  <c:y val="4.651960460433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4C5-43E9-9F29-735A36D78C45}"/>
                </c:ext>
              </c:extLst>
            </c:dLbl>
            <c:dLbl>
              <c:idx val="5"/>
              <c:layout>
                <c:manualLayout>
                  <c:x val="-6.4191572827590096E-2"/>
                  <c:y val="6.08353178764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4C5-43E9-9F29-735A36D78C45}"/>
                </c:ext>
              </c:extLst>
            </c:dLbl>
            <c:dLbl>
              <c:idx val="6"/>
              <c:layout>
                <c:manualLayout>
                  <c:x val="-6.0085584060057012E-2"/>
                  <c:y val="3.9222997526622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C5-43E9-9F29-735A36D78C45}"/>
                </c:ext>
              </c:extLst>
            </c:dLbl>
            <c:dLbl>
              <c:idx val="7"/>
              <c:layout>
                <c:manualLayout>
                  <c:x val="-5.9711286089238924E-2"/>
                  <c:y val="4.6242103720982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4B-48AC-8043-2F9570B8EEC2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4C5-43E9-9F29-735A36D78C45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C5-43E9-9F29-735A36D78C45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4C5-43E9-9F29-735A36D78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 formatCode="General">
                  <c:v>85.9</c:v>
                </c:pt>
                <c:pt idx="1">
                  <c:v>104.7</c:v>
                </c:pt>
                <c:pt idx="2" formatCode="General">
                  <c:v>107.2</c:v>
                </c:pt>
                <c:pt idx="3" formatCode="General">
                  <c:v>97.3</c:v>
                </c:pt>
                <c:pt idx="4" formatCode="General">
                  <c:v>96.6</c:v>
                </c:pt>
                <c:pt idx="5">
                  <c:v>102.8</c:v>
                </c:pt>
                <c:pt idx="6">
                  <c:v>104.4</c:v>
                </c:pt>
                <c:pt idx="7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4C5-43E9-9F29-735A36D78C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0032440"/>
        <c:axId val="160515160"/>
      </c:lineChart>
      <c:catAx>
        <c:axId val="160032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0515160"/>
        <c:crosses val="autoZero"/>
        <c:auto val="1"/>
        <c:lblAlgn val="ctr"/>
        <c:lblOffset val="100"/>
        <c:noMultiLvlLbl val="0"/>
      </c:catAx>
      <c:valAx>
        <c:axId val="160515160"/>
        <c:scaling>
          <c:orientation val="minMax"/>
          <c:max val="120"/>
          <c:min val="8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0032440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3EA7C-4526-4D8D-B35C-8A84584B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67C76-2D81-4E03-8C4B-02763DF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1</Words>
  <Characters>7776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САМОЙЛОВА Алла Сергіївна</cp:lastModifiedBy>
  <cp:revision>2</cp:revision>
  <dcterms:created xsi:type="dcterms:W3CDTF">2025-10-15T06:18:00Z</dcterms:created>
  <dcterms:modified xsi:type="dcterms:W3CDTF">2025-10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